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A6" w:rsidRDefault="00526E06" w:rsidP="00E803A6">
      <w:pPr>
        <w:pStyle w:val="Default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 wp14:anchorId="0CC402BD" wp14:editId="56A9B246">
            <wp:extent cx="1762125" cy="1290116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9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A6" w:rsidRPr="00AC725B" w:rsidRDefault="00526E06" w:rsidP="00E803A6">
      <w:pPr>
        <w:pStyle w:val="Default"/>
        <w:jc w:val="center"/>
        <w:rPr>
          <w:sz w:val="40"/>
          <w:szCs w:val="40"/>
        </w:rPr>
      </w:pPr>
      <w:r w:rsidRPr="00AC725B">
        <w:rPr>
          <w:sz w:val="40"/>
          <w:szCs w:val="40"/>
        </w:rPr>
        <w:t>INFORME TRIMESTRAL DE QUEJAS, RECLAMOS, SUGERENCIAS Y RECONOCIMIENTOS - PQRS-CORRESPONDIENTE AL  PERIODO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JULIO</w:t>
      </w:r>
      <w:r>
        <w:rPr>
          <w:sz w:val="40"/>
          <w:szCs w:val="40"/>
        </w:rPr>
        <w:t xml:space="preserve">, </w:t>
      </w:r>
      <w:r>
        <w:rPr>
          <w:sz w:val="40"/>
          <w:szCs w:val="40"/>
        </w:rPr>
        <w:t>AGOSTO, SEPTIEMBRE</w:t>
      </w:r>
      <w:r w:rsidRPr="00AC725B">
        <w:rPr>
          <w:sz w:val="40"/>
          <w:szCs w:val="40"/>
        </w:rPr>
        <w:t xml:space="preserve"> DE 2018</w:t>
      </w:r>
    </w:p>
    <w:p w:rsidR="00E803A6" w:rsidRPr="00AC725B" w:rsidRDefault="00526E06" w:rsidP="00E803A6">
      <w:pPr>
        <w:pStyle w:val="Ttulo1"/>
        <w:rPr>
          <w:sz w:val="40"/>
          <w:szCs w:val="40"/>
        </w:rPr>
      </w:pPr>
    </w:p>
    <w:p w:rsidR="00E803A6" w:rsidRPr="00AC725B" w:rsidRDefault="00526E06" w:rsidP="00E803A6">
      <w:pPr>
        <w:pStyle w:val="Ttulo1"/>
        <w:rPr>
          <w:sz w:val="40"/>
          <w:szCs w:val="40"/>
        </w:rPr>
      </w:pPr>
    </w:p>
    <w:p w:rsidR="00E803A6" w:rsidRPr="0083674D" w:rsidRDefault="00526E06" w:rsidP="00E803A6">
      <w:pPr>
        <w:pStyle w:val="Ttulo1"/>
        <w:rPr>
          <w:b w:val="0"/>
          <w:sz w:val="40"/>
          <w:szCs w:val="40"/>
        </w:rPr>
      </w:pPr>
      <w:r w:rsidRPr="0083674D">
        <w:rPr>
          <w:b w:val="0"/>
          <w:sz w:val="40"/>
          <w:szCs w:val="40"/>
        </w:rPr>
        <w:t>OFICINA ASESORA  DE PLANEACIÓN</w:t>
      </w:r>
    </w:p>
    <w:p w:rsidR="00E803A6" w:rsidRPr="0083674D" w:rsidRDefault="00526E06" w:rsidP="00E803A6">
      <w:pPr>
        <w:pStyle w:val="Ttulo1"/>
        <w:rPr>
          <w:b w:val="0"/>
          <w:sz w:val="40"/>
          <w:szCs w:val="40"/>
        </w:rPr>
      </w:pPr>
      <w:r w:rsidRPr="0083674D">
        <w:rPr>
          <w:b w:val="0"/>
          <w:sz w:val="40"/>
          <w:szCs w:val="40"/>
        </w:rPr>
        <w:t>PROCESO SATISFACCIÓN DE PARTES INTERESADAS</w:t>
      </w:r>
    </w:p>
    <w:p w:rsidR="00E803A6" w:rsidRPr="0083674D" w:rsidRDefault="00526E06" w:rsidP="00E803A6">
      <w:pPr>
        <w:pStyle w:val="Ttulo1"/>
        <w:rPr>
          <w:b w:val="0"/>
          <w:sz w:val="40"/>
          <w:szCs w:val="40"/>
        </w:rPr>
      </w:pPr>
    </w:p>
    <w:p w:rsidR="00E803A6" w:rsidRPr="0083674D" w:rsidRDefault="00526E06" w:rsidP="00E803A6">
      <w:pPr>
        <w:pStyle w:val="Ttulo1"/>
        <w:rPr>
          <w:b w:val="0"/>
          <w:sz w:val="40"/>
          <w:szCs w:val="40"/>
        </w:rPr>
      </w:pPr>
    </w:p>
    <w:p w:rsidR="00E803A6" w:rsidRPr="0083674D" w:rsidRDefault="00526E06" w:rsidP="00E803A6">
      <w:pPr>
        <w:pStyle w:val="Ttulo1"/>
        <w:rPr>
          <w:b w:val="0"/>
          <w:sz w:val="40"/>
          <w:szCs w:val="40"/>
        </w:rPr>
      </w:pPr>
    </w:p>
    <w:p w:rsidR="00E803A6" w:rsidRPr="0083674D" w:rsidRDefault="00526E06" w:rsidP="00E803A6">
      <w:pPr>
        <w:pStyle w:val="Ttulo1"/>
        <w:rPr>
          <w:b w:val="0"/>
          <w:sz w:val="40"/>
          <w:szCs w:val="40"/>
        </w:rPr>
      </w:pPr>
      <w:r w:rsidRPr="0083674D">
        <w:rPr>
          <w:b w:val="0"/>
          <w:sz w:val="40"/>
          <w:szCs w:val="40"/>
        </w:rPr>
        <w:t>PERSONERÍA DE MEDELLÍN.</w:t>
      </w:r>
    </w:p>
    <w:p w:rsidR="00E803A6" w:rsidRPr="0083674D" w:rsidRDefault="00526E06" w:rsidP="00E803A6">
      <w:pPr>
        <w:pStyle w:val="Ttulo1"/>
        <w:rPr>
          <w:b w:val="0"/>
          <w:sz w:val="40"/>
          <w:szCs w:val="40"/>
        </w:rPr>
      </w:pPr>
    </w:p>
    <w:p w:rsidR="00E803A6" w:rsidRPr="0083674D" w:rsidRDefault="00526E06" w:rsidP="00E803A6">
      <w:pPr>
        <w:pStyle w:val="Ttulo1"/>
        <w:rPr>
          <w:b w:val="0"/>
          <w:sz w:val="40"/>
          <w:szCs w:val="40"/>
        </w:rPr>
      </w:pPr>
    </w:p>
    <w:p w:rsidR="00E803A6" w:rsidRPr="0083674D" w:rsidRDefault="00526E06" w:rsidP="00E803A6"/>
    <w:p w:rsidR="00E803A6" w:rsidRDefault="00526E06" w:rsidP="00E803A6"/>
    <w:p w:rsidR="00E803A6" w:rsidRDefault="00526E06" w:rsidP="00E803A6"/>
    <w:p w:rsidR="00E803A6" w:rsidRDefault="00526E06" w:rsidP="00E803A6"/>
    <w:p w:rsidR="00E803A6" w:rsidRDefault="00526E06" w:rsidP="00E803A6">
      <w:pPr>
        <w:jc w:val="center"/>
        <w:rPr>
          <w:b/>
        </w:rPr>
      </w:pPr>
      <w:r w:rsidRPr="00606D22">
        <w:rPr>
          <w:b/>
        </w:rPr>
        <w:t>INTRODUCCIÓN</w:t>
      </w:r>
    </w:p>
    <w:p w:rsidR="00E803A6" w:rsidRDefault="00526E06" w:rsidP="00E803A6">
      <w:pPr>
        <w:jc w:val="center"/>
        <w:rPr>
          <w:b/>
        </w:rPr>
      </w:pPr>
    </w:p>
    <w:p w:rsidR="00E803A6" w:rsidRPr="004F1E0B" w:rsidRDefault="00526E06" w:rsidP="00E803A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:rsidR="00E803A6" w:rsidRDefault="00526E06" w:rsidP="00E803A6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1E0B">
        <w:rPr>
          <w:color w:val="000000"/>
          <w:szCs w:val="24"/>
        </w:rPr>
        <w:t>Se presenta informe de quejas, reclamos, sugerencias y reconocimientos,</w:t>
      </w:r>
      <w:r>
        <w:rPr>
          <w:color w:val="000000"/>
          <w:szCs w:val="24"/>
        </w:rPr>
        <w:t xml:space="preserve"> PQRS </w:t>
      </w:r>
      <w:r w:rsidRPr="004F1E0B">
        <w:rPr>
          <w:color w:val="000000"/>
          <w:szCs w:val="24"/>
        </w:rPr>
        <w:t xml:space="preserve"> corr</w:t>
      </w:r>
      <w:r>
        <w:rPr>
          <w:color w:val="000000"/>
          <w:szCs w:val="24"/>
        </w:rPr>
        <w:t xml:space="preserve">espondiente a los meses de </w:t>
      </w:r>
      <w:r>
        <w:rPr>
          <w:color w:val="000000"/>
          <w:szCs w:val="24"/>
        </w:rPr>
        <w:t>julio, agosto, septiembre</w:t>
      </w:r>
      <w:r>
        <w:rPr>
          <w:color w:val="000000"/>
          <w:szCs w:val="24"/>
        </w:rPr>
        <w:t xml:space="preserve">  de 2018</w:t>
      </w:r>
      <w:r w:rsidRPr="004F1E0B">
        <w:rPr>
          <w:color w:val="000000"/>
          <w:szCs w:val="24"/>
        </w:rPr>
        <w:t xml:space="preserve">, realizado por </w:t>
      </w:r>
      <w:r>
        <w:rPr>
          <w:color w:val="000000"/>
          <w:szCs w:val="24"/>
        </w:rPr>
        <w:t>el proceso de Satisfacción de Partes interesadas</w:t>
      </w:r>
      <w:r w:rsidRPr="004F1E0B">
        <w:rPr>
          <w:color w:val="000000"/>
          <w:szCs w:val="24"/>
        </w:rPr>
        <w:t xml:space="preserve">, con el propósito </w:t>
      </w:r>
      <w:r>
        <w:rPr>
          <w:color w:val="000000"/>
          <w:szCs w:val="24"/>
        </w:rPr>
        <w:t>de conocer el e</w:t>
      </w:r>
      <w:r>
        <w:rPr>
          <w:color w:val="000000"/>
          <w:szCs w:val="24"/>
        </w:rPr>
        <w:t>stado de</w:t>
      </w:r>
      <w:r w:rsidRPr="004F1E0B">
        <w:rPr>
          <w:color w:val="000000"/>
          <w:szCs w:val="24"/>
        </w:rPr>
        <w:t xml:space="preserve"> la pres</w:t>
      </w:r>
      <w:r>
        <w:rPr>
          <w:color w:val="000000"/>
          <w:szCs w:val="24"/>
        </w:rPr>
        <w:t>tación del servicio en  la Personería de Medellín; ser  analizado y evaluado por los Lideres de los procesos</w:t>
      </w:r>
      <w:r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permitiendo </w:t>
      </w:r>
      <w:r w:rsidRPr="004F1E0B">
        <w:rPr>
          <w:color w:val="000000"/>
          <w:szCs w:val="24"/>
        </w:rPr>
        <w:t xml:space="preserve"> imp</w:t>
      </w:r>
      <w:r>
        <w:rPr>
          <w:color w:val="000000"/>
          <w:szCs w:val="24"/>
        </w:rPr>
        <w:t>lementar acciones que  disminuyan o eliminen</w:t>
      </w:r>
      <w:r w:rsidRPr="004F1E0B">
        <w:rPr>
          <w:color w:val="000000"/>
          <w:szCs w:val="24"/>
        </w:rPr>
        <w:t xml:space="preserve"> manifestaciones que afec</w:t>
      </w:r>
      <w:r>
        <w:rPr>
          <w:color w:val="000000"/>
          <w:szCs w:val="24"/>
        </w:rPr>
        <w:t xml:space="preserve">tan el servicio (quejas, reclamos), </w:t>
      </w:r>
      <w:r w:rsidRPr="004F1E0B">
        <w:rPr>
          <w:color w:val="000000"/>
          <w:szCs w:val="24"/>
        </w:rPr>
        <w:t xml:space="preserve"> o por el con</w:t>
      </w:r>
      <w:r>
        <w:rPr>
          <w:color w:val="000000"/>
          <w:szCs w:val="24"/>
        </w:rPr>
        <w:t>trario vigorizar aquellas</w:t>
      </w:r>
      <w:r w:rsidRPr="004F1E0B">
        <w:rPr>
          <w:color w:val="000000"/>
          <w:szCs w:val="24"/>
        </w:rPr>
        <w:t xml:space="preserve"> que permiten la satisfacción de los usuarios y la </w:t>
      </w:r>
      <w:r>
        <w:rPr>
          <w:color w:val="000000"/>
          <w:szCs w:val="24"/>
        </w:rPr>
        <w:t>fortalecimiento</w:t>
      </w:r>
      <w:r w:rsidRPr="004F1E0B">
        <w:rPr>
          <w:color w:val="000000"/>
          <w:szCs w:val="24"/>
        </w:rPr>
        <w:t xml:space="preserve"> de la entidad</w:t>
      </w:r>
      <w:r>
        <w:rPr>
          <w:color w:val="000000"/>
          <w:szCs w:val="24"/>
        </w:rPr>
        <w:t xml:space="preserve"> (reconocimientos), sin dejar a un lado las sugerencias que sirven de ruta para el mejoramiento. </w:t>
      </w:r>
    </w:p>
    <w:p w:rsidR="00E803A6" w:rsidRDefault="00526E06" w:rsidP="00E803A6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E803A6" w:rsidRPr="004F1E0B" w:rsidRDefault="00526E06" w:rsidP="00E803A6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E803A6" w:rsidRDefault="00526E06" w:rsidP="00E803A6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urante el periodo julio, agosto, septiembre </w:t>
      </w:r>
      <w:r>
        <w:rPr>
          <w:color w:val="000000"/>
          <w:szCs w:val="24"/>
        </w:rPr>
        <w:t>de 2018</w:t>
      </w:r>
      <w:r w:rsidRPr="004F1E0B">
        <w:rPr>
          <w:color w:val="000000"/>
          <w:szCs w:val="24"/>
        </w:rPr>
        <w:t xml:space="preserve"> se presentaron un total de </w:t>
      </w:r>
      <w:r>
        <w:rPr>
          <w:b/>
          <w:bCs/>
          <w:szCs w:val="24"/>
        </w:rPr>
        <w:t xml:space="preserve">23.348 </w:t>
      </w:r>
      <w:r w:rsidRPr="004F1E0B">
        <w:rPr>
          <w:color w:val="000000"/>
          <w:szCs w:val="24"/>
        </w:rPr>
        <w:t>atenciones</w:t>
      </w:r>
      <w:r>
        <w:rPr>
          <w:color w:val="000000"/>
          <w:szCs w:val="24"/>
        </w:rPr>
        <w:t>, de la</w:t>
      </w:r>
      <w:r w:rsidRPr="004F1E0B">
        <w:rPr>
          <w:color w:val="000000"/>
          <w:szCs w:val="24"/>
        </w:rPr>
        <w:t xml:space="preserve">s cuales </w:t>
      </w:r>
      <w:r>
        <w:rPr>
          <w:b/>
          <w:bCs/>
          <w:szCs w:val="24"/>
        </w:rPr>
        <w:t>25</w:t>
      </w:r>
      <w:r w:rsidRPr="004F1E0B">
        <w:rPr>
          <w:b/>
          <w:bCs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dieron lugar a quejas, reclamos, sugerencias, y </w:t>
      </w:r>
      <w:r>
        <w:rPr>
          <w:b/>
          <w:color w:val="000000"/>
          <w:szCs w:val="24"/>
        </w:rPr>
        <w:t>20</w:t>
      </w:r>
      <w:r>
        <w:rPr>
          <w:color w:val="000000"/>
          <w:szCs w:val="24"/>
        </w:rPr>
        <w:t xml:space="preserve"> dieron lugar a reconocimientos para un total de </w:t>
      </w:r>
      <w:r>
        <w:rPr>
          <w:b/>
          <w:color w:val="000000"/>
          <w:szCs w:val="24"/>
        </w:rPr>
        <w:t>45</w:t>
      </w:r>
      <w:r>
        <w:rPr>
          <w:color w:val="000000"/>
          <w:szCs w:val="24"/>
        </w:rPr>
        <w:t xml:space="preserve"> QRSR, esto quiere decir, que sólo el  </w:t>
      </w:r>
      <w:r>
        <w:rPr>
          <w:color w:val="000000"/>
          <w:szCs w:val="24"/>
        </w:rPr>
        <w:t xml:space="preserve"> </w:t>
      </w:r>
      <w:r>
        <w:rPr>
          <w:b/>
          <w:szCs w:val="24"/>
        </w:rPr>
        <w:t>0.2</w:t>
      </w:r>
      <w:r w:rsidRPr="00F225D5">
        <w:rPr>
          <w:b/>
          <w:szCs w:val="24"/>
        </w:rPr>
        <w:t xml:space="preserve">% </w:t>
      </w:r>
      <w:r w:rsidRPr="00F225D5">
        <w:rPr>
          <w:szCs w:val="24"/>
        </w:rPr>
        <w:t xml:space="preserve"> </w:t>
      </w:r>
      <w:r>
        <w:rPr>
          <w:szCs w:val="24"/>
        </w:rPr>
        <w:t>correspondieron</w:t>
      </w:r>
      <w:r w:rsidRPr="0035591E">
        <w:rPr>
          <w:szCs w:val="24"/>
        </w:rPr>
        <w:t xml:space="preserve"> a </w:t>
      </w:r>
      <w:r>
        <w:rPr>
          <w:szCs w:val="24"/>
        </w:rPr>
        <w:t>QRSR,</w:t>
      </w:r>
      <w:r w:rsidRPr="0035591E">
        <w:rPr>
          <w:szCs w:val="24"/>
        </w:rPr>
        <w:t xml:space="preserve">. </w:t>
      </w:r>
      <w:r>
        <w:rPr>
          <w:color w:val="000000"/>
          <w:szCs w:val="24"/>
        </w:rPr>
        <w:t>Como se describe a continuación:</w:t>
      </w:r>
    </w:p>
    <w:p w:rsidR="00E803A6" w:rsidRDefault="00526E06" w:rsidP="00E803A6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E803A6" w:rsidRDefault="00526E06" w:rsidP="00E803A6">
      <w:pPr>
        <w:autoSpaceDE w:val="0"/>
        <w:autoSpaceDN w:val="0"/>
        <w:adjustRightInd w:val="0"/>
        <w:jc w:val="both"/>
        <w:rPr>
          <w:b/>
          <w:bCs/>
        </w:rPr>
      </w:pPr>
      <w:r w:rsidRPr="000F3742">
        <w:rPr>
          <w:b/>
          <w:bCs/>
        </w:rPr>
        <w:t>NÚMERO DE AT</w:t>
      </w:r>
      <w:r>
        <w:rPr>
          <w:b/>
          <w:bCs/>
        </w:rPr>
        <w:t xml:space="preserve">ENCIONES Y QRSR  DURANTE EL MES DE </w:t>
      </w:r>
      <w:r>
        <w:rPr>
          <w:b/>
          <w:bCs/>
        </w:rPr>
        <w:t>JULIO</w:t>
      </w:r>
      <w:r>
        <w:rPr>
          <w:b/>
          <w:bCs/>
        </w:rPr>
        <w:t xml:space="preserve"> </w:t>
      </w:r>
    </w:p>
    <w:p w:rsidR="00E803A6" w:rsidRDefault="00526E06" w:rsidP="00E803A6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tbl>
      <w:tblPr>
        <w:tblW w:w="4500" w:type="dxa"/>
        <w:tblInd w:w="2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680"/>
      </w:tblGrid>
      <w:tr w:rsidR="00E803A6" w:rsidRPr="00782A8B" w:rsidTr="00E803A6">
        <w:trPr>
          <w:trHeight w:val="330"/>
        </w:trPr>
        <w:tc>
          <w:tcPr>
            <w:tcW w:w="4500" w:type="dxa"/>
            <w:gridSpan w:val="2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4E2"/>
            <w:noWrap/>
            <w:vAlign w:val="bottom"/>
            <w:hideMark/>
          </w:tcPr>
          <w:p w:rsidR="00E803A6" w:rsidRPr="00782A8B" w:rsidRDefault="00526E06" w:rsidP="00E803A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S DE JULIO</w:t>
            </w:r>
          </w:p>
        </w:tc>
      </w:tr>
      <w:tr w:rsidR="00E803A6" w:rsidRPr="00782A8B" w:rsidTr="00E803A6">
        <w:trPr>
          <w:trHeight w:val="78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8" w:space="0" w:color="538DD5"/>
            </w:tcBorders>
            <w:shd w:val="clear" w:color="000000" w:fill="DCE6F1"/>
            <w:noWrap/>
            <w:vAlign w:val="center"/>
            <w:hideMark/>
          </w:tcPr>
          <w:p w:rsidR="00E803A6" w:rsidRPr="00782A8B" w:rsidRDefault="00526E06" w:rsidP="00E803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2A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000000" w:fill="DCE6F1"/>
            <w:vAlign w:val="center"/>
            <w:hideMark/>
          </w:tcPr>
          <w:p w:rsidR="00E803A6" w:rsidRPr="00782A8B" w:rsidRDefault="00526E06" w:rsidP="00E803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2A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O DE ATENCIONES</w:t>
            </w:r>
          </w:p>
        </w:tc>
      </w:tr>
      <w:tr w:rsidR="00E803A6" w:rsidRPr="00782A8B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8" w:space="0" w:color="538DD5"/>
            </w:tcBorders>
            <w:shd w:val="clear" w:color="auto" w:fill="auto"/>
            <w:vAlign w:val="center"/>
            <w:hideMark/>
          </w:tcPr>
          <w:p w:rsidR="00E803A6" w:rsidRPr="00782A8B" w:rsidRDefault="00526E06" w:rsidP="00E803A6">
            <w:pPr>
              <w:jc w:val="both"/>
              <w:rPr>
                <w:color w:val="000000"/>
                <w:szCs w:val="24"/>
              </w:rPr>
            </w:pPr>
            <w:r w:rsidRPr="00782A8B">
              <w:rPr>
                <w:color w:val="000000"/>
                <w:szCs w:val="24"/>
              </w:rPr>
              <w:t>ALTAVI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205</w:t>
            </w:r>
          </w:p>
        </w:tc>
      </w:tr>
      <w:tr w:rsidR="00E803A6" w:rsidRPr="00782A8B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8" w:space="0" w:color="538DD5"/>
            </w:tcBorders>
            <w:shd w:val="clear" w:color="auto" w:fill="auto"/>
            <w:vAlign w:val="center"/>
            <w:hideMark/>
          </w:tcPr>
          <w:p w:rsidR="00E803A6" w:rsidRPr="00782A8B" w:rsidRDefault="00526E06" w:rsidP="00E803A6">
            <w:pPr>
              <w:jc w:val="both"/>
              <w:rPr>
                <w:color w:val="000000"/>
                <w:szCs w:val="24"/>
              </w:rPr>
            </w:pPr>
            <w:r w:rsidRPr="00782A8B">
              <w:rPr>
                <w:color w:val="000000"/>
                <w:szCs w:val="24"/>
              </w:rPr>
              <w:t>SEDE PRINCIP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  <w:lang w:eastAsia="es-CO"/>
              </w:rPr>
              <w:t>4073</w:t>
            </w:r>
          </w:p>
        </w:tc>
      </w:tr>
      <w:tr w:rsidR="00E803A6" w:rsidRPr="00782A8B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8" w:space="0" w:color="538DD5"/>
            </w:tcBorders>
            <w:shd w:val="clear" w:color="auto" w:fill="auto"/>
            <w:vAlign w:val="center"/>
            <w:hideMark/>
          </w:tcPr>
          <w:p w:rsidR="00E803A6" w:rsidRPr="00782A8B" w:rsidRDefault="00526E06" w:rsidP="00E803A6">
            <w:pPr>
              <w:jc w:val="both"/>
              <w:rPr>
                <w:color w:val="000000"/>
                <w:szCs w:val="24"/>
              </w:rPr>
            </w:pPr>
            <w:r w:rsidRPr="00782A8B">
              <w:rPr>
                <w:color w:val="000000"/>
                <w:szCs w:val="24"/>
              </w:rPr>
              <w:t>PALMIT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</w:tr>
      <w:tr w:rsidR="00E803A6" w:rsidRPr="00782A8B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8" w:space="0" w:color="538DD5"/>
            </w:tcBorders>
            <w:shd w:val="clear" w:color="auto" w:fill="auto"/>
            <w:vAlign w:val="center"/>
            <w:hideMark/>
          </w:tcPr>
          <w:p w:rsidR="00E803A6" w:rsidRPr="00782A8B" w:rsidRDefault="00526E06" w:rsidP="00E803A6">
            <w:pPr>
              <w:jc w:val="both"/>
              <w:rPr>
                <w:color w:val="000000"/>
                <w:szCs w:val="24"/>
              </w:rPr>
            </w:pPr>
            <w:r w:rsidRPr="00782A8B">
              <w:rPr>
                <w:color w:val="000000"/>
                <w:szCs w:val="24"/>
              </w:rPr>
              <w:t>SAN ANTONI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  <w:lang w:eastAsia="es-CO"/>
              </w:rPr>
              <w:t>523</w:t>
            </w:r>
          </w:p>
        </w:tc>
      </w:tr>
      <w:tr w:rsidR="00E803A6" w:rsidRPr="00782A8B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8" w:space="0" w:color="538DD5"/>
            </w:tcBorders>
            <w:shd w:val="clear" w:color="auto" w:fill="auto"/>
            <w:vAlign w:val="center"/>
            <w:hideMark/>
          </w:tcPr>
          <w:p w:rsidR="00E803A6" w:rsidRPr="00782A8B" w:rsidRDefault="00526E06" w:rsidP="00E803A6">
            <w:pPr>
              <w:jc w:val="both"/>
              <w:rPr>
                <w:color w:val="000000"/>
                <w:szCs w:val="24"/>
              </w:rPr>
            </w:pPr>
            <w:r w:rsidRPr="00782A8B">
              <w:rPr>
                <w:color w:val="000000"/>
                <w:szCs w:val="24"/>
              </w:rPr>
              <w:t>SAN CRISTOB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  <w:lang w:eastAsia="es-CO"/>
              </w:rPr>
              <w:t>176</w:t>
            </w:r>
          </w:p>
        </w:tc>
      </w:tr>
      <w:tr w:rsidR="00E803A6" w:rsidRPr="00782A8B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8" w:space="0" w:color="538DD5"/>
            </w:tcBorders>
            <w:shd w:val="clear" w:color="auto" w:fill="auto"/>
            <w:vAlign w:val="center"/>
            <w:hideMark/>
          </w:tcPr>
          <w:p w:rsidR="00E803A6" w:rsidRPr="00782A8B" w:rsidRDefault="00526E06" w:rsidP="00E803A6">
            <w:pPr>
              <w:jc w:val="both"/>
              <w:rPr>
                <w:color w:val="000000"/>
                <w:szCs w:val="24"/>
              </w:rPr>
            </w:pPr>
            <w:r w:rsidRPr="00782A8B">
              <w:rPr>
                <w:color w:val="000000"/>
                <w:szCs w:val="24"/>
              </w:rPr>
              <w:t xml:space="preserve">UNIDAD </w:t>
            </w:r>
            <w:r w:rsidRPr="00782A8B">
              <w:rPr>
                <w:color w:val="000000"/>
                <w:szCs w:val="24"/>
              </w:rPr>
              <w:t>PERMANEN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  <w:lang w:eastAsia="es-CO"/>
              </w:rPr>
              <w:t>2710</w:t>
            </w:r>
          </w:p>
        </w:tc>
      </w:tr>
      <w:tr w:rsidR="00E803A6" w:rsidRPr="00782A8B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8" w:space="0" w:color="538DD5"/>
            </w:tcBorders>
            <w:shd w:val="clear" w:color="auto" w:fill="auto"/>
            <w:vAlign w:val="center"/>
            <w:hideMark/>
          </w:tcPr>
          <w:p w:rsidR="00E803A6" w:rsidRPr="00782A8B" w:rsidRDefault="00526E06" w:rsidP="00E803A6">
            <w:pPr>
              <w:jc w:val="both"/>
              <w:rPr>
                <w:color w:val="000000"/>
                <w:szCs w:val="24"/>
              </w:rPr>
            </w:pPr>
            <w:r w:rsidRPr="00782A8B">
              <w:rPr>
                <w:color w:val="000000"/>
                <w:szCs w:val="24"/>
              </w:rPr>
              <w:t>SANTA ELE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  <w:lang w:eastAsia="es-CO"/>
              </w:rPr>
              <w:t>21</w:t>
            </w:r>
          </w:p>
        </w:tc>
      </w:tr>
      <w:tr w:rsidR="00E803A6" w:rsidRPr="00782A8B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782A8B" w:rsidRDefault="00526E06" w:rsidP="00E803A6">
            <w:pPr>
              <w:jc w:val="both"/>
              <w:rPr>
                <w:color w:val="000000"/>
                <w:szCs w:val="24"/>
              </w:rPr>
            </w:pPr>
            <w:r w:rsidRPr="00782A8B">
              <w:rPr>
                <w:color w:val="000000"/>
                <w:szCs w:val="24"/>
              </w:rPr>
              <w:t>CASA DE JUSTICIA 20 DE JULI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</w:tr>
      <w:tr w:rsidR="00E803A6" w:rsidRPr="00782A8B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nil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782A8B" w:rsidRDefault="00526E06" w:rsidP="00E803A6">
            <w:pPr>
              <w:jc w:val="both"/>
              <w:rPr>
                <w:color w:val="000000"/>
                <w:szCs w:val="24"/>
              </w:rPr>
            </w:pPr>
            <w:r w:rsidRPr="00782A8B">
              <w:rPr>
                <w:color w:val="000000"/>
                <w:szCs w:val="24"/>
              </w:rPr>
              <w:t>CASA DE JUSTICIA SANTA CR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32</w:t>
            </w:r>
          </w:p>
        </w:tc>
      </w:tr>
      <w:tr w:rsidR="00E803A6" w:rsidRPr="00782A8B" w:rsidTr="004B60DF">
        <w:trPr>
          <w:trHeight w:val="600"/>
        </w:trPr>
        <w:tc>
          <w:tcPr>
            <w:tcW w:w="2820" w:type="dxa"/>
            <w:tcBorders>
              <w:top w:val="single" w:sz="12" w:space="0" w:color="538DD5"/>
              <w:left w:val="single" w:sz="12" w:space="0" w:color="538DD5"/>
              <w:bottom w:val="nil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782A8B" w:rsidRDefault="00526E06" w:rsidP="00E803A6">
            <w:pPr>
              <w:jc w:val="both"/>
              <w:rPr>
                <w:color w:val="000000"/>
                <w:szCs w:val="24"/>
              </w:rPr>
            </w:pPr>
            <w:r w:rsidRPr="00782A8B">
              <w:rPr>
                <w:color w:val="000000"/>
                <w:szCs w:val="24"/>
              </w:rPr>
              <w:t>CASA DE JUSTICIA EL DIAMAN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46</w:t>
            </w:r>
          </w:p>
        </w:tc>
      </w:tr>
      <w:tr w:rsidR="00E803A6" w:rsidRPr="00782A8B" w:rsidTr="004B60DF">
        <w:trPr>
          <w:trHeight w:val="600"/>
        </w:trPr>
        <w:tc>
          <w:tcPr>
            <w:tcW w:w="2820" w:type="dxa"/>
            <w:tcBorders>
              <w:top w:val="single" w:sz="12" w:space="0" w:color="538DD5"/>
              <w:left w:val="single" w:sz="12" w:space="0" w:color="538DD5"/>
              <w:bottom w:val="nil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782A8B" w:rsidRDefault="00526E06" w:rsidP="00E803A6">
            <w:pPr>
              <w:jc w:val="both"/>
              <w:rPr>
                <w:color w:val="000000"/>
                <w:szCs w:val="24"/>
              </w:rPr>
            </w:pPr>
            <w:r w:rsidRPr="00782A8B">
              <w:rPr>
                <w:color w:val="000000"/>
                <w:szCs w:val="24"/>
              </w:rPr>
              <w:t>CASA DE JUSTICIA SANTO DOMIN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</w:tr>
      <w:tr w:rsidR="00E803A6" w:rsidRPr="00782A8B" w:rsidTr="004B60DF">
        <w:trPr>
          <w:trHeight w:val="600"/>
        </w:trPr>
        <w:tc>
          <w:tcPr>
            <w:tcW w:w="2820" w:type="dxa"/>
            <w:tcBorders>
              <w:top w:val="single" w:sz="12" w:space="0" w:color="538DD5"/>
              <w:left w:val="single" w:sz="12" w:space="0" w:color="538DD5"/>
              <w:bottom w:val="single" w:sz="12" w:space="0" w:color="538DD5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782A8B" w:rsidRDefault="00526E06" w:rsidP="00E803A6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782A8B">
              <w:rPr>
                <w:b/>
                <w:bCs/>
                <w:color w:val="000000"/>
                <w:szCs w:val="24"/>
              </w:rPr>
              <w:t xml:space="preserve">TOTAL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7865</w:t>
            </w:r>
          </w:p>
        </w:tc>
      </w:tr>
      <w:tr w:rsidR="00E803A6" w:rsidRPr="00782A8B" w:rsidTr="00081B11">
        <w:trPr>
          <w:trHeight w:val="600"/>
        </w:trPr>
        <w:tc>
          <w:tcPr>
            <w:tcW w:w="2820" w:type="dxa"/>
            <w:tcBorders>
              <w:top w:val="nil"/>
              <w:left w:val="single" w:sz="8" w:space="0" w:color="538DD5"/>
              <w:bottom w:val="nil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782A8B" w:rsidRDefault="00526E06" w:rsidP="00E803A6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QRSR</w:t>
            </w:r>
          </w:p>
        </w:tc>
        <w:tc>
          <w:tcPr>
            <w:tcW w:w="1680" w:type="dxa"/>
            <w:tcBorders>
              <w:top w:val="single" w:sz="12" w:space="0" w:color="538DD5"/>
              <w:left w:val="nil"/>
              <w:bottom w:val="single" w:sz="12" w:space="0" w:color="538DD5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3</w:t>
            </w:r>
          </w:p>
        </w:tc>
      </w:tr>
      <w:tr w:rsidR="00081B11" w:rsidRPr="00081B11" w:rsidTr="00E803A6">
        <w:trPr>
          <w:trHeight w:val="600"/>
        </w:trPr>
        <w:tc>
          <w:tcPr>
            <w:tcW w:w="2820" w:type="dxa"/>
            <w:tcBorders>
              <w:top w:val="nil"/>
              <w:left w:val="single" w:sz="8" w:space="0" w:color="538DD5"/>
              <w:bottom w:val="single" w:sz="12" w:space="0" w:color="538DD5"/>
              <w:right w:val="single" w:sz="12" w:space="0" w:color="538DD5"/>
            </w:tcBorders>
            <w:shd w:val="clear" w:color="auto" w:fill="auto"/>
            <w:vAlign w:val="center"/>
          </w:tcPr>
          <w:p w:rsidR="00081B11" w:rsidRPr="00081B11" w:rsidRDefault="00526E06" w:rsidP="00E803A6">
            <w:pPr>
              <w:jc w:val="both"/>
              <w:rPr>
                <w:bCs/>
                <w:color w:val="000000"/>
                <w:szCs w:val="24"/>
              </w:rPr>
            </w:pPr>
            <w:r w:rsidRPr="00081B11">
              <w:rPr>
                <w:bCs/>
                <w:color w:val="000000"/>
                <w:szCs w:val="24"/>
              </w:rPr>
              <w:t xml:space="preserve">RECONOCIMIENTOS INTERNOS </w:t>
            </w:r>
          </w:p>
        </w:tc>
        <w:tc>
          <w:tcPr>
            <w:tcW w:w="1680" w:type="dxa"/>
            <w:tcBorders>
              <w:top w:val="single" w:sz="12" w:space="0" w:color="538DD5"/>
              <w:left w:val="nil"/>
              <w:bottom w:val="single" w:sz="12" w:space="0" w:color="538DD5"/>
              <w:right w:val="single" w:sz="8" w:space="0" w:color="538DD5"/>
            </w:tcBorders>
            <w:shd w:val="clear" w:color="auto" w:fill="auto"/>
            <w:noWrap/>
            <w:vAlign w:val="bottom"/>
          </w:tcPr>
          <w:p w:rsidR="00081B11" w:rsidRPr="00081B11" w:rsidRDefault="00526E06" w:rsidP="00E803A6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081B11">
              <w:rPr>
                <w:rFonts w:asciiTheme="minorHAnsi" w:hAnsiTheme="minorHAnsi" w:cstheme="minorHAnsi"/>
                <w:bCs/>
                <w:color w:val="000000"/>
                <w:szCs w:val="24"/>
              </w:rPr>
              <w:t>2</w:t>
            </w:r>
          </w:p>
        </w:tc>
      </w:tr>
    </w:tbl>
    <w:p w:rsidR="00E803A6" w:rsidRPr="00081B11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autoSpaceDE w:val="0"/>
        <w:autoSpaceDN w:val="0"/>
        <w:adjustRightInd w:val="0"/>
        <w:jc w:val="both"/>
        <w:rPr>
          <w:b/>
          <w:bCs/>
        </w:rPr>
      </w:pPr>
    </w:p>
    <w:p w:rsidR="00E803A6" w:rsidRDefault="00526E06" w:rsidP="00E803A6">
      <w:pPr>
        <w:autoSpaceDE w:val="0"/>
        <w:autoSpaceDN w:val="0"/>
        <w:adjustRightInd w:val="0"/>
        <w:jc w:val="both"/>
        <w:rPr>
          <w:b/>
          <w:bCs/>
        </w:rPr>
      </w:pPr>
      <w:r w:rsidRPr="000F3742">
        <w:rPr>
          <w:b/>
          <w:bCs/>
        </w:rPr>
        <w:t>NÚMERO DE AT</w:t>
      </w:r>
      <w:r>
        <w:rPr>
          <w:b/>
          <w:bCs/>
        </w:rPr>
        <w:t xml:space="preserve">ENCIONES </w:t>
      </w:r>
      <w:r>
        <w:rPr>
          <w:b/>
          <w:bCs/>
        </w:rPr>
        <w:t xml:space="preserve">Y QRSR  DURANTE </w:t>
      </w:r>
      <w:r>
        <w:rPr>
          <w:b/>
          <w:bCs/>
        </w:rPr>
        <w:t>EL MES DE AGOSTO</w:t>
      </w:r>
    </w:p>
    <w:p w:rsidR="00E803A6" w:rsidRDefault="00526E06" w:rsidP="00E803A6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4500" w:type="dxa"/>
        <w:tblInd w:w="2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680"/>
      </w:tblGrid>
      <w:tr w:rsidR="00E803A6" w:rsidRPr="00E42611" w:rsidTr="00E803A6">
        <w:trPr>
          <w:trHeight w:val="345"/>
        </w:trPr>
        <w:tc>
          <w:tcPr>
            <w:tcW w:w="4500" w:type="dxa"/>
            <w:gridSpan w:val="2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4E2"/>
            <w:vAlign w:val="center"/>
            <w:hideMark/>
          </w:tcPr>
          <w:p w:rsidR="00E803A6" w:rsidRPr="00E42611" w:rsidRDefault="00526E06" w:rsidP="00E803A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S DE AGOSTO</w:t>
            </w:r>
          </w:p>
        </w:tc>
      </w:tr>
      <w:tr w:rsidR="00E803A6" w:rsidRPr="00E42611" w:rsidTr="00E803A6">
        <w:trPr>
          <w:trHeight w:val="630"/>
        </w:trPr>
        <w:tc>
          <w:tcPr>
            <w:tcW w:w="2820" w:type="dxa"/>
            <w:tcBorders>
              <w:top w:val="single" w:sz="12" w:space="0" w:color="538DD5"/>
              <w:left w:val="single" w:sz="8" w:space="0" w:color="538DD5"/>
              <w:bottom w:val="single" w:sz="12" w:space="0" w:color="538DD5"/>
              <w:right w:val="single" w:sz="12" w:space="0" w:color="538DD5"/>
            </w:tcBorders>
            <w:shd w:val="clear" w:color="000000" w:fill="DCE6F1"/>
            <w:noWrap/>
            <w:vAlign w:val="center"/>
            <w:hideMark/>
          </w:tcPr>
          <w:p w:rsidR="00E803A6" w:rsidRPr="00E42611" w:rsidRDefault="00526E06" w:rsidP="00E803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6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000000" w:fill="DCE6F1"/>
            <w:vAlign w:val="center"/>
            <w:hideMark/>
          </w:tcPr>
          <w:p w:rsidR="00E803A6" w:rsidRPr="00E42611" w:rsidRDefault="00526E06" w:rsidP="00E803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6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O DE ATENCIONES</w:t>
            </w:r>
          </w:p>
        </w:tc>
      </w:tr>
      <w:tr w:rsidR="00E803A6" w:rsidRPr="00E42611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E42611" w:rsidRDefault="00526E06" w:rsidP="00E803A6">
            <w:pPr>
              <w:jc w:val="both"/>
              <w:rPr>
                <w:color w:val="000000"/>
                <w:szCs w:val="24"/>
              </w:rPr>
            </w:pPr>
            <w:r w:rsidRPr="00E42611">
              <w:rPr>
                <w:color w:val="000000"/>
                <w:szCs w:val="24"/>
              </w:rPr>
              <w:t>ALTAVI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251</w:t>
            </w:r>
          </w:p>
        </w:tc>
      </w:tr>
      <w:tr w:rsidR="00E803A6" w:rsidRPr="00E42611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E42611" w:rsidRDefault="00526E06" w:rsidP="00E803A6">
            <w:pPr>
              <w:jc w:val="both"/>
              <w:rPr>
                <w:color w:val="000000"/>
                <w:szCs w:val="24"/>
              </w:rPr>
            </w:pPr>
            <w:r w:rsidRPr="00E42611">
              <w:rPr>
                <w:color w:val="000000"/>
                <w:szCs w:val="24"/>
              </w:rPr>
              <w:t>SEDE PRINCIP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  <w:lang w:eastAsia="es-CO"/>
              </w:rPr>
              <w:t>3998</w:t>
            </w:r>
          </w:p>
        </w:tc>
      </w:tr>
      <w:tr w:rsidR="00E803A6" w:rsidRPr="00E42611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E42611" w:rsidRDefault="00526E06" w:rsidP="00E803A6">
            <w:pPr>
              <w:jc w:val="both"/>
              <w:rPr>
                <w:color w:val="000000"/>
                <w:szCs w:val="24"/>
              </w:rPr>
            </w:pPr>
            <w:r w:rsidRPr="00E42611">
              <w:rPr>
                <w:color w:val="000000"/>
                <w:szCs w:val="24"/>
              </w:rPr>
              <w:t>PALMIT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10</w:t>
            </w:r>
          </w:p>
        </w:tc>
      </w:tr>
      <w:tr w:rsidR="00E803A6" w:rsidRPr="00E42611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E42611" w:rsidRDefault="00526E06" w:rsidP="00E803A6">
            <w:pPr>
              <w:jc w:val="both"/>
              <w:rPr>
                <w:color w:val="000000"/>
                <w:szCs w:val="24"/>
              </w:rPr>
            </w:pPr>
            <w:r w:rsidRPr="00E42611">
              <w:rPr>
                <w:color w:val="000000"/>
                <w:szCs w:val="24"/>
              </w:rPr>
              <w:t>SAN ANTONI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  <w:lang w:eastAsia="es-CO"/>
              </w:rPr>
              <w:t>456</w:t>
            </w:r>
          </w:p>
        </w:tc>
      </w:tr>
      <w:tr w:rsidR="00E803A6" w:rsidRPr="00E42611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E42611" w:rsidRDefault="00526E06" w:rsidP="00E803A6">
            <w:pPr>
              <w:jc w:val="both"/>
              <w:rPr>
                <w:color w:val="000000"/>
                <w:szCs w:val="24"/>
              </w:rPr>
            </w:pPr>
            <w:r w:rsidRPr="00E42611">
              <w:rPr>
                <w:color w:val="000000"/>
                <w:szCs w:val="24"/>
              </w:rPr>
              <w:t>SAN CRISTOB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  <w:lang w:eastAsia="es-CO"/>
              </w:rPr>
              <w:t>142</w:t>
            </w:r>
          </w:p>
        </w:tc>
      </w:tr>
      <w:tr w:rsidR="00E803A6" w:rsidRPr="00E42611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E42611" w:rsidRDefault="00526E06" w:rsidP="00E803A6">
            <w:pPr>
              <w:jc w:val="both"/>
              <w:rPr>
                <w:color w:val="000000"/>
                <w:szCs w:val="24"/>
              </w:rPr>
            </w:pPr>
            <w:r w:rsidRPr="00E42611">
              <w:rPr>
                <w:color w:val="000000"/>
                <w:szCs w:val="24"/>
              </w:rPr>
              <w:t>UNIDAD PERMANEN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  <w:lang w:eastAsia="es-CO"/>
              </w:rPr>
              <w:t>2878</w:t>
            </w:r>
          </w:p>
        </w:tc>
      </w:tr>
      <w:tr w:rsidR="00E803A6" w:rsidRPr="00E42611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E42611" w:rsidRDefault="00526E06" w:rsidP="00E803A6">
            <w:pPr>
              <w:jc w:val="both"/>
              <w:rPr>
                <w:color w:val="000000"/>
                <w:szCs w:val="24"/>
              </w:rPr>
            </w:pPr>
            <w:r w:rsidRPr="00E42611">
              <w:rPr>
                <w:color w:val="000000"/>
                <w:szCs w:val="24"/>
              </w:rPr>
              <w:t>SANTA ELE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20</w:t>
            </w:r>
          </w:p>
        </w:tc>
      </w:tr>
      <w:tr w:rsidR="00E803A6" w:rsidRPr="00E42611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E42611" w:rsidRDefault="00526E06" w:rsidP="00E803A6">
            <w:pPr>
              <w:jc w:val="both"/>
              <w:rPr>
                <w:color w:val="000000"/>
                <w:szCs w:val="24"/>
              </w:rPr>
            </w:pPr>
            <w:r w:rsidRPr="00E42611">
              <w:rPr>
                <w:color w:val="000000"/>
                <w:szCs w:val="24"/>
              </w:rPr>
              <w:t>CASA DE JUSTICIA 20 DE JULI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</w:tr>
      <w:tr w:rsidR="00E803A6" w:rsidRPr="00E42611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nil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E42611" w:rsidRDefault="00526E06" w:rsidP="00E803A6">
            <w:pPr>
              <w:jc w:val="both"/>
              <w:rPr>
                <w:color w:val="000000"/>
                <w:szCs w:val="24"/>
              </w:rPr>
            </w:pPr>
            <w:r w:rsidRPr="00E42611">
              <w:rPr>
                <w:color w:val="000000"/>
                <w:szCs w:val="24"/>
              </w:rPr>
              <w:t>CASA DE JUSTICIA SANTA CR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</w:tr>
      <w:tr w:rsidR="00E803A6" w:rsidRPr="00E42611" w:rsidTr="004B60DF">
        <w:trPr>
          <w:trHeight w:val="600"/>
        </w:trPr>
        <w:tc>
          <w:tcPr>
            <w:tcW w:w="2820" w:type="dxa"/>
            <w:tcBorders>
              <w:top w:val="single" w:sz="12" w:space="0" w:color="538DD5"/>
              <w:left w:val="single" w:sz="12" w:space="0" w:color="538DD5"/>
              <w:bottom w:val="nil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E42611" w:rsidRDefault="00526E06" w:rsidP="00E803A6">
            <w:pPr>
              <w:jc w:val="both"/>
              <w:rPr>
                <w:color w:val="000000"/>
                <w:szCs w:val="24"/>
              </w:rPr>
            </w:pPr>
            <w:r w:rsidRPr="00E42611">
              <w:rPr>
                <w:color w:val="000000"/>
                <w:szCs w:val="24"/>
              </w:rPr>
              <w:t xml:space="preserve">CASA DE </w:t>
            </w:r>
            <w:r w:rsidRPr="00E42611">
              <w:rPr>
                <w:color w:val="000000"/>
                <w:szCs w:val="24"/>
              </w:rPr>
              <w:t>JUSTICIA EL DIAMAN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46</w:t>
            </w:r>
          </w:p>
        </w:tc>
      </w:tr>
      <w:tr w:rsidR="00E803A6" w:rsidRPr="00E42611" w:rsidTr="004B60DF">
        <w:trPr>
          <w:trHeight w:val="600"/>
        </w:trPr>
        <w:tc>
          <w:tcPr>
            <w:tcW w:w="2820" w:type="dxa"/>
            <w:tcBorders>
              <w:top w:val="single" w:sz="12" w:space="0" w:color="538DD5"/>
              <w:left w:val="single" w:sz="12" w:space="0" w:color="538DD5"/>
              <w:bottom w:val="nil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E42611" w:rsidRDefault="00526E06" w:rsidP="00E803A6">
            <w:pPr>
              <w:jc w:val="both"/>
              <w:rPr>
                <w:color w:val="000000"/>
                <w:szCs w:val="24"/>
              </w:rPr>
            </w:pPr>
            <w:r w:rsidRPr="00E42611">
              <w:rPr>
                <w:color w:val="000000"/>
                <w:szCs w:val="24"/>
              </w:rPr>
              <w:t>CASA DE JUSTICIA SANTO DOMIN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</w:tr>
      <w:tr w:rsidR="00E803A6" w:rsidRPr="00E42611" w:rsidTr="004B60DF">
        <w:trPr>
          <w:trHeight w:val="600"/>
        </w:trPr>
        <w:tc>
          <w:tcPr>
            <w:tcW w:w="2820" w:type="dxa"/>
            <w:tcBorders>
              <w:top w:val="single" w:sz="12" w:space="0" w:color="538DD5"/>
              <w:left w:val="single" w:sz="12" w:space="0" w:color="538DD5"/>
              <w:bottom w:val="single" w:sz="12" w:space="0" w:color="538DD5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E42611" w:rsidRDefault="00526E06" w:rsidP="00E803A6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E42611">
              <w:rPr>
                <w:b/>
                <w:bCs/>
                <w:color w:val="000000"/>
                <w:szCs w:val="24"/>
              </w:rPr>
              <w:t xml:space="preserve">TOTAL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7892</w:t>
            </w:r>
          </w:p>
        </w:tc>
      </w:tr>
      <w:tr w:rsidR="00E803A6" w:rsidRPr="00E42611" w:rsidTr="00380086">
        <w:trPr>
          <w:trHeight w:val="600"/>
        </w:trPr>
        <w:tc>
          <w:tcPr>
            <w:tcW w:w="2820" w:type="dxa"/>
            <w:tcBorders>
              <w:top w:val="nil"/>
              <w:left w:val="single" w:sz="8" w:space="0" w:color="538DD5"/>
              <w:bottom w:val="nil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E42611" w:rsidRDefault="00526E06" w:rsidP="00E803A6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QRSR</w:t>
            </w:r>
          </w:p>
        </w:tc>
        <w:tc>
          <w:tcPr>
            <w:tcW w:w="1680" w:type="dxa"/>
            <w:tcBorders>
              <w:top w:val="single" w:sz="12" w:space="0" w:color="538DD5"/>
              <w:left w:val="nil"/>
              <w:bottom w:val="single" w:sz="12" w:space="0" w:color="538DD5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0</w:t>
            </w:r>
          </w:p>
        </w:tc>
      </w:tr>
      <w:tr w:rsidR="00380086" w:rsidRPr="00E42611" w:rsidTr="00E803A6">
        <w:trPr>
          <w:trHeight w:val="600"/>
        </w:trPr>
        <w:tc>
          <w:tcPr>
            <w:tcW w:w="2820" w:type="dxa"/>
            <w:tcBorders>
              <w:top w:val="nil"/>
              <w:left w:val="single" w:sz="8" w:space="0" w:color="538DD5"/>
              <w:bottom w:val="single" w:sz="12" w:space="0" w:color="538DD5"/>
              <w:right w:val="single" w:sz="12" w:space="0" w:color="538DD5"/>
            </w:tcBorders>
            <w:shd w:val="clear" w:color="auto" w:fill="auto"/>
            <w:vAlign w:val="center"/>
          </w:tcPr>
          <w:p w:rsidR="00380086" w:rsidRDefault="00526E06" w:rsidP="00E803A6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081B11">
              <w:rPr>
                <w:bCs/>
                <w:color w:val="000000"/>
                <w:szCs w:val="24"/>
              </w:rPr>
              <w:t>RECONOCIMIENTOS INTERNOS</w:t>
            </w:r>
          </w:p>
        </w:tc>
        <w:tc>
          <w:tcPr>
            <w:tcW w:w="1680" w:type="dxa"/>
            <w:tcBorders>
              <w:top w:val="single" w:sz="12" w:space="0" w:color="538DD5"/>
              <w:left w:val="nil"/>
              <w:bottom w:val="single" w:sz="12" w:space="0" w:color="538DD5"/>
              <w:right w:val="single" w:sz="8" w:space="0" w:color="538DD5"/>
            </w:tcBorders>
            <w:shd w:val="clear" w:color="auto" w:fill="auto"/>
            <w:noWrap/>
            <w:vAlign w:val="bottom"/>
          </w:tcPr>
          <w:p w:rsidR="00380086" w:rsidRPr="002D1B0E" w:rsidRDefault="00526E06" w:rsidP="00E80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</w:t>
            </w:r>
          </w:p>
        </w:tc>
      </w:tr>
    </w:tbl>
    <w:p w:rsidR="00E803A6" w:rsidRDefault="00526E06" w:rsidP="00E803A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autoSpaceDE w:val="0"/>
        <w:autoSpaceDN w:val="0"/>
        <w:adjustRightInd w:val="0"/>
        <w:jc w:val="both"/>
        <w:rPr>
          <w:b/>
          <w:bCs/>
        </w:rPr>
      </w:pPr>
      <w:r w:rsidRPr="000F3742">
        <w:rPr>
          <w:b/>
          <w:bCs/>
        </w:rPr>
        <w:t>NÚMERO DE AT</w:t>
      </w:r>
      <w:r>
        <w:rPr>
          <w:b/>
          <w:bCs/>
        </w:rPr>
        <w:t>ENCIONES</w:t>
      </w:r>
      <w:r>
        <w:rPr>
          <w:b/>
          <w:bCs/>
        </w:rPr>
        <w:t xml:space="preserve"> Y QRSR  DURANTE EL MES DE SEPTIEMBRE</w:t>
      </w:r>
    </w:p>
    <w:p w:rsidR="00E803A6" w:rsidRDefault="00526E06" w:rsidP="00E803A6">
      <w:pPr>
        <w:autoSpaceDE w:val="0"/>
        <w:autoSpaceDN w:val="0"/>
        <w:adjustRightInd w:val="0"/>
        <w:jc w:val="both"/>
        <w:rPr>
          <w:b/>
          <w:bCs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tbl>
      <w:tblPr>
        <w:tblW w:w="4500" w:type="dxa"/>
        <w:tblInd w:w="2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680"/>
      </w:tblGrid>
      <w:tr w:rsidR="00E803A6" w:rsidRPr="00D31B28" w:rsidTr="00E803A6">
        <w:trPr>
          <w:trHeight w:val="345"/>
        </w:trPr>
        <w:tc>
          <w:tcPr>
            <w:tcW w:w="4500" w:type="dxa"/>
            <w:gridSpan w:val="2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4E2"/>
            <w:vAlign w:val="center"/>
            <w:hideMark/>
          </w:tcPr>
          <w:p w:rsidR="00E803A6" w:rsidRPr="00D31B28" w:rsidRDefault="00526E06" w:rsidP="00E803A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S DE SEPTIEMBRE</w:t>
            </w:r>
          </w:p>
        </w:tc>
      </w:tr>
      <w:tr w:rsidR="00E803A6" w:rsidRPr="00D31B28" w:rsidTr="00E803A6">
        <w:trPr>
          <w:trHeight w:val="615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8" w:space="0" w:color="538DD5"/>
            </w:tcBorders>
            <w:shd w:val="clear" w:color="000000" w:fill="DCE6F1"/>
            <w:noWrap/>
            <w:vAlign w:val="center"/>
            <w:hideMark/>
          </w:tcPr>
          <w:p w:rsidR="00E803A6" w:rsidRPr="00D31B28" w:rsidRDefault="00526E06" w:rsidP="00E803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1B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000000" w:fill="DCE6F1"/>
            <w:vAlign w:val="center"/>
            <w:hideMark/>
          </w:tcPr>
          <w:p w:rsidR="00E803A6" w:rsidRPr="00D31B28" w:rsidRDefault="00526E06" w:rsidP="00E803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1B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O DE ATENCIONES</w:t>
            </w:r>
          </w:p>
        </w:tc>
      </w:tr>
      <w:tr w:rsidR="00E803A6" w:rsidRPr="00D31B28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8" w:space="0" w:color="538DD5"/>
            </w:tcBorders>
            <w:shd w:val="clear" w:color="auto" w:fill="auto"/>
            <w:vAlign w:val="center"/>
            <w:hideMark/>
          </w:tcPr>
          <w:p w:rsidR="00E803A6" w:rsidRPr="00D31B28" w:rsidRDefault="00526E06" w:rsidP="00E803A6">
            <w:pPr>
              <w:jc w:val="both"/>
              <w:rPr>
                <w:color w:val="000000"/>
                <w:szCs w:val="24"/>
              </w:rPr>
            </w:pPr>
            <w:r w:rsidRPr="00D31B28">
              <w:rPr>
                <w:color w:val="000000"/>
                <w:szCs w:val="24"/>
              </w:rPr>
              <w:t>ALTAVI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241</w:t>
            </w:r>
          </w:p>
        </w:tc>
      </w:tr>
      <w:tr w:rsidR="00E803A6" w:rsidRPr="00D31B28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8" w:space="0" w:color="538DD5"/>
            </w:tcBorders>
            <w:shd w:val="clear" w:color="auto" w:fill="auto"/>
            <w:vAlign w:val="center"/>
            <w:hideMark/>
          </w:tcPr>
          <w:p w:rsidR="00E803A6" w:rsidRPr="00D31B28" w:rsidRDefault="00526E06" w:rsidP="00E803A6">
            <w:pPr>
              <w:jc w:val="both"/>
              <w:rPr>
                <w:color w:val="000000"/>
                <w:szCs w:val="24"/>
              </w:rPr>
            </w:pPr>
            <w:r w:rsidRPr="00D31B28">
              <w:rPr>
                <w:color w:val="000000"/>
                <w:szCs w:val="24"/>
              </w:rPr>
              <w:t>SEDE PRINCIP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  <w:lang w:eastAsia="es-CO"/>
              </w:rPr>
              <w:t>3798</w:t>
            </w:r>
          </w:p>
        </w:tc>
      </w:tr>
      <w:tr w:rsidR="00E803A6" w:rsidRPr="00D31B28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8" w:space="0" w:color="538DD5"/>
            </w:tcBorders>
            <w:shd w:val="clear" w:color="auto" w:fill="auto"/>
            <w:vAlign w:val="center"/>
            <w:hideMark/>
          </w:tcPr>
          <w:p w:rsidR="00E803A6" w:rsidRPr="00D31B28" w:rsidRDefault="00526E06" w:rsidP="00E803A6">
            <w:pPr>
              <w:jc w:val="both"/>
              <w:rPr>
                <w:color w:val="000000"/>
                <w:szCs w:val="24"/>
              </w:rPr>
            </w:pPr>
            <w:r w:rsidRPr="00D31B28">
              <w:rPr>
                <w:color w:val="000000"/>
                <w:szCs w:val="24"/>
              </w:rPr>
              <w:t>PALMIT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</w:tr>
      <w:tr w:rsidR="00E803A6" w:rsidRPr="00D31B28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8" w:space="0" w:color="538DD5"/>
            </w:tcBorders>
            <w:shd w:val="clear" w:color="auto" w:fill="auto"/>
            <w:vAlign w:val="center"/>
            <w:hideMark/>
          </w:tcPr>
          <w:p w:rsidR="00E803A6" w:rsidRPr="00D31B28" w:rsidRDefault="00526E06" w:rsidP="00E803A6">
            <w:pPr>
              <w:jc w:val="both"/>
              <w:rPr>
                <w:color w:val="000000"/>
                <w:szCs w:val="24"/>
              </w:rPr>
            </w:pPr>
            <w:r w:rsidRPr="00D31B28">
              <w:rPr>
                <w:color w:val="000000"/>
                <w:szCs w:val="24"/>
              </w:rPr>
              <w:t>SAN ANTONI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  <w:lang w:eastAsia="es-CO"/>
              </w:rPr>
              <w:t>449</w:t>
            </w:r>
          </w:p>
        </w:tc>
      </w:tr>
      <w:tr w:rsidR="00E803A6" w:rsidRPr="00D31B28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8" w:space="0" w:color="538DD5"/>
            </w:tcBorders>
            <w:shd w:val="clear" w:color="auto" w:fill="auto"/>
            <w:vAlign w:val="center"/>
            <w:hideMark/>
          </w:tcPr>
          <w:p w:rsidR="00E803A6" w:rsidRPr="00D31B28" w:rsidRDefault="00526E06" w:rsidP="00E803A6">
            <w:pPr>
              <w:jc w:val="both"/>
              <w:rPr>
                <w:color w:val="000000"/>
                <w:szCs w:val="24"/>
              </w:rPr>
            </w:pPr>
            <w:r w:rsidRPr="00D31B28">
              <w:rPr>
                <w:color w:val="000000"/>
                <w:szCs w:val="24"/>
              </w:rPr>
              <w:t>SAN CRISTOB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  <w:lang w:eastAsia="es-CO"/>
              </w:rPr>
              <w:t>148</w:t>
            </w:r>
          </w:p>
        </w:tc>
      </w:tr>
      <w:tr w:rsidR="00E803A6" w:rsidRPr="00D31B28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8" w:space="0" w:color="538DD5"/>
            </w:tcBorders>
            <w:shd w:val="clear" w:color="auto" w:fill="auto"/>
            <w:vAlign w:val="center"/>
            <w:hideMark/>
          </w:tcPr>
          <w:p w:rsidR="00E803A6" w:rsidRPr="00D31B28" w:rsidRDefault="00526E06" w:rsidP="00E803A6">
            <w:pPr>
              <w:jc w:val="both"/>
              <w:rPr>
                <w:color w:val="000000"/>
                <w:szCs w:val="24"/>
              </w:rPr>
            </w:pPr>
            <w:r w:rsidRPr="00D31B28">
              <w:rPr>
                <w:color w:val="000000"/>
                <w:szCs w:val="24"/>
              </w:rPr>
              <w:t>UNIDAD PERMANEN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  <w:lang w:eastAsia="es-CO"/>
              </w:rPr>
              <w:t>2826</w:t>
            </w:r>
          </w:p>
        </w:tc>
      </w:tr>
      <w:tr w:rsidR="00E803A6" w:rsidRPr="00D31B28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8" w:space="0" w:color="538DD5"/>
            </w:tcBorders>
            <w:shd w:val="clear" w:color="auto" w:fill="auto"/>
            <w:vAlign w:val="center"/>
            <w:hideMark/>
          </w:tcPr>
          <w:p w:rsidR="00E803A6" w:rsidRPr="00D31B28" w:rsidRDefault="00526E06" w:rsidP="00E803A6">
            <w:pPr>
              <w:jc w:val="both"/>
              <w:rPr>
                <w:color w:val="000000"/>
                <w:szCs w:val="24"/>
              </w:rPr>
            </w:pPr>
            <w:r w:rsidRPr="00D31B28">
              <w:rPr>
                <w:color w:val="000000"/>
                <w:szCs w:val="24"/>
              </w:rPr>
              <w:t>SANTA ELE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20</w:t>
            </w:r>
          </w:p>
        </w:tc>
      </w:tr>
      <w:tr w:rsidR="00E803A6" w:rsidRPr="00D31B28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single" w:sz="12" w:space="0" w:color="538DD5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D31B28" w:rsidRDefault="00526E06" w:rsidP="00E803A6">
            <w:pPr>
              <w:jc w:val="both"/>
              <w:rPr>
                <w:color w:val="000000"/>
                <w:szCs w:val="24"/>
              </w:rPr>
            </w:pPr>
            <w:r w:rsidRPr="00D31B28">
              <w:rPr>
                <w:color w:val="000000"/>
                <w:szCs w:val="24"/>
              </w:rPr>
              <w:t>CASA DE JUSTICIA 20 DE JULI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</w:tr>
      <w:tr w:rsidR="00E803A6" w:rsidRPr="00D31B28" w:rsidTr="004B60DF">
        <w:trPr>
          <w:trHeight w:val="600"/>
        </w:trPr>
        <w:tc>
          <w:tcPr>
            <w:tcW w:w="2820" w:type="dxa"/>
            <w:tcBorders>
              <w:top w:val="nil"/>
              <w:left w:val="single" w:sz="12" w:space="0" w:color="538DD5"/>
              <w:bottom w:val="nil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D31B28" w:rsidRDefault="00526E06" w:rsidP="00E803A6">
            <w:pPr>
              <w:jc w:val="both"/>
              <w:rPr>
                <w:color w:val="000000"/>
                <w:szCs w:val="24"/>
              </w:rPr>
            </w:pPr>
            <w:r w:rsidRPr="00D31B28">
              <w:rPr>
                <w:color w:val="000000"/>
                <w:szCs w:val="24"/>
              </w:rPr>
              <w:t>CASA DE JUSTICIA SANTA CR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</w:tr>
      <w:tr w:rsidR="00E803A6" w:rsidRPr="00D31B28" w:rsidTr="004B60DF">
        <w:trPr>
          <w:trHeight w:val="600"/>
        </w:trPr>
        <w:tc>
          <w:tcPr>
            <w:tcW w:w="2820" w:type="dxa"/>
            <w:tcBorders>
              <w:top w:val="single" w:sz="12" w:space="0" w:color="538DD5"/>
              <w:left w:val="single" w:sz="12" w:space="0" w:color="538DD5"/>
              <w:bottom w:val="nil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D31B28" w:rsidRDefault="00526E06" w:rsidP="00E803A6">
            <w:pPr>
              <w:jc w:val="both"/>
              <w:rPr>
                <w:color w:val="000000"/>
                <w:szCs w:val="24"/>
              </w:rPr>
            </w:pPr>
            <w:r w:rsidRPr="00D31B28">
              <w:rPr>
                <w:color w:val="000000"/>
                <w:szCs w:val="24"/>
              </w:rPr>
              <w:t>CASA DE JUSTICIA EL DIAMAN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36</w:t>
            </w:r>
          </w:p>
        </w:tc>
      </w:tr>
      <w:tr w:rsidR="00E803A6" w:rsidRPr="00D31B28" w:rsidTr="004B60DF">
        <w:trPr>
          <w:trHeight w:val="600"/>
        </w:trPr>
        <w:tc>
          <w:tcPr>
            <w:tcW w:w="2820" w:type="dxa"/>
            <w:tcBorders>
              <w:top w:val="single" w:sz="12" w:space="0" w:color="538DD5"/>
              <w:left w:val="single" w:sz="12" w:space="0" w:color="538DD5"/>
              <w:bottom w:val="nil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D31B28" w:rsidRDefault="00526E06" w:rsidP="00E803A6">
            <w:pPr>
              <w:jc w:val="both"/>
              <w:rPr>
                <w:color w:val="000000"/>
                <w:szCs w:val="24"/>
              </w:rPr>
            </w:pPr>
            <w:r w:rsidRPr="00D31B28">
              <w:rPr>
                <w:color w:val="000000"/>
                <w:szCs w:val="24"/>
              </w:rPr>
              <w:t>CASA DE JUSTICIA SANTO DOMIN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538DD5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1B0E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</w:tr>
      <w:tr w:rsidR="00E803A6" w:rsidRPr="00D31B28" w:rsidTr="004B60DF">
        <w:trPr>
          <w:trHeight w:val="600"/>
        </w:trPr>
        <w:tc>
          <w:tcPr>
            <w:tcW w:w="2820" w:type="dxa"/>
            <w:tcBorders>
              <w:top w:val="single" w:sz="12" w:space="0" w:color="538DD5"/>
              <w:left w:val="single" w:sz="12" w:space="0" w:color="538DD5"/>
              <w:bottom w:val="single" w:sz="12" w:space="0" w:color="538DD5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D31B28" w:rsidRDefault="00526E06" w:rsidP="00E803A6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D31B28">
              <w:rPr>
                <w:b/>
                <w:bCs/>
                <w:color w:val="000000"/>
                <w:szCs w:val="24"/>
              </w:rPr>
              <w:t xml:space="preserve">TOTAL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538DD5"/>
            </w:tcBorders>
            <w:shd w:val="clear" w:color="auto" w:fill="auto"/>
            <w:noWrap/>
            <w:vAlign w:val="bottom"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7591</w:t>
            </w:r>
          </w:p>
        </w:tc>
      </w:tr>
      <w:tr w:rsidR="00E803A6" w:rsidRPr="00D31B28" w:rsidTr="00380086">
        <w:trPr>
          <w:trHeight w:val="600"/>
        </w:trPr>
        <w:tc>
          <w:tcPr>
            <w:tcW w:w="2820" w:type="dxa"/>
            <w:tcBorders>
              <w:top w:val="nil"/>
              <w:left w:val="single" w:sz="8" w:space="0" w:color="538DD5"/>
              <w:bottom w:val="nil"/>
              <w:right w:val="single" w:sz="12" w:space="0" w:color="538DD5"/>
            </w:tcBorders>
            <w:shd w:val="clear" w:color="auto" w:fill="auto"/>
            <w:vAlign w:val="center"/>
            <w:hideMark/>
          </w:tcPr>
          <w:p w:rsidR="00E803A6" w:rsidRPr="00D31B28" w:rsidRDefault="00526E06" w:rsidP="00E803A6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QRSR</w:t>
            </w:r>
          </w:p>
        </w:tc>
        <w:tc>
          <w:tcPr>
            <w:tcW w:w="1680" w:type="dxa"/>
            <w:tcBorders>
              <w:top w:val="single" w:sz="12" w:space="0" w:color="538DD5"/>
              <w:left w:val="nil"/>
              <w:bottom w:val="single" w:sz="12" w:space="0" w:color="538DD5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:rsidR="00E803A6" w:rsidRPr="002D1B0E" w:rsidRDefault="00526E06" w:rsidP="00E80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2</w:t>
            </w:r>
          </w:p>
        </w:tc>
      </w:tr>
      <w:tr w:rsidR="00380086" w:rsidRPr="00D31B28" w:rsidTr="00E803A6">
        <w:trPr>
          <w:trHeight w:val="600"/>
        </w:trPr>
        <w:tc>
          <w:tcPr>
            <w:tcW w:w="2820" w:type="dxa"/>
            <w:tcBorders>
              <w:top w:val="nil"/>
              <w:left w:val="single" w:sz="8" w:space="0" w:color="538DD5"/>
              <w:bottom w:val="single" w:sz="12" w:space="0" w:color="538DD5"/>
              <w:right w:val="single" w:sz="12" w:space="0" w:color="538DD5"/>
            </w:tcBorders>
            <w:shd w:val="clear" w:color="auto" w:fill="auto"/>
            <w:vAlign w:val="center"/>
          </w:tcPr>
          <w:p w:rsidR="00380086" w:rsidRDefault="00526E06" w:rsidP="00E803A6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081B11">
              <w:rPr>
                <w:bCs/>
                <w:color w:val="000000"/>
                <w:szCs w:val="24"/>
              </w:rPr>
              <w:t>RECONOCIMIENTOS</w:t>
            </w:r>
            <w:r w:rsidRPr="00081B11">
              <w:rPr>
                <w:bCs/>
                <w:color w:val="000000"/>
                <w:szCs w:val="24"/>
              </w:rPr>
              <w:t xml:space="preserve"> INTERNOS</w:t>
            </w:r>
          </w:p>
        </w:tc>
        <w:tc>
          <w:tcPr>
            <w:tcW w:w="1680" w:type="dxa"/>
            <w:tcBorders>
              <w:top w:val="single" w:sz="12" w:space="0" w:color="538DD5"/>
              <w:left w:val="nil"/>
              <w:bottom w:val="single" w:sz="12" w:space="0" w:color="538DD5"/>
              <w:right w:val="single" w:sz="8" w:space="0" w:color="538DD5"/>
            </w:tcBorders>
            <w:shd w:val="clear" w:color="auto" w:fill="auto"/>
            <w:noWrap/>
            <w:vAlign w:val="bottom"/>
          </w:tcPr>
          <w:p w:rsidR="00380086" w:rsidRPr="002D1B0E" w:rsidRDefault="00526E06" w:rsidP="00E80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</w:p>
        </w:tc>
      </w:tr>
    </w:tbl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pStyle w:val="Default"/>
        <w:jc w:val="both"/>
      </w:pPr>
      <w:r w:rsidRPr="007E22B8">
        <w:t>Los canales para la recepción de estas manifestaciones</w:t>
      </w:r>
      <w:r>
        <w:t xml:space="preserve"> durante el periodo evaluado</w:t>
      </w:r>
      <w:r w:rsidRPr="007E22B8">
        <w:t xml:space="preserve"> fueron los buzones dispuestos en la Unidad Permanente de Derechos Humanos UPDH, </w:t>
      </w:r>
      <w:r>
        <w:t>Oficina de Conciliaciones, Sede P</w:t>
      </w:r>
      <w:r w:rsidRPr="007E22B8">
        <w:t xml:space="preserve">rincipal Personería de Medellín, correo electrónico </w:t>
      </w:r>
      <w:hyperlink r:id="rId10" w:history="1">
        <w:r w:rsidRPr="00AA377B">
          <w:rPr>
            <w:rStyle w:val="Hipervnculo"/>
          </w:rPr>
          <w:t>info@personeriamedellin.gov.co</w:t>
        </w:r>
      </w:hyperlink>
      <w:r>
        <w:t xml:space="preserve">, correo certificado y redes sociales </w:t>
      </w:r>
      <w:r w:rsidRPr="007E22B8">
        <w:t>.</w:t>
      </w:r>
    </w:p>
    <w:p w:rsidR="00E803A6" w:rsidRPr="007E22B8" w:rsidRDefault="00526E06" w:rsidP="00E803A6">
      <w:pPr>
        <w:pStyle w:val="Default"/>
        <w:jc w:val="both"/>
      </w:pPr>
      <w:r w:rsidRPr="007E22B8">
        <w:t xml:space="preserve"> </w:t>
      </w:r>
    </w:p>
    <w:p w:rsidR="00E803A6" w:rsidRDefault="00526E06" w:rsidP="00E803A6">
      <w:pPr>
        <w:pStyle w:val="Default"/>
        <w:jc w:val="both"/>
      </w:pPr>
      <w:r w:rsidRPr="007E22B8">
        <w:t>A continuación se pone a disposición la información obtenida a través del Proc</w:t>
      </w:r>
      <w:r w:rsidRPr="007E22B8">
        <w:t xml:space="preserve">eso de Recepción y Trámite para las </w:t>
      </w:r>
      <w:r>
        <w:t>QRSR</w:t>
      </w:r>
      <w:r w:rsidRPr="007E22B8">
        <w:t xml:space="preserve"> de la Personería de Me</w:t>
      </w:r>
      <w:r>
        <w:t>dellín durante el periodo referido  de 2018.</w:t>
      </w:r>
    </w:p>
    <w:p w:rsidR="00E803A6" w:rsidRPr="007E22B8" w:rsidRDefault="00526E06" w:rsidP="00E803A6">
      <w:pPr>
        <w:pStyle w:val="Default"/>
        <w:jc w:val="both"/>
      </w:pPr>
    </w:p>
    <w:p w:rsidR="00E803A6" w:rsidRDefault="00526E06" w:rsidP="00E803A6">
      <w:pPr>
        <w:pStyle w:val="Default"/>
        <w:jc w:val="both"/>
      </w:pPr>
      <w:r w:rsidRPr="007E22B8">
        <w:t xml:space="preserve">De conformidad con la doctrina establecida se han definido de la siguiente manera las manifestaciones presentadas por los usuarios: </w:t>
      </w:r>
    </w:p>
    <w:p w:rsidR="00E803A6" w:rsidRDefault="00526E06" w:rsidP="00E803A6"/>
    <w:p w:rsidR="00E803A6" w:rsidRDefault="00526E06" w:rsidP="00E803A6">
      <w:pPr>
        <w:pStyle w:val="Default"/>
        <w:jc w:val="both"/>
      </w:pPr>
      <w:r w:rsidRPr="007E22B8">
        <w:rPr>
          <w:b/>
          <w:bCs/>
        </w:rPr>
        <w:t>QUEJA</w:t>
      </w:r>
      <w:r w:rsidRPr="007E22B8">
        <w:t xml:space="preserve">: es la comunicación en la cual el usuario pone de manifiesto su inconformidad con la actuación de determinado servidor público adscrito a la Personería de Medellín. </w:t>
      </w:r>
    </w:p>
    <w:p w:rsidR="00E803A6" w:rsidRPr="007E22B8" w:rsidRDefault="00526E06" w:rsidP="00E803A6">
      <w:pPr>
        <w:pStyle w:val="Default"/>
        <w:jc w:val="both"/>
      </w:pPr>
    </w:p>
    <w:p w:rsidR="00E803A6" w:rsidRDefault="00526E06" w:rsidP="00E803A6">
      <w:pPr>
        <w:pStyle w:val="Default"/>
        <w:jc w:val="both"/>
      </w:pPr>
      <w:r w:rsidRPr="007E22B8">
        <w:rPr>
          <w:b/>
          <w:bCs/>
        </w:rPr>
        <w:t>RECLAMO</w:t>
      </w:r>
      <w:r w:rsidRPr="007E22B8">
        <w:t xml:space="preserve">: es la expresión de insatisfacción referida a la prestación del servicio o a la deficiente atención en la Personería de Medellín. </w:t>
      </w:r>
    </w:p>
    <w:p w:rsidR="00E803A6" w:rsidRPr="007E22B8" w:rsidRDefault="00526E06" w:rsidP="00E803A6">
      <w:pPr>
        <w:pStyle w:val="Default"/>
        <w:jc w:val="both"/>
      </w:pPr>
    </w:p>
    <w:p w:rsidR="00E803A6" w:rsidRDefault="00526E06" w:rsidP="00E803A6">
      <w:pPr>
        <w:pStyle w:val="Default"/>
        <w:jc w:val="both"/>
      </w:pPr>
      <w:r w:rsidRPr="007E22B8">
        <w:rPr>
          <w:b/>
          <w:bCs/>
        </w:rPr>
        <w:t>SUGERENCIA</w:t>
      </w:r>
      <w:r w:rsidRPr="007E22B8">
        <w:t xml:space="preserve">: es una formulación de ideas que genera el usuario, con el fin de mejorar el servicio. </w:t>
      </w:r>
    </w:p>
    <w:p w:rsidR="00E803A6" w:rsidRPr="007E22B8" w:rsidRDefault="00526E06" w:rsidP="00E803A6">
      <w:pPr>
        <w:pStyle w:val="Default"/>
        <w:jc w:val="both"/>
      </w:pPr>
    </w:p>
    <w:p w:rsidR="00E803A6" w:rsidRDefault="00526E06" w:rsidP="00E803A6">
      <w:pPr>
        <w:pStyle w:val="Default"/>
        <w:jc w:val="both"/>
      </w:pPr>
      <w:r w:rsidRPr="007E22B8">
        <w:rPr>
          <w:b/>
          <w:bCs/>
        </w:rPr>
        <w:t>RECONOCIMIENTO</w:t>
      </w:r>
      <w:r w:rsidRPr="007E22B8">
        <w:t xml:space="preserve">: es una </w:t>
      </w:r>
      <w:r w:rsidRPr="007E22B8">
        <w:t>acción de felicitación, agradecimiento o exaltación, que un usuario hace a la labor cumplida por la Personería de Medellín por un funcionario o grupo de funcionarios de la Entidad, con relación a la satisfacción de un servicio recibido</w:t>
      </w:r>
      <w:r>
        <w:t>.</w:t>
      </w:r>
    </w:p>
    <w:p w:rsidR="00E803A6" w:rsidRDefault="00526E06" w:rsidP="00E803A6">
      <w:pPr>
        <w:pStyle w:val="Default"/>
        <w:jc w:val="both"/>
      </w:pPr>
    </w:p>
    <w:p w:rsidR="00E803A6" w:rsidRDefault="00526E06" w:rsidP="00E803A6">
      <w:pPr>
        <w:pStyle w:val="Default"/>
        <w:jc w:val="center"/>
        <w:rPr>
          <w:b/>
          <w:bCs/>
        </w:rPr>
      </w:pPr>
    </w:p>
    <w:p w:rsidR="00E803A6" w:rsidRDefault="00526E06" w:rsidP="00E803A6">
      <w:pPr>
        <w:pStyle w:val="Default"/>
        <w:jc w:val="center"/>
        <w:rPr>
          <w:b/>
          <w:bCs/>
        </w:rPr>
      </w:pPr>
    </w:p>
    <w:p w:rsidR="00E803A6" w:rsidRDefault="00526E06" w:rsidP="00E803A6">
      <w:pPr>
        <w:pStyle w:val="Default"/>
        <w:jc w:val="center"/>
        <w:rPr>
          <w:b/>
          <w:bCs/>
        </w:rPr>
      </w:pPr>
    </w:p>
    <w:p w:rsidR="00E803A6" w:rsidRDefault="00526E06" w:rsidP="00E803A6">
      <w:pPr>
        <w:pStyle w:val="Default"/>
        <w:jc w:val="center"/>
        <w:rPr>
          <w:b/>
          <w:bCs/>
        </w:rPr>
      </w:pPr>
      <w:r w:rsidRPr="00710DD5">
        <w:rPr>
          <w:b/>
          <w:bCs/>
        </w:rPr>
        <w:t>GRÁFICAS Y ANÁL</w:t>
      </w:r>
      <w:r w:rsidRPr="00710DD5">
        <w:rPr>
          <w:b/>
          <w:bCs/>
        </w:rPr>
        <w:t xml:space="preserve">ISIS </w:t>
      </w:r>
      <w:r w:rsidR="00E6218F">
        <w:rPr>
          <w:b/>
          <w:bCs/>
        </w:rPr>
        <w:t>QRSR</w:t>
      </w:r>
    </w:p>
    <w:p w:rsidR="00E803A6" w:rsidRPr="00710DD5" w:rsidRDefault="00526E06" w:rsidP="00E803A6">
      <w:pPr>
        <w:pStyle w:val="Default"/>
        <w:jc w:val="center"/>
        <w:rPr>
          <w:b/>
          <w:bCs/>
        </w:rPr>
      </w:pPr>
    </w:p>
    <w:p w:rsidR="00E803A6" w:rsidRPr="007E22B8" w:rsidRDefault="00526E06" w:rsidP="00E803A6">
      <w:pPr>
        <w:pStyle w:val="Default"/>
        <w:jc w:val="both"/>
      </w:pPr>
    </w:p>
    <w:p w:rsidR="00E803A6" w:rsidRPr="007E22B8" w:rsidRDefault="00526E06" w:rsidP="00E803A6">
      <w:pPr>
        <w:pStyle w:val="Default"/>
        <w:jc w:val="both"/>
      </w:pPr>
    </w:p>
    <w:p w:rsidR="00E803A6" w:rsidRDefault="00526E06" w:rsidP="00E803A6">
      <w:pPr>
        <w:jc w:val="both"/>
        <w:rPr>
          <w:szCs w:val="24"/>
        </w:rPr>
      </w:pPr>
      <w:r w:rsidRPr="007E22B8">
        <w:rPr>
          <w:szCs w:val="24"/>
        </w:rPr>
        <w:t>Se</w:t>
      </w:r>
      <w:r>
        <w:rPr>
          <w:szCs w:val="24"/>
        </w:rPr>
        <w:t xml:space="preserve"> recibieron durante</w:t>
      </w:r>
      <w:r>
        <w:rPr>
          <w:szCs w:val="24"/>
        </w:rPr>
        <w:t xml:space="preserve"> el mes de julio</w:t>
      </w:r>
      <w:r>
        <w:rPr>
          <w:szCs w:val="24"/>
        </w:rPr>
        <w:t xml:space="preserve"> </w:t>
      </w:r>
      <w:r w:rsidRPr="007E22B8">
        <w:rPr>
          <w:szCs w:val="24"/>
        </w:rPr>
        <w:t xml:space="preserve"> un total de </w:t>
      </w:r>
      <w:r>
        <w:rPr>
          <w:b/>
          <w:szCs w:val="24"/>
        </w:rPr>
        <w:t>13</w:t>
      </w:r>
      <w:r>
        <w:rPr>
          <w:b/>
          <w:szCs w:val="24"/>
        </w:rPr>
        <w:t xml:space="preserve"> </w:t>
      </w:r>
      <w:r w:rsidRPr="007E22B8">
        <w:rPr>
          <w:b/>
          <w:bCs/>
          <w:szCs w:val="24"/>
        </w:rPr>
        <w:t xml:space="preserve"> </w:t>
      </w:r>
      <w:r>
        <w:rPr>
          <w:szCs w:val="24"/>
        </w:rPr>
        <w:t>QRSR distribuidas así</w:t>
      </w:r>
    </w:p>
    <w:p w:rsidR="00E803A6" w:rsidRDefault="00526E06" w:rsidP="00E803A6">
      <w:pPr>
        <w:jc w:val="both"/>
        <w:rPr>
          <w:szCs w:val="24"/>
        </w:rPr>
      </w:pPr>
    </w:p>
    <w:tbl>
      <w:tblPr>
        <w:tblW w:w="10592" w:type="dxa"/>
        <w:tblInd w:w="-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16"/>
        <w:gridCol w:w="1216"/>
        <w:gridCol w:w="1216"/>
        <w:gridCol w:w="1216"/>
        <w:gridCol w:w="1216"/>
        <w:gridCol w:w="1216"/>
        <w:gridCol w:w="1216"/>
      </w:tblGrid>
      <w:tr w:rsidR="00E803A6" w:rsidRPr="00D4658C" w:rsidTr="00E803A6">
        <w:trPr>
          <w:trHeight w:val="6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60966" wp14:editId="3DA37D5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76200</wp:posOffset>
                      </wp:positionV>
                      <wp:extent cx="1362075" cy="819150"/>
                      <wp:effectExtent l="57150" t="38100" r="85725" b="95250"/>
                      <wp:wrapNone/>
                      <wp:docPr id="15" name="Proceso alternativ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4" cy="723901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QUEJAS  1</w:t>
                                  </w:r>
                                </w:p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8%</w:t>
                                  </w:r>
                                </w:p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Proceso alternativo 15" o:spid="_x0000_s1026" type="#_x0000_t176" style="position:absolute;margin-left:35.25pt;margin-top:6pt;width:107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QUEJAS  1</w:t>
                            </w:r>
                          </w:p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8%</w:t>
                            </w:r>
                          </w:p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0BA8F3" wp14:editId="0E5D5D47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85725</wp:posOffset>
                      </wp:positionV>
                      <wp:extent cx="1314450" cy="800100"/>
                      <wp:effectExtent l="57150" t="38100" r="76200" b="95250"/>
                      <wp:wrapNone/>
                      <wp:docPr id="14" name="Proceso alternativ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1" cy="7048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RECLAMOS 2</w:t>
                                  </w:r>
                                </w:p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15%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oceso alternativo 14" o:spid="_x0000_s1027" type="#_x0000_t176" style="position:absolute;margin-left:147.75pt;margin-top:6.75pt;width:103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RECLAMOS 2</w:t>
                            </w:r>
                          </w:p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1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D02EF5" wp14:editId="03A62F65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76200</wp:posOffset>
                      </wp:positionV>
                      <wp:extent cx="1343025" cy="809625"/>
                      <wp:effectExtent l="57150" t="38100" r="85725" b="104775"/>
                      <wp:wrapNone/>
                      <wp:docPr id="13" name="Proceso alternativ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7143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SUGERENCIAS  3</w:t>
                                  </w:r>
                                </w:p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23%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oceso alternativo 13" o:spid="_x0000_s1028" type="#_x0000_t176" style="position:absolute;margin-left:256.5pt;margin-top:6pt;width:105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SUGERENCIAS  3</w:t>
                            </w:r>
                          </w:p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23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FE2729" wp14:editId="79313A5D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95250</wp:posOffset>
                      </wp:positionV>
                      <wp:extent cx="1543050" cy="800100"/>
                      <wp:effectExtent l="57150" t="38100" r="76200" b="95250"/>
                      <wp:wrapNone/>
                      <wp:docPr id="12" name="Proceso alternativ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798" cy="704851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Times New Roman" w:hAnsi="Calibr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 xml:space="preserve">RECONOCIMIENTOS 7 54%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oceso alternativo 12" o:spid="_x0000_s1029" type="#_x0000_t176" style="position:absolute;margin-left:365.25pt;margin-top:7.5pt;width:121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RECONOCIMIENTOS 7 54%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0"/>
            </w:tblGrid>
            <w:tr w:rsidR="00E803A6" w:rsidRPr="00D4658C">
              <w:trPr>
                <w:trHeight w:val="600"/>
                <w:tblCellSpacing w:w="0" w:type="dxa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03A6" w:rsidRPr="00D4658C" w:rsidRDefault="00526E06" w:rsidP="00E803A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03A6" w:rsidRPr="00D4658C" w:rsidTr="00E803A6">
        <w:trPr>
          <w:trHeight w:val="6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03A6" w:rsidRPr="00D4658C" w:rsidTr="00E803A6">
        <w:trPr>
          <w:trHeight w:val="6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D4658C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803A6" w:rsidRDefault="00526E06" w:rsidP="00E803A6">
      <w:pPr>
        <w:jc w:val="both"/>
        <w:rPr>
          <w:szCs w:val="24"/>
        </w:rPr>
      </w:pPr>
      <w:r w:rsidRPr="007E22B8">
        <w:rPr>
          <w:szCs w:val="24"/>
        </w:rPr>
        <w:t>Se</w:t>
      </w:r>
      <w:r>
        <w:rPr>
          <w:szCs w:val="24"/>
        </w:rPr>
        <w:t xml:space="preserve"> r</w:t>
      </w:r>
      <w:r>
        <w:rPr>
          <w:szCs w:val="24"/>
        </w:rPr>
        <w:t>ecibieron durante el mes de agosto</w:t>
      </w:r>
      <w:r>
        <w:rPr>
          <w:szCs w:val="24"/>
        </w:rPr>
        <w:t xml:space="preserve"> </w:t>
      </w:r>
      <w:r w:rsidRPr="007E22B8">
        <w:rPr>
          <w:szCs w:val="24"/>
        </w:rPr>
        <w:t xml:space="preserve"> un total de </w:t>
      </w:r>
      <w:r w:rsidRPr="00F056D2">
        <w:rPr>
          <w:b/>
          <w:szCs w:val="24"/>
        </w:rPr>
        <w:t>20</w:t>
      </w:r>
      <w:r>
        <w:rPr>
          <w:b/>
          <w:szCs w:val="24"/>
        </w:rPr>
        <w:t xml:space="preserve"> </w:t>
      </w:r>
      <w:r w:rsidRPr="007E22B8">
        <w:rPr>
          <w:b/>
          <w:bCs/>
          <w:szCs w:val="24"/>
        </w:rPr>
        <w:t xml:space="preserve"> </w:t>
      </w:r>
      <w:r>
        <w:rPr>
          <w:szCs w:val="24"/>
        </w:rPr>
        <w:t>QRSR distribuidas así</w:t>
      </w:r>
    </w:p>
    <w:tbl>
      <w:tblPr>
        <w:tblpPr w:leftFromText="141" w:rightFromText="141" w:vertAnchor="text" w:horzAnchor="margin" w:tblpXSpec="center" w:tblpY="340"/>
        <w:tblW w:w="10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16"/>
        <w:gridCol w:w="1216"/>
        <w:gridCol w:w="1216"/>
        <w:gridCol w:w="1216"/>
        <w:gridCol w:w="1216"/>
        <w:gridCol w:w="1216"/>
        <w:gridCol w:w="1216"/>
      </w:tblGrid>
      <w:tr w:rsidR="00E803A6" w:rsidRPr="00195CD7" w:rsidTr="00E803A6">
        <w:trPr>
          <w:trHeight w:val="6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42437" wp14:editId="5B3E4DE9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76200</wp:posOffset>
                      </wp:positionV>
                      <wp:extent cx="1362075" cy="819150"/>
                      <wp:effectExtent l="57150" t="38100" r="85725" b="95250"/>
                      <wp:wrapNone/>
                      <wp:docPr id="19" name="Proceso alternativ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4" cy="723901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QUEJAS  3</w:t>
                                  </w:r>
                                </w:p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15%</w:t>
                                  </w:r>
                                </w:p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oceso alternativo 19" o:spid="_x0000_s1030" type="#_x0000_t176" style="position:absolute;margin-left:35.25pt;margin-top:6pt;width:107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QUEJAS  3</w:t>
                            </w:r>
                          </w:p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15%</w:t>
                            </w:r>
                          </w:p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FCE1F" wp14:editId="2AD33303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85725</wp:posOffset>
                      </wp:positionV>
                      <wp:extent cx="1314450" cy="800100"/>
                      <wp:effectExtent l="57150" t="38100" r="76200" b="95250"/>
                      <wp:wrapNone/>
                      <wp:docPr id="18" name="Proceso alternativ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1" cy="7048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RECLAMOS 7</w:t>
                                  </w:r>
                                </w:p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35%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oceso alternativo 18" o:spid="_x0000_s1031" type="#_x0000_t176" style="position:absolute;margin-left:147.75pt;margin-top:6.75pt;width:103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RECLAMOS 7</w:t>
                            </w:r>
                          </w:p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3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58B2F7" wp14:editId="7CD66A6B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76200</wp:posOffset>
                      </wp:positionV>
                      <wp:extent cx="1343025" cy="809625"/>
                      <wp:effectExtent l="57150" t="38100" r="85725" b="104775"/>
                      <wp:wrapNone/>
                      <wp:docPr id="17" name="Proceso alternativ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7143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 xml:space="preserve">SUGERENCIAS  1 </w:t>
                                  </w:r>
                                </w:p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5%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oceso alternativo 17" o:spid="_x0000_s1032" type="#_x0000_t176" style="position:absolute;margin-left:256.5pt;margin-top:6pt;width:105.7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SUGERENCIAS  1 </w:t>
                            </w:r>
                          </w:p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BD9005" wp14:editId="2B4AE11D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95250</wp:posOffset>
                      </wp:positionV>
                      <wp:extent cx="1543050" cy="800100"/>
                      <wp:effectExtent l="57150" t="38100" r="76200" b="95250"/>
                      <wp:wrapNone/>
                      <wp:docPr id="16" name="Proceso alternativ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798" cy="704851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Times New Roman" w:hAnsi="Calibr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 xml:space="preserve">RECONOCIMIENTOS 9   45%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oceso alternativo 16" o:spid="_x0000_s1033" type="#_x0000_t176" style="position:absolute;margin-left:365.25pt;margin-top:7.5pt;width:121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RECONOCIMIENTOS 9   45%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03A6" w:rsidRPr="00195CD7" w:rsidTr="00E803A6">
        <w:trPr>
          <w:trHeight w:val="6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195CD7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jc w:val="both"/>
        <w:rPr>
          <w:szCs w:val="24"/>
        </w:rPr>
      </w:pPr>
      <w:r w:rsidRPr="007E22B8">
        <w:rPr>
          <w:szCs w:val="24"/>
        </w:rPr>
        <w:t>Se</w:t>
      </w:r>
      <w:r>
        <w:rPr>
          <w:szCs w:val="24"/>
        </w:rPr>
        <w:t xml:space="preserve"> re</w:t>
      </w:r>
      <w:r>
        <w:rPr>
          <w:szCs w:val="24"/>
        </w:rPr>
        <w:t>cibieron durante el mes de septiembre</w:t>
      </w:r>
      <w:r>
        <w:rPr>
          <w:szCs w:val="24"/>
        </w:rPr>
        <w:t xml:space="preserve"> </w:t>
      </w:r>
      <w:r w:rsidRPr="007E22B8">
        <w:rPr>
          <w:szCs w:val="24"/>
        </w:rPr>
        <w:t xml:space="preserve">un total de </w:t>
      </w:r>
      <w:r>
        <w:rPr>
          <w:b/>
          <w:szCs w:val="24"/>
        </w:rPr>
        <w:t>12</w:t>
      </w:r>
      <w:r>
        <w:rPr>
          <w:b/>
          <w:szCs w:val="24"/>
        </w:rPr>
        <w:t xml:space="preserve"> </w:t>
      </w:r>
      <w:r w:rsidRPr="007E22B8">
        <w:rPr>
          <w:b/>
          <w:bCs/>
          <w:szCs w:val="24"/>
        </w:rPr>
        <w:t xml:space="preserve"> </w:t>
      </w:r>
      <w:r>
        <w:rPr>
          <w:szCs w:val="24"/>
        </w:rPr>
        <w:t>QRSR distribuidas así</w:t>
      </w:r>
    </w:p>
    <w:tbl>
      <w:tblPr>
        <w:tblpPr w:leftFromText="141" w:rightFromText="141" w:vertAnchor="text" w:horzAnchor="margin" w:tblpXSpec="center" w:tblpY="144"/>
        <w:tblW w:w="10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16"/>
        <w:gridCol w:w="1216"/>
        <w:gridCol w:w="1216"/>
        <w:gridCol w:w="1216"/>
        <w:gridCol w:w="1216"/>
        <w:gridCol w:w="1216"/>
        <w:gridCol w:w="1216"/>
      </w:tblGrid>
      <w:tr w:rsidR="00E803A6" w:rsidRPr="002B53AA" w:rsidTr="00E803A6">
        <w:trPr>
          <w:trHeight w:val="6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0B3BEA" wp14:editId="2C065414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76200</wp:posOffset>
                      </wp:positionV>
                      <wp:extent cx="1362075" cy="819150"/>
                      <wp:effectExtent l="57150" t="38100" r="85725" b="95250"/>
                      <wp:wrapNone/>
                      <wp:docPr id="23" name="Proceso alternativ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4" cy="723901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QUEJAS  5</w:t>
                                  </w:r>
                                </w:p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42%</w:t>
                                  </w:r>
                                </w:p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oceso alternativo 23" o:spid="_x0000_s1034" type="#_x0000_t176" style="position:absolute;margin-left:35.25pt;margin-top:6pt;width:107.2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QUEJAS  5</w:t>
                            </w:r>
                          </w:p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42%</w:t>
                            </w:r>
                          </w:p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D45577" wp14:editId="31DF73AC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85725</wp:posOffset>
                      </wp:positionV>
                      <wp:extent cx="1314450" cy="800100"/>
                      <wp:effectExtent l="57150" t="38100" r="76200" b="95250"/>
                      <wp:wrapNone/>
                      <wp:docPr id="22" name="Proceso alternativ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1" cy="7048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RECLAMOS 3   25%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oceso alternativo 22" o:spid="_x0000_s1035" type="#_x0000_t176" style="position:absolute;margin-left:147.75pt;margin-top:6.75pt;width:103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RECLAMOS 3   2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656539" wp14:editId="20E93073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76200</wp:posOffset>
                      </wp:positionV>
                      <wp:extent cx="1343025" cy="809625"/>
                      <wp:effectExtent l="57150" t="38100" r="85725" b="104775"/>
                      <wp:wrapNone/>
                      <wp:docPr id="21" name="Proceso alternativ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7143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SUGERENCIAS  0</w:t>
                                  </w:r>
                                </w:p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oceso alternativo 21" o:spid="_x0000_s1036" type="#_x0000_t176" style="position:absolute;margin-left:256.5pt;margin-top:6pt;width:105.7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SUGERENCIAS  0</w:t>
                            </w:r>
                          </w:p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F45F1B" wp14:editId="35F1528B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95250</wp:posOffset>
                      </wp:positionV>
                      <wp:extent cx="1543050" cy="800100"/>
                      <wp:effectExtent l="57150" t="38100" r="76200" b="95250"/>
                      <wp:wrapNone/>
                      <wp:docPr id="20" name="Proceso alternativ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798" cy="704851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9FB" w:rsidRDefault="00526E06" w:rsidP="00E803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Times New Roman" w:hAnsi="Calibri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 xml:space="preserve">RECONOCIMIENTOS 4   33%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oceso alternativo 20" o:spid="_x0000_s1037" type="#_x0000_t176" style="position:absolute;margin-left:365.25pt;margin-top:7.5pt;width:121.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049FB" w:rsidRDefault="00526E06" w:rsidP="00E8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RECONOCIMIENTOS 4   33%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0"/>
            </w:tblGrid>
            <w:tr w:rsidR="00E803A6" w:rsidRPr="002B53AA" w:rsidTr="00E803A6">
              <w:trPr>
                <w:trHeight w:val="600"/>
                <w:tblCellSpacing w:w="0" w:type="dxa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03A6" w:rsidRPr="002B53AA" w:rsidRDefault="00526E06" w:rsidP="00E6218F">
                  <w:pPr>
                    <w:framePr w:hSpace="141" w:wrap="around" w:vAnchor="text" w:hAnchor="margin" w:xAlign="center" w:y="144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03A6" w:rsidRPr="002B53AA" w:rsidTr="00E803A6">
        <w:trPr>
          <w:trHeight w:val="6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A6" w:rsidRPr="002B53AA" w:rsidRDefault="00526E06" w:rsidP="00E80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70949" w:rsidRDefault="00526E06" w:rsidP="00E803A6">
      <w:pPr>
        <w:jc w:val="center"/>
        <w:rPr>
          <w:b/>
          <w:bCs/>
          <w:szCs w:val="24"/>
        </w:rPr>
      </w:pPr>
    </w:p>
    <w:p w:rsidR="00770949" w:rsidRDefault="00526E06" w:rsidP="00E803A6">
      <w:pPr>
        <w:jc w:val="center"/>
        <w:rPr>
          <w:b/>
          <w:bCs/>
          <w:szCs w:val="24"/>
        </w:rPr>
      </w:pPr>
    </w:p>
    <w:p w:rsidR="00E803A6" w:rsidRDefault="00526E06" w:rsidP="00E803A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OMPORTAMIENTO QRSR </w:t>
      </w:r>
    </w:p>
    <w:p w:rsidR="00E803A6" w:rsidRDefault="00526E06" w:rsidP="00E803A6">
      <w:pPr>
        <w:jc w:val="center"/>
        <w:rPr>
          <w:b/>
          <w:bCs/>
          <w:szCs w:val="24"/>
        </w:rPr>
      </w:pPr>
    </w:p>
    <w:tbl>
      <w:tblPr>
        <w:tblpPr w:leftFromText="141" w:rightFromText="141" w:vertAnchor="text" w:horzAnchor="margin" w:tblpXSpec="center" w:tblpY="194"/>
        <w:tblW w:w="11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80"/>
        <w:gridCol w:w="1960"/>
        <w:gridCol w:w="1960"/>
        <w:gridCol w:w="2527"/>
        <w:gridCol w:w="1200"/>
      </w:tblGrid>
      <w:tr w:rsidR="00E803A6" w:rsidRPr="00EF686C" w:rsidTr="00E803A6">
        <w:trPr>
          <w:trHeight w:val="66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A6" w:rsidRPr="00EF686C" w:rsidRDefault="00526E06" w:rsidP="00E803A6">
            <w:pPr>
              <w:jc w:val="center"/>
              <w:rPr>
                <w:b/>
                <w:bCs/>
                <w:color w:val="000000"/>
              </w:rPr>
            </w:pPr>
            <w:r w:rsidRPr="00EF686C">
              <w:rPr>
                <w:b/>
                <w:bCs/>
                <w:color w:val="000000"/>
              </w:rPr>
              <w:t>PQR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A6" w:rsidRPr="00EF686C" w:rsidRDefault="00526E06" w:rsidP="00E803A6">
            <w:pPr>
              <w:jc w:val="center"/>
              <w:rPr>
                <w:b/>
                <w:bCs/>
                <w:color w:val="000000"/>
              </w:rPr>
            </w:pPr>
            <w:r w:rsidRPr="00EF686C">
              <w:rPr>
                <w:b/>
                <w:bCs/>
                <w:color w:val="000000"/>
              </w:rPr>
              <w:t xml:space="preserve">QUEJAS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A6" w:rsidRPr="00EF686C" w:rsidRDefault="00526E06" w:rsidP="00E803A6">
            <w:pPr>
              <w:jc w:val="center"/>
              <w:rPr>
                <w:b/>
                <w:bCs/>
                <w:color w:val="000000"/>
              </w:rPr>
            </w:pPr>
            <w:r w:rsidRPr="00EF686C">
              <w:rPr>
                <w:b/>
                <w:bCs/>
                <w:color w:val="000000"/>
              </w:rPr>
              <w:t>RECLAMO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A6" w:rsidRPr="00EF686C" w:rsidRDefault="00526E06" w:rsidP="00E803A6">
            <w:pPr>
              <w:jc w:val="center"/>
              <w:rPr>
                <w:b/>
                <w:bCs/>
                <w:color w:val="000000"/>
              </w:rPr>
            </w:pPr>
            <w:r w:rsidRPr="00EF686C">
              <w:rPr>
                <w:b/>
                <w:bCs/>
                <w:color w:val="000000"/>
              </w:rPr>
              <w:t xml:space="preserve">SUGERENCIAS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A6" w:rsidRPr="00EF686C" w:rsidRDefault="00526E06" w:rsidP="00E803A6">
            <w:pPr>
              <w:jc w:val="center"/>
              <w:rPr>
                <w:b/>
                <w:bCs/>
                <w:color w:val="000000"/>
              </w:rPr>
            </w:pPr>
            <w:r w:rsidRPr="00EF686C">
              <w:rPr>
                <w:b/>
                <w:bCs/>
                <w:color w:val="000000"/>
              </w:rPr>
              <w:t>RECONOCIMIENT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A6" w:rsidRPr="00EF686C" w:rsidRDefault="00526E06" w:rsidP="00E803A6">
            <w:pPr>
              <w:jc w:val="center"/>
              <w:rPr>
                <w:b/>
                <w:bCs/>
                <w:color w:val="000000"/>
              </w:rPr>
            </w:pPr>
            <w:r w:rsidRPr="00EF686C">
              <w:rPr>
                <w:b/>
                <w:bCs/>
                <w:color w:val="000000"/>
              </w:rPr>
              <w:t>TOTAL</w:t>
            </w:r>
          </w:p>
        </w:tc>
      </w:tr>
      <w:tr w:rsidR="00E803A6" w:rsidRPr="00EF686C" w:rsidTr="003E290B">
        <w:trPr>
          <w:trHeight w:val="57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A6" w:rsidRPr="00EF686C" w:rsidRDefault="00526E06" w:rsidP="00E803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L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</w:tr>
      <w:tr w:rsidR="00E803A6" w:rsidRPr="00EF686C" w:rsidTr="00E803A6">
        <w:trPr>
          <w:trHeight w:val="615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A6" w:rsidRPr="00EF686C" w:rsidRDefault="00526E06" w:rsidP="00E803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OS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E803A6" w:rsidRPr="00EF686C" w:rsidTr="00E803A6">
        <w:trPr>
          <w:trHeight w:val="615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A6" w:rsidRPr="00EF686C" w:rsidRDefault="00526E06" w:rsidP="00E803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TIEMB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</w:tr>
      <w:tr w:rsidR="00E803A6" w:rsidRPr="00EF686C" w:rsidTr="003E290B">
        <w:trPr>
          <w:trHeight w:val="645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A6" w:rsidRPr="00EF686C" w:rsidRDefault="00526E06" w:rsidP="00E803A6">
            <w:pPr>
              <w:rPr>
                <w:b/>
                <w:bCs/>
                <w:color w:val="000000"/>
              </w:rPr>
            </w:pPr>
            <w:r w:rsidRPr="00EF686C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EF686C" w:rsidRDefault="00526E06" w:rsidP="00E803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</w:tr>
      <w:tr w:rsidR="00E803A6" w:rsidRPr="00EF686C" w:rsidTr="00E803A6">
        <w:trPr>
          <w:trHeight w:val="663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A6" w:rsidRPr="00EF686C" w:rsidRDefault="00526E06" w:rsidP="00E803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F686C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1D2202" w:rsidRDefault="00526E06" w:rsidP="00E803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1D2202" w:rsidRDefault="00526E06" w:rsidP="00E803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1D2202" w:rsidRDefault="00526E06" w:rsidP="00E803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3A6" w:rsidRPr="001D2202" w:rsidRDefault="00526E06" w:rsidP="00E803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3A6" w:rsidRPr="001D2202" w:rsidRDefault="00526E06" w:rsidP="00E803A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2202"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:rsidR="00E803A6" w:rsidRDefault="00526E06" w:rsidP="00E803A6">
      <w:pPr>
        <w:jc w:val="both"/>
        <w:rPr>
          <w:szCs w:val="24"/>
        </w:rPr>
      </w:pPr>
    </w:p>
    <w:p w:rsidR="00E803A6" w:rsidRDefault="00526E06" w:rsidP="00E803A6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Pr="00565D31">
        <w:rPr>
          <w:rFonts w:ascii="Arial" w:hAnsi="Arial" w:cs="Arial"/>
          <w:color w:val="000000"/>
          <w:sz w:val="22"/>
          <w:szCs w:val="22"/>
        </w:rPr>
        <w:t>os reconocimientos</w:t>
      </w:r>
      <w:r>
        <w:rPr>
          <w:rFonts w:ascii="Arial" w:hAnsi="Arial" w:cs="Arial"/>
          <w:color w:val="000000"/>
          <w:sz w:val="22"/>
          <w:szCs w:val="22"/>
        </w:rPr>
        <w:t xml:space="preserve"> han sido la manifestación mayor de las QRSR considerándose</w:t>
      </w:r>
      <w:r w:rsidRPr="00565D31">
        <w:rPr>
          <w:rFonts w:ascii="Arial" w:hAnsi="Arial" w:cs="Arial"/>
          <w:color w:val="000000"/>
          <w:sz w:val="22"/>
          <w:szCs w:val="22"/>
        </w:rPr>
        <w:t xml:space="preserve"> un factor favorable para la entidad</w:t>
      </w:r>
      <w:r>
        <w:rPr>
          <w:rFonts w:ascii="Arial" w:hAnsi="Arial" w:cs="Arial"/>
          <w:color w:val="000000"/>
          <w:sz w:val="22"/>
          <w:szCs w:val="22"/>
        </w:rPr>
        <w:t>, para este trimestre evaluado  se evidencia en el cuadro de comportamiento que continúan, s</w:t>
      </w:r>
      <w:r>
        <w:rPr>
          <w:rFonts w:ascii="Arial" w:hAnsi="Arial" w:cs="Arial"/>
          <w:color w:val="000000"/>
          <w:sz w:val="22"/>
          <w:szCs w:val="22"/>
        </w:rPr>
        <w:t xml:space="preserve">eguido de los reclamos con </w:t>
      </w:r>
      <w:r>
        <w:rPr>
          <w:rFonts w:ascii="Arial" w:hAnsi="Arial" w:cs="Arial"/>
          <w:color w:val="000000"/>
          <w:sz w:val="22"/>
          <w:szCs w:val="22"/>
        </w:rPr>
        <w:t>un 27% y las quejas con un 20</w:t>
      </w:r>
      <w:r>
        <w:rPr>
          <w:rFonts w:ascii="Arial" w:hAnsi="Arial" w:cs="Arial"/>
          <w:color w:val="000000"/>
          <w:sz w:val="22"/>
          <w:szCs w:val="22"/>
        </w:rPr>
        <w:t>%</w:t>
      </w:r>
      <w:r w:rsidRPr="00565D3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70949" w:rsidRDefault="00526E06" w:rsidP="00941E4F">
      <w:pPr>
        <w:jc w:val="center"/>
        <w:rPr>
          <w:b/>
          <w:color w:val="000000"/>
        </w:rPr>
      </w:pPr>
    </w:p>
    <w:p w:rsidR="00E803A6" w:rsidRPr="00151829" w:rsidRDefault="00526E06" w:rsidP="00151829">
      <w:pPr>
        <w:jc w:val="both"/>
      </w:pPr>
      <w:r w:rsidRPr="00151829">
        <w:rPr>
          <w:color w:val="000000"/>
        </w:rPr>
        <w:t>A continuación se muestra de manera detallada cada una de las manifestaciones realizadas por los usuarios.</w:t>
      </w:r>
    </w:p>
    <w:p w:rsidR="00E803A6" w:rsidRPr="00151829" w:rsidRDefault="00526E06" w:rsidP="00941E4F">
      <w:pPr>
        <w:jc w:val="center"/>
      </w:pPr>
    </w:p>
    <w:p w:rsidR="00E803A6" w:rsidRDefault="00526E06" w:rsidP="00E803A6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D38B6">
        <w:rPr>
          <w:rFonts w:ascii="Arial" w:hAnsi="Arial" w:cs="Arial"/>
          <w:b/>
          <w:color w:val="000000"/>
          <w:sz w:val="22"/>
          <w:szCs w:val="22"/>
        </w:rPr>
        <w:t>QUEJAS</w:t>
      </w:r>
    </w:p>
    <w:p w:rsidR="00E803A6" w:rsidRDefault="00526E06" w:rsidP="00E803A6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ES DE JULIO</w:t>
      </w:r>
    </w:p>
    <w:tbl>
      <w:tblPr>
        <w:tblStyle w:val="Sombreadomedio1-nfasis1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66"/>
        <w:gridCol w:w="3899"/>
        <w:gridCol w:w="2091"/>
      </w:tblGrid>
      <w:tr w:rsidR="00E803A6" w:rsidRPr="00446731" w:rsidTr="0015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E803A6" w:rsidRPr="00446731" w:rsidRDefault="00526E06" w:rsidP="00E803A6">
            <w:pPr>
              <w:jc w:val="center"/>
              <w:rPr>
                <w:color w:val="000000" w:themeColor="text1"/>
              </w:rPr>
            </w:pPr>
            <w:r w:rsidRPr="00446731">
              <w:rPr>
                <w:color w:val="000000" w:themeColor="text1"/>
              </w:rPr>
              <w:t>PROCESO / SUBPROCESO AFECTADO</w:t>
            </w:r>
          </w:p>
        </w:tc>
        <w:tc>
          <w:tcPr>
            <w:tcW w:w="3899" w:type="dxa"/>
          </w:tcPr>
          <w:p w:rsidR="00E803A6" w:rsidRPr="00446731" w:rsidRDefault="00526E06" w:rsidP="00E80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46731">
              <w:rPr>
                <w:color w:val="000000" w:themeColor="text1"/>
              </w:rPr>
              <w:t>FUNCIONARIO/CONTRATISTA/PERSONA RESPONSABLE</w:t>
            </w:r>
          </w:p>
        </w:tc>
        <w:tc>
          <w:tcPr>
            <w:tcW w:w="2091" w:type="dxa"/>
          </w:tcPr>
          <w:p w:rsidR="00E803A6" w:rsidRPr="00446731" w:rsidRDefault="00526E06" w:rsidP="00E80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731">
              <w:rPr>
                <w:color w:val="000000" w:themeColor="text1"/>
              </w:rPr>
              <w:t xml:space="preserve">NRO RADICADO EN </w:t>
            </w:r>
            <w:r w:rsidRPr="00446731">
              <w:rPr>
                <w:color w:val="000000" w:themeColor="text1"/>
              </w:rPr>
              <w:t>EL SIP</w:t>
            </w:r>
          </w:p>
        </w:tc>
      </w:tr>
      <w:tr w:rsidR="00E803A6" w:rsidRPr="00446731" w:rsidTr="0015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E803A6" w:rsidRPr="00446731" w:rsidRDefault="00526E06" w:rsidP="00413ABF">
            <w:pPr>
              <w:jc w:val="center"/>
              <w:rPr>
                <w:color w:val="000000" w:themeColor="text1"/>
              </w:rPr>
            </w:pPr>
            <w:r>
              <w:rPr>
                <w:sz w:val="20"/>
              </w:rPr>
              <w:t>UGPDH –</w:t>
            </w:r>
            <w:r>
              <w:rPr>
                <w:sz w:val="20"/>
              </w:rPr>
              <w:t xml:space="preserve"> UNI</w:t>
            </w:r>
            <w:r>
              <w:rPr>
                <w:sz w:val="20"/>
              </w:rPr>
              <w:t>DAD PERMANENTE</w:t>
            </w:r>
          </w:p>
        </w:tc>
        <w:tc>
          <w:tcPr>
            <w:tcW w:w="3899" w:type="dxa"/>
          </w:tcPr>
          <w:p w:rsidR="00E803A6" w:rsidRDefault="00526E06" w:rsidP="0041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atista </w:t>
            </w:r>
            <w:r>
              <w:rPr>
                <w:color w:val="000000" w:themeColor="text1"/>
              </w:rPr>
              <w:t>Xiomara Rivero Ayala</w:t>
            </w:r>
          </w:p>
        </w:tc>
        <w:tc>
          <w:tcPr>
            <w:tcW w:w="2091" w:type="dxa"/>
          </w:tcPr>
          <w:p w:rsidR="00E803A6" w:rsidRPr="00446731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11</w:t>
            </w:r>
          </w:p>
        </w:tc>
      </w:tr>
    </w:tbl>
    <w:p w:rsidR="008D5022" w:rsidRDefault="008D5022" w:rsidP="008D5022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D5022" w:rsidRDefault="00526E06" w:rsidP="008D5022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D5022">
        <w:rPr>
          <w:rFonts w:ascii="Arial" w:hAnsi="Arial" w:cs="Arial"/>
          <w:b/>
          <w:color w:val="000000"/>
          <w:sz w:val="22"/>
          <w:szCs w:val="22"/>
        </w:rPr>
        <w:t>MES DE AGOSTO</w:t>
      </w:r>
    </w:p>
    <w:tbl>
      <w:tblPr>
        <w:tblStyle w:val="Sombreadomedio1-nfasis1"/>
        <w:tblpPr w:leftFromText="141" w:rightFromText="141" w:vertAnchor="text" w:horzAnchor="margin" w:tblpXSpec="center" w:tblpY="680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2835"/>
      </w:tblGrid>
      <w:tr w:rsidR="00E803A6" w:rsidRPr="00EA131F" w:rsidTr="00E8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03A6" w:rsidRDefault="00526E06" w:rsidP="00E803A6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 xml:space="preserve">  </w:t>
            </w:r>
            <w:r w:rsidRPr="0044673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:rsidR="00E803A6" w:rsidRPr="00EA131F" w:rsidRDefault="00526E06" w:rsidP="00E803A6">
            <w:pPr>
              <w:jc w:val="center"/>
            </w:pPr>
            <w:r w:rsidRPr="00446731">
              <w:rPr>
                <w:color w:val="000000" w:themeColor="text1"/>
              </w:rPr>
              <w:t xml:space="preserve">PROCESO / </w:t>
            </w:r>
            <w:r>
              <w:rPr>
                <w:color w:val="000000" w:themeColor="text1"/>
              </w:rPr>
              <w:t xml:space="preserve"> </w:t>
            </w:r>
            <w:r w:rsidRPr="00446731">
              <w:rPr>
                <w:color w:val="000000" w:themeColor="text1"/>
              </w:rPr>
              <w:t>SUBPROCESO AFECTADO</w:t>
            </w:r>
          </w:p>
        </w:tc>
        <w:tc>
          <w:tcPr>
            <w:tcW w:w="3827" w:type="dxa"/>
          </w:tcPr>
          <w:p w:rsidR="00E803A6" w:rsidRPr="00EA131F" w:rsidRDefault="00526E06" w:rsidP="00E80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  </w:t>
            </w:r>
            <w:r w:rsidRPr="00EA131F">
              <w:rPr>
                <w:color w:val="000000"/>
              </w:rPr>
              <w:t>FUNCIONARIO/CONTRATISTA/PERSONA RESPONSABLE</w:t>
            </w:r>
          </w:p>
        </w:tc>
        <w:tc>
          <w:tcPr>
            <w:tcW w:w="2835" w:type="dxa"/>
          </w:tcPr>
          <w:p w:rsidR="00E803A6" w:rsidRDefault="00526E06" w:rsidP="00E803A6">
            <w:pPr>
              <w:ind w:left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E803A6" w:rsidRPr="00EA131F" w:rsidRDefault="00526E06" w:rsidP="00E803A6">
            <w:pPr>
              <w:ind w:left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 </w:t>
            </w:r>
            <w:r w:rsidRPr="00EA131F">
              <w:rPr>
                <w:color w:val="000000"/>
              </w:rPr>
              <w:t>NRO RADICADO EN EL SIP</w:t>
            </w:r>
          </w:p>
        </w:tc>
      </w:tr>
      <w:tr w:rsidR="00E803A6" w:rsidRPr="000228CA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03A6" w:rsidRPr="00CD2FD8" w:rsidRDefault="00526E06" w:rsidP="002534D6">
            <w:pPr>
              <w:tabs>
                <w:tab w:val="left" w:pos="142"/>
              </w:tabs>
              <w:ind w:left="-426" w:right="-675" w:firstLine="142"/>
              <w:jc w:val="center"/>
              <w:rPr>
                <w:color w:val="000000"/>
              </w:rPr>
            </w:pPr>
            <w:r>
              <w:rPr>
                <w:sz w:val="20"/>
              </w:rPr>
              <w:t>PERSONERÌA AUXILIAR</w:t>
            </w:r>
          </w:p>
        </w:tc>
        <w:tc>
          <w:tcPr>
            <w:tcW w:w="3827" w:type="dxa"/>
          </w:tcPr>
          <w:p w:rsidR="00E803A6" w:rsidRPr="007911EE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Auxiliares administrativas Angela Maria Llano Calle </w:t>
            </w:r>
            <w:r>
              <w:rPr>
                <w:color w:val="000000"/>
              </w:rPr>
              <w:t>– Martha Lucia Correa Correa</w:t>
            </w:r>
          </w:p>
        </w:tc>
        <w:tc>
          <w:tcPr>
            <w:tcW w:w="2835" w:type="dxa"/>
          </w:tcPr>
          <w:p w:rsidR="00E803A6" w:rsidRPr="000228CA" w:rsidRDefault="00526E06" w:rsidP="00E803A6">
            <w:pPr>
              <w:ind w:left="4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7308</w:t>
            </w:r>
          </w:p>
        </w:tc>
      </w:tr>
      <w:tr w:rsidR="00E803A6" w:rsidRPr="000228CA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03A6" w:rsidRDefault="00526E06" w:rsidP="00E803A6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UGPDH – ATENCIÒN AL PÙBLICO</w:t>
            </w:r>
          </w:p>
        </w:tc>
        <w:tc>
          <w:tcPr>
            <w:tcW w:w="3827" w:type="dxa"/>
          </w:tcPr>
          <w:p w:rsidR="00E803A6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rofesional universitaria </w:t>
            </w:r>
            <w:r>
              <w:rPr>
                <w:color w:val="000000"/>
              </w:rPr>
              <w:t>Adriana Cecilia Martinez</w:t>
            </w:r>
          </w:p>
        </w:tc>
        <w:tc>
          <w:tcPr>
            <w:tcW w:w="2835" w:type="dxa"/>
          </w:tcPr>
          <w:p w:rsidR="00E803A6" w:rsidRPr="000228CA" w:rsidRDefault="00526E06" w:rsidP="00E803A6">
            <w:pPr>
              <w:ind w:left="4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4"/>
                <w:shd w:val="clear" w:color="auto" w:fill="F6F6F6"/>
              </w:rPr>
            </w:pPr>
            <w:r>
              <w:rPr>
                <w:color w:val="000000" w:themeColor="text1"/>
                <w:szCs w:val="24"/>
                <w:shd w:val="clear" w:color="auto" w:fill="F6F6F6"/>
              </w:rPr>
              <w:t>47435</w:t>
            </w:r>
          </w:p>
        </w:tc>
      </w:tr>
      <w:tr w:rsidR="00E803A6" w:rsidRPr="000228CA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03A6" w:rsidRDefault="00526E06" w:rsidP="00E803A6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VIGILANCIA</w:t>
            </w:r>
          </w:p>
        </w:tc>
        <w:tc>
          <w:tcPr>
            <w:tcW w:w="3827" w:type="dxa"/>
          </w:tcPr>
          <w:p w:rsidR="00E803A6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atista Gabriel Jaime Alberto Escudero</w:t>
            </w:r>
          </w:p>
        </w:tc>
        <w:tc>
          <w:tcPr>
            <w:tcW w:w="2835" w:type="dxa"/>
          </w:tcPr>
          <w:p w:rsidR="00E803A6" w:rsidRPr="000228CA" w:rsidRDefault="00526E06" w:rsidP="0066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>
              <w:t>47450</w:t>
            </w:r>
          </w:p>
        </w:tc>
      </w:tr>
    </w:tbl>
    <w:p w:rsidR="00E803A6" w:rsidRDefault="00526E06" w:rsidP="00E803A6">
      <w:pPr>
        <w:tabs>
          <w:tab w:val="left" w:pos="3969"/>
        </w:tabs>
        <w:ind w:left="142"/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rPr>
          <w:sz w:val="12"/>
        </w:rPr>
      </w:pPr>
    </w:p>
    <w:p w:rsidR="00E803A6" w:rsidRDefault="00526E06" w:rsidP="00E803A6">
      <w:pPr>
        <w:tabs>
          <w:tab w:val="left" w:pos="3969"/>
        </w:tabs>
        <w:jc w:val="center"/>
        <w:rPr>
          <w:b/>
          <w:szCs w:val="24"/>
        </w:rPr>
      </w:pPr>
      <w:r>
        <w:rPr>
          <w:b/>
          <w:szCs w:val="24"/>
        </w:rPr>
        <w:t>MES DE SEPTIEMBRE</w:t>
      </w:r>
      <w:r w:rsidRPr="007E76F4">
        <w:rPr>
          <w:b/>
          <w:szCs w:val="24"/>
        </w:rPr>
        <w:t xml:space="preserve"> </w:t>
      </w:r>
    </w:p>
    <w:p w:rsidR="00E803A6" w:rsidRDefault="00526E06" w:rsidP="00E803A6">
      <w:pPr>
        <w:tabs>
          <w:tab w:val="left" w:pos="3969"/>
        </w:tabs>
        <w:jc w:val="center"/>
        <w:rPr>
          <w:b/>
          <w:szCs w:val="24"/>
        </w:rPr>
      </w:pPr>
    </w:p>
    <w:tbl>
      <w:tblPr>
        <w:tblStyle w:val="Sombreadomedio1-nfasis1"/>
        <w:tblpPr w:leftFromText="141" w:rightFromText="141" w:vertAnchor="text" w:horzAnchor="margin" w:tblpXSpec="center" w:tblpY="680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2835"/>
      </w:tblGrid>
      <w:tr w:rsidR="00E803A6" w:rsidRPr="00EA131F" w:rsidTr="00E8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03A6" w:rsidRDefault="00526E06" w:rsidP="00E803A6">
            <w:pPr>
              <w:rPr>
                <w:color w:val="000000" w:themeColor="text1"/>
              </w:rPr>
            </w:pPr>
          </w:p>
          <w:p w:rsidR="00E803A6" w:rsidRPr="00EA131F" w:rsidRDefault="00526E06" w:rsidP="00E803A6">
            <w:pPr>
              <w:jc w:val="center"/>
            </w:pPr>
            <w:r w:rsidRPr="00446731">
              <w:rPr>
                <w:color w:val="000000" w:themeColor="text1"/>
              </w:rPr>
              <w:t xml:space="preserve">PROCESO / </w:t>
            </w:r>
            <w:r>
              <w:rPr>
                <w:color w:val="000000" w:themeColor="text1"/>
              </w:rPr>
              <w:t xml:space="preserve"> </w:t>
            </w:r>
            <w:r w:rsidRPr="00446731">
              <w:rPr>
                <w:color w:val="000000" w:themeColor="text1"/>
              </w:rPr>
              <w:t>SUBPROCESO AFECTADO</w:t>
            </w:r>
          </w:p>
        </w:tc>
        <w:tc>
          <w:tcPr>
            <w:tcW w:w="3827" w:type="dxa"/>
          </w:tcPr>
          <w:p w:rsidR="00E803A6" w:rsidRPr="00EA131F" w:rsidRDefault="00526E06" w:rsidP="00E80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  </w:t>
            </w:r>
            <w:r w:rsidRPr="00EA131F">
              <w:rPr>
                <w:color w:val="000000"/>
              </w:rPr>
              <w:t>FUNCIONARIO/CONTRATISTA/PERSONA RESPONSABLE</w:t>
            </w:r>
          </w:p>
        </w:tc>
        <w:tc>
          <w:tcPr>
            <w:tcW w:w="2835" w:type="dxa"/>
          </w:tcPr>
          <w:p w:rsidR="00E803A6" w:rsidRDefault="00526E06" w:rsidP="00E803A6">
            <w:pPr>
              <w:ind w:left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E803A6" w:rsidRPr="00EA131F" w:rsidRDefault="00526E06" w:rsidP="00E803A6">
            <w:pPr>
              <w:ind w:left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 </w:t>
            </w:r>
            <w:r w:rsidRPr="00EA131F">
              <w:rPr>
                <w:color w:val="000000"/>
              </w:rPr>
              <w:t>NRO RADICADO EN EL SIP</w:t>
            </w:r>
          </w:p>
        </w:tc>
      </w:tr>
      <w:tr w:rsidR="00E803A6" w:rsidRPr="000228CA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96ABF" w:rsidRDefault="00526E06" w:rsidP="00296ABF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sz w:val="20"/>
              </w:rPr>
              <w:t xml:space="preserve"> UGPDH – UNIDAD</w:t>
            </w:r>
          </w:p>
          <w:p w:rsidR="00E803A6" w:rsidRPr="00796852" w:rsidRDefault="00526E06" w:rsidP="00296ABF">
            <w:pPr>
              <w:tabs>
                <w:tab w:val="left" w:pos="142"/>
              </w:tabs>
              <w:ind w:left="-426" w:right="-675" w:firstLine="426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        PERMANENTE</w:t>
            </w:r>
          </w:p>
        </w:tc>
        <w:tc>
          <w:tcPr>
            <w:tcW w:w="3827" w:type="dxa"/>
          </w:tcPr>
          <w:p w:rsidR="00E803A6" w:rsidRPr="007911EE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atista Johnny Alex Montoya Montoya</w:t>
            </w:r>
          </w:p>
        </w:tc>
        <w:tc>
          <w:tcPr>
            <w:tcW w:w="2835" w:type="dxa"/>
          </w:tcPr>
          <w:p w:rsidR="00E803A6" w:rsidRPr="000228CA" w:rsidRDefault="00526E06" w:rsidP="00E803A6">
            <w:pPr>
              <w:ind w:left="4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7950</w:t>
            </w:r>
          </w:p>
        </w:tc>
      </w:tr>
      <w:tr w:rsidR="00E803A6" w:rsidRPr="000228CA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03A6" w:rsidRDefault="00526E06" w:rsidP="00E803A6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VIGILANCIA</w:t>
            </w:r>
          </w:p>
        </w:tc>
        <w:tc>
          <w:tcPr>
            <w:tcW w:w="3827" w:type="dxa"/>
          </w:tcPr>
          <w:p w:rsidR="00E803A6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ofesional Universitario Jaime Alberto Cardenas Montoya</w:t>
            </w:r>
          </w:p>
        </w:tc>
        <w:tc>
          <w:tcPr>
            <w:tcW w:w="2835" w:type="dxa"/>
          </w:tcPr>
          <w:p w:rsidR="00E803A6" w:rsidRPr="000228CA" w:rsidRDefault="00526E06" w:rsidP="00E803A6">
            <w:pPr>
              <w:ind w:left="4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4"/>
                <w:shd w:val="clear" w:color="auto" w:fill="F6F6F6"/>
              </w:rPr>
            </w:pPr>
            <w:r>
              <w:rPr>
                <w:color w:val="000000" w:themeColor="text1"/>
                <w:szCs w:val="24"/>
                <w:shd w:val="clear" w:color="auto" w:fill="F6F6F6"/>
              </w:rPr>
              <w:t>48034</w:t>
            </w:r>
          </w:p>
        </w:tc>
      </w:tr>
      <w:tr w:rsidR="000E1E5D" w:rsidRPr="000228CA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534D6" w:rsidRDefault="00526E06" w:rsidP="002534D6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UGPDH – ATENCIÒN</w:t>
            </w:r>
          </w:p>
          <w:p w:rsidR="000E1E5D" w:rsidRDefault="00526E06" w:rsidP="002534D6">
            <w:pPr>
              <w:tabs>
                <w:tab w:val="left" w:pos="142"/>
              </w:tabs>
              <w:ind w:left="-426" w:right="-675" w:firstLine="426"/>
              <w:rPr>
                <w:color w:val="000000"/>
              </w:rPr>
            </w:pPr>
            <w:r>
              <w:rPr>
                <w:sz w:val="20"/>
              </w:rPr>
              <w:t xml:space="preserve">         AL PÙBLICO   </w:t>
            </w:r>
          </w:p>
        </w:tc>
        <w:tc>
          <w:tcPr>
            <w:tcW w:w="3827" w:type="dxa"/>
          </w:tcPr>
          <w:p w:rsidR="000E1E5D" w:rsidRDefault="00526E06" w:rsidP="000E1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szCs w:val="24"/>
              </w:rPr>
              <w:t>Contratista Beatriz Elena Angel Sierra</w:t>
            </w:r>
          </w:p>
        </w:tc>
        <w:tc>
          <w:tcPr>
            <w:tcW w:w="2835" w:type="dxa"/>
          </w:tcPr>
          <w:p w:rsidR="000E1E5D" w:rsidRPr="000228CA" w:rsidRDefault="00526E06" w:rsidP="000E1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45984</w:t>
            </w:r>
          </w:p>
        </w:tc>
      </w:tr>
      <w:tr w:rsidR="000E1E5D" w:rsidRPr="000228CA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1E5D" w:rsidRDefault="00526E06" w:rsidP="000E1E5D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  UGPDH – UNIDAD</w:t>
            </w:r>
          </w:p>
          <w:p w:rsidR="000E1E5D" w:rsidRDefault="00526E06" w:rsidP="000E1E5D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 xml:space="preserve"> PERMANENTE</w:t>
            </w:r>
          </w:p>
        </w:tc>
        <w:tc>
          <w:tcPr>
            <w:tcW w:w="3827" w:type="dxa"/>
          </w:tcPr>
          <w:p w:rsidR="000E1E5D" w:rsidRDefault="00526E06" w:rsidP="000E1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ontratista Gilberto Antonio Hernández Jiménez </w:t>
            </w:r>
          </w:p>
        </w:tc>
        <w:tc>
          <w:tcPr>
            <w:tcW w:w="2835" w:type="dxa"/>
          </w:tcPr>
          <w:p w:rsidR="000E1E5D" w:rsidRPr="000228CA" w:rsidRDefault="00526E06" w:rsidP="00253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          </w:t>
            </w:r>
            <w:r>
              <w:t>48037</w:t>
            </w:r>
          </w:p>
        </w:tc>
      </w:tr>
      <w:tr w:rsidR="000E1E5D" w:rsidRPr="000228CA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1E5D" w:rsidRDefault="00526E06" w:rsidP="000E1E5D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  UGPDH – UNIDAD</w:t>
            </w:r>
          </w:p>
          <w:p w:rsidR="000E1E5D" w:rsidRDefault="00526E06" w:rsidP="000E1E5D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     PERMANENTE</w:t>
            </w:r>
          </w:p>
        </w:tc>
        <w:tc>
          <w:tcPr>
            <w:tcW w:w="3827" w:type="dxa"/>
          </w:tcPr>
          <w:p w:rsidR="000E1E5D" w:rsidRDefault="00526E06" w:rsidP="0025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ontratista Leidy Tatiana Rios Mondragón </w:t>
            </w:r>
          </w:p>
        </w:tc>
        <w:tc>
          <w:tcPr>
            <w:tcW w:w="2835" w:type="dxa"/>
          </w:tcPr>
          <w:p w:rsidR="000E1E5D" w:rsidRDefault="00526E06" w:rsidP="0025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48109      </w:t>
            </w:r>
          </w:p>
        </w:tc>
      </w:tr>
    </w:tbl>
    <w:p w:rsidR="008214A3" w:rsidRDefault="00526E06" w:rsidP="00E803A6">
      <w:pPr>
        <w:tabs>
          <w:tab w:val="left" w:pos="3969"/>
        </w:tabs>
        <w:jc w:val="center"/>
        <w:rPr>
          <w:b/>
          <w:szCs w:val="24"/>
        </w:rPr>
      </w:pPr>
    </w:p>
    <w:p w:rsidR="00151829" w:rsidRDefault="00526E06" w:rsidP="00E803A6">
      <w:pPr>
        <w:tabs>
          <w:tab w:val="left" w:pos="3969"/>
        </w:tabs>
        <w:jc w:val="center"/>
        <w:rPr>
          <w:b/>
          <w:szCs w:val="24"/>
        </w:rPr>
      </w:pPr>
    </w:p>
    <w:p w:rsidR="00151829" w:rsidRDefault="00526E06" w:rsidP="00E803A6">
      <w:pPr>
        <w:tabs>
          <w:tab w:val="left" w:pos="3969"/>
        </w:tabs>
        <w:jc w:val="center"/>
        <w:rPr>
          <w:b/>
          <w:szCs w:val="24"/>
        </w:rPr>
      </w:pPr>
    </w:p>
    <w:p w:rsidR="008D5022" w:rsidRDefault="008D5022" w:rsidP="00E803A6">
      <w:pPr>
        <w:tabs>
          <w:tab w:val="left" w:pos="3969"/>
        </w:tabs>
        <w:jc w:val="center"/>
        <w:rPr>
          <w:b/>
          <w:szCs w:val="24"/>
        </w:rPr>
      </w:pPr>
    </w:p>
    <w:p w:rsidR="008D5022" w:rsidRDefault="008D5022" w:rsidP="00E803A6">
      <w:pPr>
        <w:tabs>
          <w:tab w:val="left" w:pos="3969"/>
        </w:tabs>
        <w:jc w:val="center"/>
        <w:rPr>
          <w:b/>
          <w:szCs w:val="24"/>
        </w:rPr>
      </w:pPr>
    </w:p>
    <w:p w:rsidR="008D5022" w:rsidRDefault="008D5022" w:rsidP="00E803A6">
      <w:pPr>
        <w:tabs>
          <w:tab w:val="left" w:pos="3969"/>
        </w:tabs>
        <w:jc w:val="center"/>
        <w:rPr>
          <w:b/>
          <w:szCs w:val="24"/>
        </w:rPr>
      </w:pPr>
    </w:p>
    <w:p w:rsidR="008214A3" w:rsidRDefault="00526E06" w:rsidP="00E803A6">
      <w:pPr>
        <w:tabs>
          <w:tab w:val="left" w:pos="3969"/>
        </w:tabs>
        <w:jc w:val="center"/>
        <w:rPr>
          <w:b/>
          <w:szCs w:val="24"/>
        </w:rPr>
      </w:pPr>
      <w:r>
        <w:rPr>
          <w:b/>
          <w:szCs w:val="24"/>
        </w:rPr>
        <w:t>PROCESO</w:t>
      </w:r>
      <w:r>
        <w:rPr>
          <w:b/>
          <w:szCs w:val="24"/>
        </w:rPr>
        <w:t>/SUBPROCESO</w:t>
      </w:r>
      <w:r>
        <w:rPr>
          <w:b/>
          <w:szCs w:val="24"/>
        </w:rPr>
        <w:t xml:space="preserve"> CON MAYOR NÙMERO DE QUEJAS</w:t>
      </w:r>
    </w:p>
    <w:p w:rsidR="00151829" w:rsidRDefault="00526E06" w:rsidP="00E803A6">
      <w:pPr>
        <w:tabs>
          <w:tab w:val="left" w:pos="3969"/>
        </w:tabs>
        <w:jc w:val="center"/>
        <w:rPr>
          <w:b/>
          <w:szCs w:val="24"/>
        </w:rPr>
      </w:pPr>
    </w:p>
    <w:p w:rsidR="00E803A6" w:rsidRDefault="00526E06" w:rsidP="00E803A6">
      <w:pPr>
        <w:tabs>
          <w:tab w:val="left" w:pos="3969"/>
        </w:tabs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61E05135" wp14:editId="6ED47E0C">
            <wp:extent cx="4829175" cy="2886075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03A6" w:rsidRDefault="00526E06" w:rsidP="00E803A6">
      <w:pPr>
        <w:tabs>
          <w:tab w:val="left" w:pos="3969"/>
        </w:tabs>
        <w:jc w:val="center"/>
        <w:rPr>
          <w:b/>
          <w:szCs w:val="24"/>
        </w:rPr>
      </w:pPr>
    </w:p>
    <w:p w:rsidR="00E803A6" w:rsidRDefault="00526E06" w:rsidP="00E803A6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OMPARATIVO TRIMESTR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>ANTERIOR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803A6" w:rsidRDefault="00526E06" w:rsidP="00E803A6">
      <w:pPr>
        <w:jc w:val="both"/>
      </w:pPr>
      <w:r>
        <w:t>Para el periodo anterior  se pr</w:t>
      </w:r>
      <w:r>
        <w:t>esentaron un total doce (12</w:t>
      </w:r>
      <w:r>
        <w:t xml:space="preserve">) quejas, lideradas por los procesos de Atención al Público y la Unidad Permanente, en ese orden;   para este periodo </w:t>
      </w:r>
      <w:r>
        <w:t>se presentaron  un total de nueve  (9</w:t>
      </w:r>
      <w:r>
        <w:t>) quejas</w:t>
      </w:r>
      <w:r>
        <w:t>.</w:t>
      </w:r>
    </w:p>
    <w:p w:rsidR="00643CD8" w:rsidRDefault="00526E06" w:rsidP="00E803A6">
      <w:pPr>
        <w:jc w:val="both"/>
      </w:pPr>
      <w:r>
        <w:t>No se presenta reiteración en funcionarios o contratistas.</w:t>
      </w:r>
    </w:p>
    <w:p w:rsidR="00E803A6" w:rsidRDefault="00526E06" w:rsidP="00E803A6">
      <w:pPr>
        <w:jc w:val="both"/>
      </w:pPr>
    </w:p>
    <w:p w:rsidR="00E803A6" w:rsidRDefault="00526E06" w:rsidP="00E803A6">
      <w:pPr>
        <w:jc w:val="both"/>
      </w:pPr>
    </w:p>
    <w:p w:rsidR="00E803A6" w:rsidRDefault="00526E06" w:rsidP="00E803A6">
      <w:pPr>
        <w:jc w:val="center"/>
        <w:rPr>
          <w:b/>
        </w:rPr>
      </w:pPr>
      <w:r w:rsidRPr="001C23ED">
        <w:rPr>
          <w:b/>
        </w:rPr>
        <w:t>RECLAMOS</w:t>
      </w:r>
    </w:p>
    <w:p w:rsidR="00E803A6" w:rsidRDefault="00526E06" w:rsidP="00E803A6">
      <w:pPr>
        <w:jc w:val="center"/>
        <w:rPr>
          <w:b/>
        </w:rPr>
      </w:pPr>
    </w:p>
    <w:p w:rsidR="00E803A6" w:rsidRDefault="00526E06" w:rsidP="00E803A6">
      <w:pPr>
        <w:jc w:val="center"/>
        <w:rPr>
          <w:b/>
        </w:rPr>
      </w:pPr>
    </w:p>
    <w:p w:rsidR="00E803A6" w:rsidRDefault="00526E06" w:rsidP="00E803A6">
      <w:pPr>
        <w:jc w:val="center"/>
        <w:rPr>
          <w:b/>
        </w:rPr>
      </w:pPr>
      <w:r>
        <w:rPr>
          <w:b/>
        </w:rPr>
        <w:t>MES DE JULIO</w:t>
      </w:r>
    </w:p>
    <w:p w:rsidR="00E803A6" w:rsidRDefault="00526E06" w:rsidP="00E803A6">
      <w:pPr>
        <w:jc w:val="center"/>
        <w:rPr>
          <w:b/>
        </w:rPr>
      </w:pPr>
    </w:p>
    <w:tbl>
      <w:tblPr>
        <w:tblStyle w:val="Sombreadomedio1-nfasis1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961"/>
        <w:gridCol w:w="1701"/>
      </w:tblGrid>
      <w:tr w:rsidR="00E803A6" w:rsidTr="00E8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E803A6" w:rsidRPr="001D0F3E" w:rsidRDefault="00526E06" w:rsidP="00E803A6">
            <w:pPr>
              <w:jc w:val="center"/>
            </w:pPr>
            <w:r w:rsidRPr="00446731">
              <w:rPr>
                <w:color w:val="000000" w:themeColor="text1"/>
              </w:rPr>
              <w:t>PROCE</w:t>
            </w:r>
            <w:r w:rsidRPr="00446731">
              <w:rPr>
                <w:color w:val="000000" w:themeColor="text1"/>
              </w:rPr>
              <w:t xml:space="preserve">SO / </w:t>
            </w:r>
            <w:r>
              <w:rPr>
                <w:color w:val="000000" w:themeColor="text1"/>
              </w:rPr>
              <w:t xml:space="preserve"> </w:t>
            </w:r>
            <w:r w:rsidRPr="00446731">
              <w:rPr>
                <w:color w:val="000000" w:themeColor="text1"/>
              </w:rPr>
              <w:t>SUBPROCESO AFECTADO</w:t>
            </w:r>
          </w:p>
        </w:tc>
        <w:tc>
          <w:tcPr>
            <w:tcW w:w="4961" w:type="dxa"/>
            <w:hideMark/>
          </w:tcPr>
          <w:p w:rsidR="00E803A6" w:rsidRDefault="00526E06" w:rsidP="00E80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E803A6" w:rsidRPr="001D0F3E" w:rsidRDefault="00526E06" w:rsidP="00E80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0F3E">
              <w:rPr>
                <w:color w:val="000000" w:themeColor="text1"/>
              </w:rPr>
              <w:t>RECLAMO</w:t>
            </w:r>
            <w:r>
              <w:rPr>
                <w:color w:val="000000" w:themeColor="text1"/>
              </w:rPr>
              <w:t>S</w:t>
            </w:r>
          </w:p>
        </w:tc>
        <w:tc>
          <w:tcPr>
            <w:tcW w:w="1701" w:type="dxa"/>
            <w:hideMark/>
          </w:tcPr>
          <w:p w:rsidR="00E803A6" w:rsidRPr="001D0F3E" w:rsidRDefault="00526E06" w:rsidP="00E80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0F3E">
              <w:rPr>
                <w:color w:val="000000"/>
              </w:rPr>
              <w:t>NRO RADICADO EN EL SIP</w:t>
            </w:r>
          </w:p>
        </w:tc>
      </w:tr>
      <w:tr w:rsidR="00E803A6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55C00" w:rsidRDefault="00526E06" w:rsidP="00955C00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UGPDH – ATENCIÒN</w:t>
            </w:r>
          </w:p>
          <w:p w:rsidR="00E803A6" w:rsidRPr="007A21E0" w:rsidRDefault="00526E06" w:rsidP="00955C00">
            <w:pPr>
              <w:ind w:left="-108" w:firstLine="108"/>
              <w:jc w:val="center"/>
              <w:rPr>
                <w:color w:val="000000"/>
              </w:rPr>
            </w:pPr>
            <w:r>
              <w:rPr>
                <w:sz w:val="20"/>
              </w:rPr>
              <w:t xml:space="preserve">AL PÙBLICO   </w:t>
            </w:r>
          </w:p>
        </w:tc>
        <w:tc>
          <w:tcPr>
            <w:tcW w:w="4961" w:type="dxa"/>
          </w:tcPr>
          <w:p w:rsidR="00E803A6" w:rsidRPr="00A71E95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ras en la atención </w:t>
            </w:r>
          </w:p>
        </w:tc>
        <w:tc>
          <w:tcPr>
            <w:tcW w:w="1701" w:type="dxa"/>
          </w:tcPr>
          <w:p w:rsidR="00E803A6" w:rsidRPr="007A21E0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96</w:t>
            </w:r>
          </w:p>
        </w:tc>
      </w:tr>
      <w:tr w:rsidR="00E803A6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F2433" w:rsidRDefault="00526E06" w:rsidP="000F2433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UGPDH – ATENCIÒN</w:t>
            </w:r>
          </w:p>
          <w:p w:rsidR="00E803A6" w:rsidRPr="007A21E0" w:rsidRDefault="00526E06" w:rsidP="000F2433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 xml:space="preserve">AL PÙBLICO   </w:t>
            </w:r>
          </w:p>
        </w:tc>
        <w:tc>
          <w:tcPr>
            <w:tcW w:w="4961" w:type="dxa"/>
          </w:tcPr>
          <w:p w:rsidR="00E803A6" w:rsidRPr="00A71E95" w:rsidRDefault="00526E06" w:rsidP="000F24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oras en la atención (</w:t>
            </w:r>
            <w:r>
              <w:rPr>
                <w:i/>
              </w:rPr>
              <w:t>No es adecuada la atención prioritaria</w:t>
            </w:r>
            <w:r>
              <w:t xml:space="preserve">) </w:t>
            </w:r>
          </w:p>
        </w:tc>
        <w:tc>
          <w:tcPr>
            <w:tcW w:w="1701" w:type="dxa"/>
          </w:tcPr>
          <w:p w:rsidR="00E803A6" w:rsidRPr="007A21E0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597</w:t>
            </w:r>
          </w:p>
        </w:tc>
      </w:tr>
    </w:tbl>
    <w:p w:rsidR="00E803A6" w:rsidRPr="001C23ED" w:rsidRDefault="00526E06" w:rsidP="00E803A6">
      <w:pPr>
        <w:jc w:val="center"/>
        <w:rPr>
          <w:b/>
        </w:rPr>
      </w:pPr>
    </w:p>
    <w:p w:rsidR="00E803A6" w:rsidRDefault="00526E06" w:rsidP="00E803A6">
      <w:pPr>
        <w:jc w:val="both"/>
      </w:pPr>
    </w:p>
    <w:p w:rsidR="00E803A6" w:rsidRDefault="00526E06" w:rsidP="00E803A6">
      <w:pPr>
        <w:jc w:val="center"/>
        <w:rPr>
          <w:b/>
        </w:rPr>
      </w:pPr>
      <w:r>
        <w:rPr>
          <w:b/>
        </w:rPr>
        <w:t>MES DE AGOSTO</w:t>
      </w:r>
    </w:p>
    <w:p w:rsidR="00E803A6" w:rsidRDefault="00526E06" w:rsidP="00E803A6">
      <w:pPr>
        <w:jc w:val="both"/>
      </w:pPr>
    </w:p>
    <w:tbl>
      <w:tblPr>
        <w:tblStyle w:val="Sombreadomedio1-nfasis1"/>
        <w:tblW w:w="9498" w:type="dxa"/>
        <w:tblInd w:w="-176" w:type="dxa"/>
        <w:tblLook w:val="04A0" w:firstRow="1" w:lastRow="0" w:firstColumn="1" w:lastColumn="0" w:noHBand="0" w:noVBand="1"/>
      </w:tblPr>
      <w:tblGrid>
        <w:gridCol w:w="2694"/>
        <w:gridCol w:w="284"/>
        <w:gridCol w:w="4535"/>
        <w:gridCol w:w="284"/>
        <w:gridCol w:w="1701"/>
      </w:tblGrid>
      <w:tr w:rsidR="00E803A6" w:rsidTr="00E8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E803A6" w:rsidRPr="001D0F3E" w:rsidRDefault="00526E06" w:rsidP="00E803A6">
            <w:pPr>
              <w:jc w:val="center"/>
            </w:pPr>
            <w:r w:rsidRPr="00446731">
              <w:rPr>
                <w:color w:val="000000" w:themeColor="text1"/>
              </w:rPr>
              <w:t xml:space="preserve">PROCESO / </w:t>
            </w:r>
            <w:r>
              <w:rPr>
                <w:color w:val="000000" w:themeColor="text1"/>
              </w:rPr>
              <w:t xml:space="preserve"> </w:t>
            </w:r>
            <w:r w:rsidRPr="00446731">
              <w:rPr>
                <w:color w:val="000000" w:themeColor="text1"/>
              </w:rPr>
              <w:t>SUBPROCESO AFECTADO</w:t>
            </w:r>
          </w:p>
        </w:tc>
        <w:tc>
          <w:tcPr>
            <w:tcW w:w="4819" w:type="dxa"/>
            <w:gridSpan w:val="2"/>
            <w:hideMark/>
          </w:tcPr>
          <w:p w:rsidR="00E803A6" w:rsidRPr="001D0F3E" w:rsidRDefault="00526E06" w:rsidP="00E80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0F3E">
              <w:rPr>
                <w:color w:val="000000" w:themeColor="text1"/>
              </w:rPr>
              <w:t>RECLAMO</w:t>
            </w:r>
            <w:r>
              <w:rPr>
                <w:color w:val="000000" w:themeColor="text1"/>
              </w:rPr>
              <w:t>S</w:t>
            </w:r>
          </w:p>
        </w:tc>
        <w:tc>
          <w:tcPr>
            <w:tcW w:w="1985" w:type="dxa"/>
            <w:gridSpan w:val="2"/>
            <w:hideMark/>
          </w:tcPr>
          <w:p w:rsidR="00E803A6" w:rsidRPr="001D0F3E" w:rsidRDefault="00526E06" w:rsidP="00E80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0F3E">
              <w:rPr>
                <w:color w:val="000000"/>
              </w:rPr>
              <w:t>NRO RADICADO EN EL SIP</w:t>
            </w:r>
          </w:p>
        </w:tc>
      </w:tr>
      <w:tr w:rsidR="00E803A6" w:rsidRPr="009170F1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</w:tcPr>
          <w:p w:rsidR="003B5A30" w:rsidRDefault="00526E06" w:rsidP="003B5A30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UGPDH – UNIDAD</w:t>
            </w:r>
          </w:p>
          <w:p w:rsidR="00E803A6" w:rsidRPr="00731CB0" w:rsidRDefault="00526E06" w:rsidP="003B5A30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4819" w:type="dxa"/>
            <w:gridSpan w:val="2"/>
          </w:tcPr>
          <w:p w:rsidR="00E803A6" w:rsidRPr="00A71E95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a atención e información</w:t>
            </w:r>
            <w:r>
              <w:t xml:space="preserve"> </w:t>
            </w:r>
          </w:p>
        </w:tc>
        <w:tc>
          <w:tcPr>
            <w:tcW w:w="1701" w:type="dxa"/>
          </w:tcPr>
          <w:p w:rsidR="00E803A6" w:rsidRPr="00731CB0" w:rsidRDefault="00526E06" w:rsidP="00AF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>
              <w:t>47000</w:t>
            </w:r>
          </w:p>
        </w:tc>
      </w:tr>
      <w:tr w:rsidR="00E803A6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A395B" w:rsidRDefault="00526E06" w:rsidP="00CA395B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UGPDH – UNIDAD</w:t>
            </w:r>
          </w:p>
          <w:p w:rsidR="00E803A6" w:rsidRPr="00731CB0" w:rsidRDefault="00526E06" w:rsidP="008022D7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t>PERMANENTE</w:t>
            </w:r>
          </w:p>
        </w:tc>
        <w:tc>
          <w:tcPr>
            <w:tcW w:w="4819" w:type="dxa"/>
            <w:gridSpan w:val="2"/>
          </w:tcPr>
          <w:p w:rsidR="00E803A6" w:rsidRPr="00A71E95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Demoras en la atención</w:t>
            </w:r>
          </w:p>
        </w:tc>
        <w:tc>
          <w:tcPr>
            <w:tcW w:w="1985" w:type="dxa"/>
            <w:gridSpan w:val="2"/>
          </w:tcPr>
          <w:p w:rsidR="00E803A6" w:rsidRPr="00731CB0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7051</w:t>
            </w:r>
          </w:p>
        </w:tc>
      </w:tr>
      <w:tr w:rsidR="0008349D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8349D" w:rsidRDefault="00526E06" w:rsidP="00E80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EACIÒN</w:t>
            </w:r>
          </w:p>
        </w:tc>
        <w:tc>
          <w:tcPr>
            <w:tcW w:w="4819" w:type="dxa"/>
            <w:gridSpan w:val="2"/>
          </w:tcPr>
          <w:p w:rsidR="0008349D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l soporte técnico para el </w:t>
            </w:r>
            <w:r>
              <w:t>proceso de inscripción de los diplomados</w:t>
            </w:r>
          </w:p>
        </w:tc>
        <w:tc>
          <w:tcPr>
            <w:tcW w:w="1985" w:type="dxa"/>
            <w:gridSpan w:val="2"/>
          </w:tcPr>
          <w:p w:rsidR="0008349D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7237</w:t>
            </w:r>
          </w:p>
        </w:tc>
      </w:tr>
      <w:tr w:rsidR="0008349D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A395B" w:rsidRDefault="00526E06" w:rsidP="00CA395B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 UGPDH – ATENCIÒN</w:t>
            </w:r>
          </w:p>
          <w:p w:rsidR="0008349D" w:rsidRDefault="00526E06" w:rsidP="00CA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 PÙBLICO   </w:t>
            </w:r>
          </w:p>
        </w:tc>
        <w:tc>
          <w:tcPr>
            <w:tcW w:w="4819" w:type="dxa"/>
            <w:gridSpan w:val="2"/>
          </w:tcPr>
          <w:p w:rsidR="0008349D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moras en la </w:t>
            </w:r>
            <w:r>
              <w:t>atención</w:t>
            </w:r>
          </w:p>
        </w:tc>
        <w:tc>
          <w:tcPr>
            <w:tcW w:w="1985" w:type="dxa"/>
            <w:gridSpan w:val="2"/>
          </w:tcPr>
          <w:p w:rsidR="0008349D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7243</w:t>
            </w:r>
          </w:p>
        </w:tc>
      </w:tr>
      <w:tr w:rsidR="0008349D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8349D" w:rsidRDefault="00526E06" w:rsidP="00E80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LANEACIÒN </w:t>
            </w:r>
          </w:p>
        </w:tc>
        <w:tc>
          <w:tcPr>
            <w:tcW w:w="4819" w:type="dxa"/>
            <w:gridSpan w:val="2"/>
          </w:tcPr>
          <w:p w:rsidR="0008349D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 soporte técnico para el proceso de inscripción de los diplomados</w:t>
            </w:r>
          </w:p>
        </w:tc>
        <w:tc>
          <w:tcPr>
            <w:tcW w:w="1985" w:type="dxa"/>
            <w:gridSpan w:val="2"/>
          </w:tcPr>
          <w:p w:rsidR="0008349D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7335</w:t>
            </w:r>
          </w:p>
        </w:tc>
      </w:tr>
      <w:tr w:rsidR="0008349D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E7C14" w:rsidRDefault="00526E06" w:rsidP="001E7C14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 UGPDH – ATENCIÒN</w:t>
            </w:r>
          </w:p>
          <w:p w:rsidR="0008349D" w:rsidRDefault="00526E06" w:rsidP="001E7C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 PÙBLICO   </w:t>
            </w:r>
          </w:p>
        </w:tc>
        <w:tc>
          <w:tcPr>
            <w:tcW w:w="4819" w:type="dxa"/>
            <w:gridSpan w:val="2"/>
          </w:tcPr>
          <w:p w:rsidR="0008349D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moras en la </w:t>
            </w:r>
            <w:r>
              <w:t>atención – Entidad Savia Salud.</w:t>
            </w:r>
          </w:p>
        </w:tc>
        <w:tc>
          <w:tcPr>
            <w:tcW w:w="1985" w:type="dxa"/>
            <w:gridSpan w:val="2"/>
          </w:tcPr>
          <w:p w:rsidR="0008349D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7451</w:t>
            </w:r>
          </w:p>
        </w:tc>
      </w:tr>
      <w:tr w:rsidR="00302C79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E7C14" w:rsidRDefault="00526E06" w:rsidP="001E7C14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 UGPDH – ATENCIÒN</w:t>
            </w:r>
          </w:p>
          <w:p w:rsidR="00302C79" w:rsidRDefault="00526E06" w:rsidP="001E7C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 PÙBLICO   </w:t>
            </w:r>
          </w:p>
        </w:tc>
        <w:tc>
          <w:tcPr>
            <w:tcW w:w="4819" w:type="dxa"/>
            <w:gridSpan w:val="2"/>
          </w:tcPr>
          <w:p w:rsidR="00302C79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ras en la atención</w:t>
            </w:r>
          </w:p>
        </w:tc>
        <w:tc>
          <w:tcPr>
            <w:tcW w:w="1985" w:type="dxa"/>
            <w:gridSpan w:val="2"/>
          </w:tcPr>
          <w:p w:rsidR="00302C79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7462</w:t>
            </w:r>
          </w:p>
        </w:tc>
      </w:tr>
    </w:tbl>
    <w:p w:rsidR="00E803A6" w:rsidRDefault="00526E06" w:rsidP="00E803A6">
      <w:pPr>
        <w:jc w:val="both"/>
      </w:pPr>
    </w:p>
    <w:p w:rsidR="00E803A6" w:rsidRDefault="00526E06" w:rsidP="00E803A6">
      <w:pPr>
        <w:jc w:val="center"/>
        <w:rPr>
          <w:b/>
        </w:rPr>
      </w:pPr>
      <w:r>
        <w:rPr>
          <w:b/>
        </w:rPr>
        <w:t>MES DE SEPTIEMBRE</w:t>
      </w:r>
    </w:p>
    <w:p w:rsidR="00E803A6" w:rsidRDefault="00526E06" w:rsidP="00E803A6">
      <w:pPr>
        <w:jc w:val="center"/>
        <w:rPr>
          <w:b/>
        </w:rPr>
      </w:pPr>
    </w:p>
    <w:p w:rsidR="00E803A6" w:rsidRDefault="00526E06" w:rsidP="00E803A6">
      <w:pPr>
        <w:jc w:val="both"/>
      </w:pPr>
    </w:p>
    <w:tbl>
      <w:tblPr>
        <w:tblStyle w:val="Sombreadomedio1-nfasis1"/>
        <w:tblW w:w="9498" w:type="dxa"/>
        <w:tblInd w:w="-176" w:type="dxa"/>
        <w:tblLook w:val="04A0" w:firstRow="1" w:lastRow="0" w:firstColumn="1" w:lastColumn="0" w:noHBand="0" w:noVBand="1"/>
      </w:tblPr>
      <w:tblGrid>
        <w:gridCol w:w="2694"/>
        <w:gridCol w:w="4819"/>
        <w:gridCol w:w="1985"/>
      </w:tblGrid>
      <w:tr w:rsidR="00E803A6" w:rsidTr="00E8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E803A6" w:rsidRPr="001D0F3E" w:rsidRDefault="00526E06" w:rsidP="00E803A6">
            <w:pPr>
              <w:jc w:val="center"/>
            </w:pPr>
            <w:r w:rsidRPr="00446731">
              <w:rPr>
                <w:color w:val="000000" w:themeColor="text1"/>
              </w:rPr>
              <w:t xml:space="preserve">PROCESO / </w:t>
            </w:r>
            <w:r>
              <w:rPr>
                <w:color w:val="000000" w:themeColor="text1"/>
              </w:rPr>
              <w:t xml:space="preserve"> </w:t>
            </w:r>
            <w:r w:rsidRPr="00446731">
              <w:rPr>
                <w:color w:val="000000" w:themeColor="text1"/>
              </w:rPr>
              <w:t>SUBPROCESO AFECTADO</w:t>
            </w:r>
          </w:p>
        </w:tc>
        <w:tc>
          <w:tcPr>
            <w:tcW w:w="4819" w:type="dxa"/>
            <w:hideMark/>
          </w:tcPr>
          <w:p w:rsidR="00E803A6" w:rsidRPr="001D0F3E" w:rsidRDefault="00526E06" w:rsidP="00BE1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   </w:t>
            </w:r>
            <w:r w:rsidRPr="001D0F3E">
              <w:rPr>
                <w:color w:val="000000" w:themeColor="text1"/>
              </w:rPr>
              <w:t>RECLAMO</w:t>
            </w:r>
            <w:r>
              <w:rPr>
                <w:color w:val="000000" w:themeColor="text1"/>
              </w:rPr>
              <w:t>S</w:t>
            </w:r>
          </w:p>
        </w:tc>
        <w:tc>
          <w:tcPr>
            <w:tcW w:w="1985" w:type="dxa"/>
            <w:hideMark/>
          </w:tcPr>
          <w:p w:rsidR="00E803A6" w:rsidRPr="001D0F3E" w:rsidRDefault="00526E06" w:rsidP="00E80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0F3E">
              <w:rPr>
                <w:color w:val="000000"/>
              </w:rPr>
              <w:t>NRO RADICADO EN EL SIP</w:t>
            </w:r>
          </w:p>
        </w:tc>
      </w:tr>
      <w:tr w:rsidR="00E803A6" w:rsidRPr="009170F1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64755" w:rsidRDefault="00526E06" w:rsidP="00B64755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 UGPDH – UNIDAD</w:t>
            </w:r>
          </w:p>
          <w:p w:rsidR="00E803A6" w:rsidRPr="00731CB0" w:rsidRDefault="00526E06" w:rsidP="00B64755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4819" w:type="dxa"/>
          </w:tcPr>
          <w:p w:rsidR="00E803A6" w:rsidRPr="00A71E95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ras en la atención</w:t>
            </w:r>
          </w:p>
        </w:tc>
        <w:tc>
          <w:tcPr>
            <w:tcW w:w="1985" w:type="dxa"/>
          </w:tcPr>
          <w:p w:rsidR="00E803A6" w:rsidRPr="00731CB0" w:rsidRDefault="00526E06" w:rsidP="009F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>
              <w:t>47954</w:t>
            </w:r>
          </w:p>
        </w:tc>
      </w:tr>
      <w:tr w:rsidR="00E803A6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2F4CE5" w:rsidRDefault="00526E06" w:rsidP="002F4CE5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 UGPDH – ATENCIÒN</w:t>
            </w:r>
          </w:p>
          <w:p w:rsidR="00E803A6" w:rsidRPr="00731CB0" w:rsidRDefault="00526E06" w:rsidP="002F4CE5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 xml:space="preserve">AL PÙBLICO   </w:t>
            </w:r>
          </w:p>
        </w:tc>
        <w:tc>
          <w:tcPr>
            <w:tcW w:w="4819" w:type="dxa"/>
          </w:tcPr>
          <w:p w:rsidR="00E803A6" w:rsidRPr="00A71E95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oras en la atención</w:t>
            </w:r>
          </w:p>
        </w:tc>
        <w:tc>
          <w:tcPr>
            <w:tcW w:w="1985" w:type="dxa"/>
          </w:tcPr>
          <w:p w:rsidR="00E803A6" w:rsidRPr="00731CB0" w:rsidRDefault="00526E06" w:rsidP="009F40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>
              <w:rPr>
                <w:color w:val="000000" w:themeColor="text1"/>
                <w:szCs w:val="24"/>
              </w:rPr>
              <w:t>47955</w:t>
            </w:r>
          </w:p>
        </w:tc>
      </w:tr>
      <w:tr w:rsidR="00E803A6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2F4CE5" w:rsidRDefault="00526E06" w:rsidP="002F4CE5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 UGPDH – ATENCIÒN</w:t>
            </w:r>
          </w:p>
          <w:p w:rsidR="00E803A6" w:rsidRPr="00731CB0" w:rsidRDefault="00526E06" w:rsidP="002F4CE5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 xml:space="preserve">AL PÙBLICO   </w:t>
            </w:r>
          </w:p>
        </w:tc>
        <w:tc>
          <w:tcPr>
            <w:tcW w:w="4819" w:type="dxa"/>
          </w:tcPr>
          <w:p w:rsidR="00E803A6" w:rsidRPr="00A71E95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ras en la atención</w:t>
            </w:r>
          </w:p>
        </w:tc>
        <w:tc>
          <w:tcPr>
            <w:tcW w:w="1985" w:type="dxa"/>
          </w:tcPr>
          <w:p w:rsidR="00E803A6" w:rsidRPr="00731CB0" w:rsidRDefault="00526E06" w:rsidP="009F4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>
              <w:rPr>
                <w:color w:val="000000" w:themeColor="text1"/>
                <w:szCs w:val="24"/>
              </w:rPr>
              <w:t>48038</w:t>
            </w:r>
          </w:p>
        </w:tc>
      </w:tr>
    </w:tbl>
    <w:p w:rsidR="00E803A6" w:rsidRDefault="00526E06" w:rsidP="00E803A6">
      <w:pPr>
        <w:jc w:val="both"/>
      </w:pPr>
    </w:p>
    <w:p w:rsidR="00E803A6" w:rsidRDefault="00526E06" w:rsidP="00E803A6">
      <w:pPr>
        <w:tabs>
          <w:tab w:val="left" w:pos="3969"/>
        </w:tabs>
        <w:jc w:val="both"/>
      </w:pPr>
      <w:r>
        <w:t>Para este periodo,</w:t>
      </w:r>
      <w:r>
        <w:t xml:space="preserve"> el reclamo con mayor continuidad es “Demoras en la atención”.</w:t>
      </w:r>
    </w:p>
    <w:p w:rsidR="008D043F" w:rsidRDefault="00526E06" w:rsidP="00E803A6">
      <w:pPr>
        <w:tabs>
          <w:tab w:val="left" w:pos="3969"/>
        </w:tabs>
        <w:jc w:val="both"/>
      </w:pPr>
    </w:p>
    <w:p w:rsidR="003F1D22" w:rsidRPr="003F1D22" w:rsidRDefault="00526E06" w:rsidP="003F1D22">
      <w:pPr>
        <w:tabs>
          <w:tab w:val="left" w:pos="3969"/>
        </w:tabs>
        <w:jc w:val="center"/>
        <w:rPr>
          <w:b/>
        </w:rPr>
      </w:pPr>
      <w:r w:rsidRPr="003F1D22">
        <w:rPr>
          <w:b/>
        </w:rPr>
        <w:t>PROCESOS/SUBPROCESOS CON MAYOR NÙMERO DE RECLAMOS</w:t>
      </w:r>
    </w:p>
    <w:p w:rsidR="003F1D22" w:rsidRPr="003F1D22" w:rsidRDefault="00526E06" w:rsidP="003F1D22">
      <w:pPr>
        <w:tabs>
          <w:tab w:val="left" w:pos="3969"/>
        </w:tabs>
        <w:jc w:val="center"/>
        <w:rPr>
          <w:b/>
        </w:rPr>
      </w:pPr>
    </w:p>
    <w:p w:rsidR="00E803A6" w:rsidRPr="003F1D22" w:rsidRDefault="00526E06" w:rsidP="003F1D22">
      <w:pPr>
        <w:tabs>
          <w:tab w:val="left" w:pos="3969"/>
        </w:tabs>
        <w:jc w:val="center"/>
        <w:rPr>
          <w:b/>
        </w:rPr>
      </w:pPr>
    </w:p>
    <w:p w:rsidR="00E803A6" w:rsidRPr="007E76F4" w:rsidRDefault="00526E06" w:rsidP="00E803A6">
      <w:pPr>
        <w:tabs>
          <w:tab w:val="left" w:pos="3969"/>
        </w:tabs>
        <w:ind w:left="567" w:hanging="141"/>
        <w:jc w:val="both"/>
        <w:rPr>
          <w:b/>
          <w:szCs w:val="24"/>
        </w:rPr>
      </w:pPr>
      <w:r>
        <w:rPr>
          <w:noProof/>
        </w:rPr>
        <w:drawing>
          <wp:inline distT="0" distB="0" distL="0" distR="0" wp14:anchorId="21F57B9C" wp14:editId="7F391D60">
            <wp:extent cx="4953000" cy="29146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03A6" w:rsidRDefault="00526E06" w:rsidP="00E803A6">
      <w:pPr>
        <w:tabs>
          <w:tab w:val="left" w:pos="3969"/>
        </w:tabs>
        <w:jc w:val="both"/>
        <w:rPr>
          <w:b/>
          <w:szCs w:val="24"/>
        </w:rPr>
      </w:pPr>
    </w:p>
    <w:p w:rsidR="00E803A6" w:rsidRDefault="00526E06" w:rsidP="00E803A6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OMPARATIVO </w:t>
      </w:r>
      <w:r>
        <w:rPr>
          <w:rFonts w:ascii="Arial" w:hAnsi="Arial" w:cs="Arial"/>
          <w:b/>
          <w:color w:val="000000"/>
          <w:sz w:val="22"/>
          <w:szCs w:val="22"/>
        </w:rPr>
        <w:t>TRIMESTRE ANTERIOR</w:t>
      </w:r>
    </w:p>
    <w:p w:rsidR="00E803A6" w:rsidRDefault="00526E06" w:rsidP="00E803A6">
      <w:pPr>
        <w:tabs>
          <w:tab w:val="left" w:pos="3969"/>
        </w:tabs>
        <w:jc w:val="both"/>
      </w:pPr>
      <w:r>
        <w:t>Para  el trimestre</w:t>
      </w:r>
      <w:r>
        <w:t xml:space="preserve"> anterior se evidenciaron trece (13</w:t>
      </w:r>
      <w:r>
        <w:t>) reclamos</w:t>
      </w:r>
      <w:r>
        <w:t>,</w:t>
      </w:r>
      <w:r>
        <w:t xml:space="preserve"> y para es</w:t>
      </w:r>
      <w:r>
        <w:t>te periodo un total de doce (12).</w:t>
      </w:r>
    </w:p>
    <w:p w:rsidR="005A4B75" w:rsidRDefault="00526E06" w:rsidP="00E803A6">
      <w:pPr>
        <w:tabs>
          <w:tab w:val="left" w:pos="3969"/>
        </w:tabs>
        <w:jc w:val="both"/>
      </w:pPr>
      <w:r>
        <w:t xml:space="preserve">Como se menciona anteriormente, el reclamo más reiterativo es “Demoras en la atención”, seguido de </w:t>
      </w:r>
      <w:r>
        <w:t xml:space="preserve">la </w:t>
      </w:r>
      <w:r>
        <w:t>“Mala información por parte de los funcionarios/contratistas”</w:t>
      </w:r>
      <w:r>
        <w:t>.</w:t>
      </w:r>
    </w:p>
    <w:p w:rsidR="00830CFC" w:rsidRDefault="00526E06" w:rsidP="00E803A6">
      <w:pPr>
        <w:tabs>
          <w:tab w:val="left" w:pos="3969"/>
        </w:tabs>
        <w:jc w:val="both"/>
      </w:pPr>
      <w:r>
        <w:t xml:space="preserve">Se evidencia para este trimestre, </w:t>
      </w:r>
      <w:r>
        <w:t xml:space="preserve">dos (2) </w:t>
      </w:r>
      <w:r>
        <w:t>reclamo</w:t>
      </w:r>
      <w:r>
        <w:t>s</w:t>
      </w:r>
      <w:r>
        <w:t xml:space="preserve"> dirigido</w:t>
      </w:r>
      <w:r>
        <w:t>s</w:t>
      </w:r>
      <w:r>
        <w:t xml:space="preserve"> a la Oficina Asesora de Planea</w:t>
      </w:r>
      <w:r>
        <w:t>ción, correspondiente</w:t>
      </w:r>
      <w:r>
        <w:t>s</w:t>
      </w:r>
      <w:r>
        <w:t xml:space="preserve"> a las fallas en la plataforma para el proceso de inscripción de los diplomados. </w:t>
      </w:r>
      <w:r>
        <w:t xml:space="preserve">  </w:t>
      </w:r>
    </w:p>
    <w:p w:rsidR="008C5D48" w:rsidRDefault="00526E06" w:rsidP="00E803A6">
      <w:pPr>
        <w:tabs>
          <w:tab w:val="left" w:pos="3969"/>
        </w:tabs>
        <w:jc w:val="both"/>
      </w:pPr>
    </w:p>
    <w:p w:rsidR="008C5D48" w:rsidRDefault="00526E06" w:rsidP="00E803A6">
      <w:pPr>
        <w:tabs>
          <w:tab w:val="left" w:pos="3969"/>
        </w:tabs>
        <w:jc w:val="both"/>
      </w:pPr>
    </w:p>
    <w:p w:rsidR="00E803A6" w:rsidRDefault="00526E06" w:rsidP="00E803A6">
      <w:pPr>
        <w:jc w:val="center"/>
        <w:rPr>
          <w:b/>
        </w:rPr>
      </w:pPr>
      <w:r>
        <w:rPr>
          <w:b/>
        </w:rPr>
        <w:t>SUGERENCIAS</w:t>
      </w:r>
    </w:p>
    <w:p w:rsidR="00E803A6" w:rsidRDefault="00526E06" w:rsidP="00E803A6">
      <w:pPr>
        <w:jc w:val="center"/>
        <w:rPr>
          <w:b/>
        </w:rPr>
      </w:pPr>
    </w:p>
    <w:p w:rsidR="00E803A6" w:rsidRDefault="00526E06" w:rsidP="00E803A6">
      <w:pPr>
        <w:tabs>
          <w:tab w:val="left" w:pos="5812"/>
        </w:tabs>
      </w:pPr>
    </w:p>
    <w:p w:rsidR="00E803A6" w:rsidRDefault="00526E06" w:rsidP="00E803A6">
      <w:pPr>
        <w:jc w:val="center"/>
        <w:rPr>
          <w:b/>
        </w:rPr>
      </w:pPr>
      <w:r>
        <w:rPr>
          <w:b/>
        </w:rPr>
        <w:t>MES DE JULIO</w:t>
      </w:r>
    </w:p>
    <w:p w:rsidR="00E803A6" w:rsidRPr="00C17589" w:rsidRDefault="00526E06" w:rsidP="00E803A6">
      <w:pPr>
        <w:jc w:val="center"/>
        <w:rPr>
          <w:b/>
        </w:rPr>
      </w:pPr>
    </w:p>
    <w:p w:rsidR="00E803A6" w:rsidRDefault="00526E06" w:rsidP="00E803A6">
      <w:pPr>
        <w:jc w:val="center"/>
      </w:pPr>
    </w:p>
    <w:tbl>
      <w:tblPr>
        <w:tblStyle w:val="Sombreadomedio1-nfasis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2835"/>
      </w:tblGrid>
      <w:tr w:rsidR="00E803A6" w:rsidTr="00E8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E803A6" w:rsidRPr="00A71E95" w:rsidRDefault="00526E06" w:rsidP="00E803A6">
            <w:pPr>
              <w:jc w:val="center"/>
            </w:pPr>
            <w:r w:rsidRPr="00446731">
              <w:rPr>
                <w:color w:val="000000" w:themeColor="text1"/>
              </w:rPr>
              <w:t xml:space="preserve">PROCESO / </w:t>
            </w:r>
            <w:r>
              <w:rPr>
                <w:color w:val="000000" w:themeColor="text1"/>
              </w:rPr>
              <w:t xml:space="preserve"> </w:t>
            </w:r>
            <w:r w:rsidRPr="00446731">
              <w:rPr>
                <w:color w:val="000000" w:themeColor="text1"/>
              </w:rPr>
              <w:t>SUBPROCESO AFECTADO</w:t>
            </w:r>
          </w:p>
        </w:tc>
        <w:tc>
          <w:tcPr>
            <w:tcW w:w="3969" w:type="dxa"/>
            <w:hideMark/>
          </w:tcPr>
          <w:p w:rsidR="00E803A6" w:rsidRPr="00A71E95" w:rsidRDefault="00526E06" w:rsidP="00E80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E95">
              <w:rPr>
                <w:color w:val="000000" w:themeColor="text1"/>
              </w:rPr>
              <w:t>SUGERENCIA</w:t>
            </w:r>
          </w:p>
        </w:tc>
        <w:tc>
          <w:tcPr>
            <w:tcW w:w="2835" w:type="dxa"/>
            <w:hideMark/>
          </w:tcPr>
          <w:p w:rsidR="00E803A6" w:rsidRPr="00A71E95" w:rsidRDefault="00526E06" w:rsidP="00E803A6">
            <w:pPr>
              <w:ind w:left="7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E95">
              <w:rPr>
                <w:color w:val="000000"/>
              </w:rPr>
              <w:t>NRO RADICADO EN EL SIP</w:t>
            </w:r>
          </w:p>
        </w:tc>
      </w:tr>
      <w:tr w:rsidR="00E803A6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F621B" w:rsidRDefault="00526E06" w:rsidP="004F621B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UGPDH – ATENCIÒN</w:t>
            </w:r>
          </w:p>
          <w:p w:rsidR="00E803A6" w:rsidRPr="00877CCB" w:rsidRDefault="00526E06" w:rsidP="004F621B">
            <w:pPr>
              <w:tabs>
                <w:tab w:val="left" w:pos="2001"/>
              </w:tabs>
              <w:ind w:right="-108"/>
              <w:jc w:val="center"/>
              <w:rPr>
                <w:color w:val="000000"/>
              </w:rPr>
            </w:pPr>
            <w:r>
              <w:rPr>
                <w:sz w:val="20"/>
              </w:rPr>
              <w:t xml:space="preserve">AL PÙBLICO   </w:t>
            </w:r>
          </w:p>
        </w:tc>
        <w:tc>
          <w:tcPr>
            <w:tcW w:w="3969" w:type="dxa"/>
          </w:tcPr>
          <w:p w:rsidR="00E803A6" w:rsidRPr="00E049C3" w:rsidRDefault="00526E06" w:rsidP="00E803A6">
            <w:pPr>
              <w:ind w:lef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necesita una </w:t>
            </w:r>
            <w:r>
              <w:t>camilla y un botiquín de primeros auxilios</w:t>
            </w:r>
          </w:p>
        </w:tc>
        <w:tc>
          <w:tcPr>
            <w:tcW w:w="2835" w:type="dxa"/>
          </w:tcPr>
          <w:p w:rsidR="00E803A6" w:rsidRPr="00877CCB" w:rsidRDefault="00526E06" w:rsidP="00DB4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46312</w:t>
            </w:r>
          </w:p>
        </w:tc>
      </w:tr>
      <w:tr w:rsidR="00E803A6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B43B2" w:rsidRDefault="00526E06" w:rsidP="00DB43B2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UGPDH – ATENCIÒN</w:t>
            </w:r>
          </w:p>
          <w:p w:rsidR="00E803A6" w:rsidRPr="00877CCB" w:rsidRDefault="00526E06" w:rsidP="00DB43B2">
            <w:pPr>
              <w:ind w:left="-391" w:firstLine="142"/>
              <w:jc w:val="center"/>
              <w:rPr>
                <w:color w:val="000000"/>
              </w:rPr>
            </w:pPr>
            <w:r>
              <w:rPr>
                <w:sz w:val="20"/>
              </w:rPr>
              <w:t xml:space="preserve">      AL PÙBLICO   </w:t>
            </w:r>
          </w:p>
        </w:tc>
        <w:tc>
          <w:tcPr>
            <w:tcW w:w="3969" w:type="dxa"/>
          </w:tcPr>
          <w:p w:rsidR="00E803A6" w:rsidRPr="00E049C3" w:rsidRDefault="00526E06" w:rsidP="00DB43B2">
            <w:pPr>
              <w:tabs>
                <w:tab w:val="left" w:pos="3747"/>
              </w:tabs>
              <w:ind w:left="-249" w:right="-25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</w:t>
            </w:r>
            <w:r>
              <w:t>Implementación de taquilla única prioritaria</w:t>
            </w:r>
            <w:r>
              <w:t xml:space="preserve">  </w:t>
            </w:r>
          </w:p>
        </w:tc>
        <w:tc>
          <w:tcPr>
            <w:tcW w:w="2835" w:type="dxa"/>
          </w:tcPr>
          <w:p w:rsidR="00E803A6" w:rsidRPr="00877CCB" w:rsidRDefault="00526E06" w:rsidP="006C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46609</w:t>
            </w:r>
          </w:p>
        </w:tc>
      </w:tr>
      <w:tr w:rsidR="00DB43B2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B43B2" w:rsidRDefault="00526E06" w:rsidP="00DB43B2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UGPDH – UNIDAD</w:t>
            </w:r>
          </w:p>
          <w:p w:rsidR="00DB43B2" w:rsidRDefault="00526E06" w:rsidP="00DB43B2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     PERMANENTE</w:t>
            </w:r>
          </w:p>
        </w:tc>
        <w:tc>
          <w:tcPr>
            <w:tcW w:w="3969" w:type="dxa"/>
          </w:tcPr>
          <w:p w:rsidR="00DB43B2" w:rsidRDefault="00526E06" w:rsidP="00DB43B2">
            <w:pPr>
              <w:tabs>
                <w:tab w:val="left" w:pos="3747"/>
              </w:tabs>
              <w:ind w:left="-108" w:right="-2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 programa de orientación e </w:t>
            </w:r>
            <w:r>
              <w:t>información para la problemática de los venezolanos</w:t>
            </w:r>
          </w:p>
        </w:tc>
        <w:tc>
          <w:tcPr>
            <w:tcW w:w="2835" w:type="dxa"/>
          </w:tcPr>
          <w:p w:rsidR="00DB43B2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 46804</w:t>
            </w:r>
          </w:p>
        </w:tc>
      </w:tr>
    </w:tbl>
    <w:p w:rsidR="00E803A6" w:rsidRDefault="00526E06" w:rsidP="00E803A6">
      <w:pPr>
        <w:tabs>
          <w:tab w:val="left" w:pos="3969"/>
        </w:tabs>
        <w:jc w:val="both"/>
        <w:rPr>
          <w:b/>
          <w:szCs w:val="24"/>
        </w:rPr>
      </w:pPr>
    </w:p>
    <w:p w:rsidR="00E803A6" w:rsidRDefault="00526E06" w:rsidP="00E803A6"/>
    <w:p w:rsidR="00E803A6" w:rsidRPr="00D4353E" w:rsidRDefault="00526E06" w:rsidP="00E803A6">
      <w:pPr>
        <w:jc w:val="center"/>
        <w:rPr>
          <w:b/>
        </w:rPr>
      </w:pPr>
    </w:p>
    <w:p w:rsidR="00E803A6" w:rsidRPr="00D4353E" w:rsidRDefault="00526E06" w:rsidP="00E803A6">
      <w:pPr>
        <w:jc w:val="center"/>
        <w:rPr>
          <w:b/>
        </w:rPr>
      </w:pPr>
      <w:r>
        <w:rPr>
          <w:b/>
        </w:rPr>
        <w:t>MES DE AGOSTO</w:t>
      </w:r>
    </w:p>
    <w:p w:rsidR="00E803A6" w:rsidRDefault="00526E06" w:rsidP="00E803A6"/>
    <w:tbl>
      <w:tblPr>
        <w:tblStyle w:val="Sombreadomedio1-nfasis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2835"/>
      </w:tblGrid>
      <w:tr w:rsidR="00E803A6" w:rsidRPr="00A71E95" w:rsidTr="00E8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E803A6" w:rsidRPr="00A71E95" w:rsidRDefault="00526E06" w:rsidP="00E803A6">
            <w:pPr>
              <w:jc w:val="center"/>
            </w:pPr>
            <w:r w:rsidRPr="00446731">
              <w:rPr>
                <w:color w:val="000000" w:themeColor="text1"/>
              </w:rPr>
              <w:t xml:space="preserve">PROCESO / </w:t>
            </w:r>
            <w:r>
              <w:rPr>
                <w:color w:val="000000" w:themeColor="text1"/>
              </w:rPr>
              <w:t xml:space="preserve"> </w:t>
            </w:r>
            <w:r w:rsidRPr="00446731">
              <w:rPr>
                <w:color w:val="000000" w:themeColor="text1"/>
              </w:rPr>
              <w:t>SUBPROCESO AFECTADO</w:t>
            </w:r>
          </w:p>
        </w:tc>
        <w:tc>
          <w:tcPr>
            <w:tcW w:w="3969" w:type="dxa"/>
            <w:hideMark/>
          </w:tcPr>
          <w:p w:rsidR="00E803A6" w:rsidRPr="00A71E95" w:rsidRDefault="00526E06" w:rsidP="00E80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E95">
              <w:rPr>
                <w:color w:val="000000" w:themeColor="text1"/>
              </w:rPr>
              <w:t>SUGERENCIA</w:t>
            </w:r>
          </w:p>
        </w:tc>
        <w:tc>
          <w:tcPr>
            <w:tcW w:w="2835" w:type="dxa"/>
            <w:hideMark/>
          </w:tcPr>
          <w:p w:rsidR="00E803A6" w:rsidRPr="00A71E95" w:rsidRDefault="00526E06" w:rsidP="00E803A6">
            <w:pPr>
              <w:ind w:left="7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E95">
              <w:rPr>
                <w:color w:val="000000"/>
              </w:rPr>
              <w:t>NRO RADICADO EN EL SIP</w:t>
            </w:r>
          </w:p>
        </w:tc>
      </w:tr>
      <w:tr w:rsidR="00E803A6" w:rsidRPr="00877CCB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23040F" w:rsidRDefault="00526E06" w:rsidP="0023040F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  UGPDH – ATENCIÒN</w:t>
            </w:r>
          </w:p>
          <w:p w:rsidR="00E803A6" w:rsidRPr="00877CCB" w:rsidRDefault="00526E06" w:rsidP="0023040F">
            <w:pPr>
              <w:tabs>
                <w:tab w:val="left" w:pos="2001"/>
              </w:tabs>
              <w:ind w:right="-108"/>
              <w:jc w:val="center"/>
              <w:rPr>
                <w:color w:val="000000"/>
              </w:rPr>
            </w:pPr>
            <w:r>
              <w:rPr>
                <w:sz w:val="20"/>
              </w:rPr>
              <w:t xml:space="preserve">  AL PÙBLICO   </w:t>
            </w:r>
          </w:p>
        </w:tc>
        <w:tc>
          <w:tcPr>
            <w:tcW w:w="3969" w:type="dxa"/>
          </w:tcPr>
          <w:p w:rsidR="00E803A6" w:rsidRPr="00E049C3" w:rsidRDefault="00526E06" w:rsidP="00E803A6">
            <w:pPr>
              <w:ind w:lef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car novelas y permitir que el usuario entre acompañado</w:t>
            </w:r>
            <w:r>
              <w:t>.</w:t>
            </w:r>
          </w:p>
        </w:tc>
        <w:tc>
          <w:tcPr>
            <w:tcW w:w="2835" w:type="dxa"/>
          </w:tcPr>
          <w:p w:rsidR="00E803A6" w:rsidRPr="00877CCB" w:rsidRDefault="00526E06" w:rsidP="00230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>47048</w:t>
            </w:r>
            <w:r>
              <w:rPr>
                <w:color w:val="000000"/>
              </w:rPr>
              <w:t xml:space="preserve"> </w:t>
            </w:r>
          </w:p>
        </w:tc>
      </w:tr>
    </w:tbl>
    <w:p w:rsidR="00E803A6" w:rsidRDefault="00526E06" w:rsidP="00E803A6">
      <w:pPr>
        <w:tabs>
          <w:tab w:val="left" w:pos="1843"/>
          <w:tab w:val="left" w:pos="3969"/>
        </w:tabs>
        <w:jc w:val="both"/>
        <w:rPr>
          <w:b/>
          <w:szCs w:val="24"/>
        </w:rPr>
      </w:pPr>
    </w:p>
    <w:p w:rsidR="007A7402" w:rsidRDefault="00526E06" w:rsidP="007A7402">
      <w:r>
        <w:t xml:space="preserve">En el mes de septiembre </w:t>
      </w:r>
      <w:r w:rsidRPr="00046F6C">
        <w:t xml:space="preserve"> no se presentaron sugerencias</w:t>
      </w:r>
    </w:p>
    <w:p w:rsidR="007A7402" w:rsidRDefault="00526E06" w:rsidP="00E803A6">
      <w:pPr>
        <w:tabs>
          <w:tab w:val="left" w:pos="1843"/>
          <w:tab w:val="left" w:pos="3969"/>
        </w:tabs>
        <w:jc w:val="both"/>
        <w:rPr>
          <w:b/>
          <w:szCs w:val="24"/>
        </w:rPr>
      </w:pPr>
    </w:p>
    <w:p w:rsidR="00E803A6" w:rsidRDefault="00526E06" w:rsidP="00E803A6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OMPARATIVO </w:t>
      </w:r>
      <w:r>
        <w:rPr>
          <w:rFonts w:ascii="Arial" w:hAnsi="Arial" w:cs="Arial"/>
          <w:b/>
          <w:color w:val="000000"/>
          <w:sz w:val="22"/>
          <w:szCs w:val="22"/>
        </w:rPr>
        <w:t>TRIMESTRE ANTERIOR</w:t>
      </w:r>
    </w:p>
    <w:p w:rsidR="00E803A6" w:rsidRDefault="00526E06" w:rsidP="00E803A6">
      <w:pPr>
        <w:jc w:val="both"/>
        <w:rPr>
          <w:lang w:val="es-CO"/>
        </w:rPr>
      </w:pPr>
      <w:r>
        <w:rPr>
          <w:lang w:val="es-CO"/>
        </w:rPr>
        <w:t xml:space="preserve">En el trimestre anterior se presentaron un total de </w:t>
      </w:r>
      <w:r>
        <w:rPr>
          <w:lang w:val="es-CO"/>
        </w:rPr>
        <w:t>tres (3)</w:t>
      </w:r>
      <w:r>
        <w:rPr>
          <w:lang w:val="es-CO"/>
        </w:rPr>
        <w:t xml:space="preserve"> sugerencias</w:t>
      </w:r>
      <w:r>
        <w:rPr>
          <w:lang w:val="es-CO"/>
        </w:rPr>
        <w:t>, dos (2) para Unidad Permanente y u</w:t>
      </w:r>
      <w:r>
        <w:rPr>
          <w:lang w:val="es-CO"/>
        </w:rPr>
        <w:t xml:space="preserve">na (1) para Atención al Público, para </w:t>
      </w:r>
      <w:r>
        <w:rPr>
          <w:lang w:val="es-CO"/>
        </w:rPr>
        <w:t>este periodo se presentaron cuatro (4).</w:t>
      </w:r>
    </w:p>
    <w:p w:rsidR="00EB3240" w:rsidRDefault="00526E06" w:rsidP="00E803A6">
      <w:pPr>
        <w:jc w:val="both"/>
        <w:rPr>
          <w:lang w:val="es-CO"/>
        </w:rPr>
      </w:pPr>
    </w:p>
    <w:p w:rsidR="00EB3240" w:rsidRDefault="00526E06" w:rsidP="00E803A6">
      <w:pPr>
        <w:jc w:val="both"/>
        <w:rPr>
          <w:lang w:val="es-CO"/>
        </w:rPr>
      </w:pPr>
    </w:p>
    <w:p w:rsidR="00E803A6" w:rsidRDefault="00526E06" w:rsidP="00E803A6">
      <w:pPr>
        <w:tabs>
          <w:tab w:val="left" w:pos="5103"/>
        </w:tabs>
        <w:ind w:right="618"/>
        <w:jc w:val="center"/>
        <w:rPr>
          <w:b/>
        </w:rPr>
      </w:pPr>
      <w:r>
        <w:rPr>
          <w:b/>
        </w:rPr>
        <w:t>RECONOCIMIENTOS</w:t>
      </w:r>
    </w:p>
    <w:p w:rsidR="00E803A6" w:rsidRDefault="00526E06" w:rsidP="00E803A6">
      <w:pPr>
        <w:tabs>
          <w:tab w:val="left" w:pos="5103"/>
        </w:tabs>
        <w:ind w:right="1043"/>
        <w:jc w:val="center"/>
        <w:rPr>
          <w:b/>
        </w:rPr>
      </w:pPr>
    </w:p>
    <w:p w:rsidR="00E803A6" w:rsidRDefault="00526E06" w:rsidP="00E803A6">
      <w:pPr>
        <w:tabs>
          <w:tab w:val="left" w:pos="5103"/>
        </w:tabs>
        <w:ind w:right="618"/>
        <w:jc w:val="center"/>
        <w:rPr>
          <w:b/>
        </w:rPr>
      </w:pPr>
    </w:p>
    <w:p w:rsidR="00E803A6" w:rsidRDefault="00526E06" w:rsidP="00E803A6">
      <w:pPr>
        <w:tabs>
          <w:tab w:val="left" w:pos="5103"/>
        </w:tabs>
        <w:ind w:right="618"/>
        <w:jc w:val="center"/>
        <w:rPr>
          <w:b/>
        </w:rPr>
      </w:pPr>
      <w:r>
        <w:rPr>
          <w:b/>
        </w:rPr>
        <w:t>MES DE JULIO</w:t>
      </w:r>
    </w:p>
    <w:p w:rsidR="00E803A6" w:rsidRDefault="00526E06" w:rsidP="00E803A6">
      <w:pPr>
        <w:tabs>
          <w:tab w:val="left" w:pos="5103"/>
        </w:tabs>
        <w:ind w:right="618"/>
        <w:jc w:val="center"/>
        <w:rPr>
          <w:b/>
        </w:rPr>
      </w:pPr>
    </w:p>
    <w:p w:rsidR="00E803A6" w:rsidRDefault="00526E06" w:rsidP="00E803A6">
      <w:pPr>
        <w:tabs>
          <w:tab w:val="left" w:pos="1985"/>
          <w:tab w:val="left" w:pos="4820"/>
        </w:tabs>
        <w:jc w:val="center"/>
        <w:rPr>
          <w:b/>
        </w:rPr>
      </w:pPr>
    </w:p>
    <w:tbl>
      <w:tblPr>
        <w:tblStyle w:val="Sombreadomedio1-nfasis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42"/>
        <w:gridCol w:w="3260"/>
        <w:gridCol w:w="142"/>
        <w:gridCol w:w="2410"/>
        <w:gridCol w:w="142"/>
        <w:gridCol w:w="1559"/>
      </w:tblGrid>
      <w:tr w:rsidR="00E803A6" w:rsidTr="0004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E803A6" w:rsidRPr="00495F46" w:rsidRDefault="00526E06" w:rsidP="00E803A6">
            <w:pPr>
              <w:jc w:val="center"/>
            </w:pPr>
            <w:r w:rsidRPr="00495F46">
              <w:rPr>
                <w:color w:val="000000"/>
              </w:rPr>
              <w:t xml:space="preserve">PROCESO/SUBPROCESO </w:t>
            </w:r>
          </w:p>
        </w:tc>
        <w:tc>
          <w:tcPr>
            <w:tcW w:w="3402" w:type="dxa"/>
            <w:gridSpan w:val="2"/>
            <w:hideMark/>
          </w:tcPr>
          <w:p w:rsidR="00E803A6" w:rsidRPr="00495F46" w:rsidRDefault="00526E06" w:rsidP="00E803A6">
            <w:pPr>
              <w:ind w:right="4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F46">
              <w:rPr>
                <w:color w:val="000000"/>
              </w:rPr>
              <w:t>FUNCIONARIO/CONTRATISTA</w:t>
            </w:r>
          </w:p>
        </w:tc>
        <w:tc>
          <w:tcPr>
            <w:tcW w:w="2552" w:type="dxa"/>
            <w:gridSpan w:val="2"/>
            <w:hideMark/>
          </w:tcPr>
          <w:p w:rsidR="00E803A6" w:rsidRPr="00495F46" w:rsidRDefault="00526E06" w:rsidP="00E803A6">
            <w:pPr>
              <w:ind w:left="-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F46">
              <w:rPr>
                <w:color w:val="000000" w:themeColor="text1"/>
              </w:rPr>
              <w:t>RECONOCIMIENTO</w:t>
            </w:r>
          </w:p>
        </w:tc>
        <w:tc>
          <w:tcPr>
            <w:tcW w:w="1701" w:type="dxa"/>
            <w:gridSpan w:val="2"/>
            <w:hideMark/>
          </w:tcPr>
          <w:p w:rsidR="00E803A6" w:rsidRPr="00CA4BEC" w:rsidRDefault="00526E06" w:rsidP="00E803A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BEC">
              <w:rPr>
                <w:rFonts w:ascii="Arial" w:hAnsi="Arial" w:cs="Arial"/>
                <w:color w:val="000000"/>
                <w:sz w:val="22"/>
                <w:szCs w:val="22"/>
              </w:rPr>
              <w:t>NRO RADICADO EN EL SIP</w:t>
            </w:r>
          </w:p>
        </w:tc>
      </w:tr>
      <w:tr w:rsidR="00E803A6" w:rsidRPr="00B63CE0" w:rsidTr="0004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769ED" w:rsidRDefault="00526E06" w:rsidP="005769ED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UGPDH – UNIDAD</w:t>
            </w:r>
          </w:p>
          <w:p w:rsidR="00E803A6" w:rsidRPr="002F6D69" w:rsidRDefault="00526E06" w:rsidP="005769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   PERMANENTE</w:t>
            </w:r>
          </w:p>
        </w:tc>
        <w:tc>
          <w:tcPr>
            <w:tcW w:w="3402" w:type="dxa"/>
            <w:gridSpan w:val="2"/>
          </w:tcPr>
          <w:p w:rsidR="00E803A6" w:rsidRPr="00B63CE0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ontratistas Xiomara Rivero Ayala, Yanci Stefanía Cardona Parra y </w:t>
            </w:r>
            <w:r>
              <w:rPr>
                <w:color w:val="000000"/>
              </w:rPr>
              <w:t>Francia Catalina Tobón Angel</w:t>
            </w:r>
          </w:p>
        </w:tc>
        <w:tc>
          <w:tcPr>
            <w:tcW w:w="2552" w:type="dxa"/>
            <w:gridSpan w:val="2"/>
          </w:tcPr>
          <w:p w:rsidR="00E803A6" w:rsidRPr="00B63CE0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a labor en la reacción</w:t>
            </w:r>
          </w:p>
        </w:tc>
        <w:tc>
          <w:tcPr>
            <w:tcW w:w="1701" w:type="dxa"/>
            <w:gridSpan w:val="2"/>
          </w:tcPr>
          <w:p w:rsidR="00E803A6" w:rsidRPr="008C1669" w:rsidRDefault="00526E06" w:rsidP="00E803A6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06</w:t>
            </w:r>
          </w:p>
        </w:tc>
      </w:tr>
      <w:tr w:rsidR="00E803A6" w:rsidRPr="00B63CE0" w:rsidTr="00044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3A6" w:rsidRPr="00B63CE0" w:rsidRDefault="00526E06" w:rsidP="00E803A6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UPIP</w:t>
            </w:r>
          </w:p>
        </w:tc>
        <w:tc>
          <w:tcPr>
            <w:tcW w:w="3402" w:type="dxa"/>
            <w:gridSpan w:val="2"/>
          </w:tcPr>
          <w:p w:rsidR="00E803A6" w:rsidRPr="00B63CE0" w:rsidRDefault="00526E06" w:rsidP="005B57B9">
            <w:pPr>
              <w:ind w:left="176" w:hanging="17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ontratista </w:t>
            </w:r>
            <w:r>
              <w:rPr>
                <w:color w:val="000000"/>
              </w:rPr>
              <w:t>Eduar Elí Alzate</w:t>
            </w:r>
          </w:p>
        </w:tc>
        <w:tc>
          <w:tcPr>
            <w:tcW w:w="2552" w:type="dxa"/>
            <w:gridSpan w:val="2"/>
          </w:tcPr>
          <w:p w:rsidR="00E803A6" w:rsidRPr="00B63CE0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oyo y respaldo en el proceso de elección del comité de convivencia laboral.</w:t>
            </w:r>
          </w:p>
        </w:tc>
        <w:tc>
          <w:tcPr>
            <w:tcW w:w="1701" w:type="dxa"/>
            <w:gridSpan w:val="2"/>
          </w:tcPr>
          <w:p w:rsidR="00E803A6" w:rsidRPr="00526BA9" w:rsidRDefault="00526E06" w:rsidP="00E803A6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43</w:t>
            </w:r>
          </w:p>
        </w:tc>
      </w:tr>
      <w:tr w:rsidR="00E803A6" w:rsidRPr="00B63CE0" w:rsidTr="0004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3A6" w:rsidRDefault="00526E06" w:rsidP="00E803A6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UPIP</w:t>
            </w:r>
          </w:p>
        </w:tc>
        <w:tc>
          <w:tcPr>
            <w:tcW w:w="3402" w:type="dxa"/>
            <w:gridSpan w:val="2"/>
          </w:tcPr>
          <w:p w:rsidR="00E803A6" w:rsidRDefault="00526E06" w:rsidP="00E803A6">
            <w:pPr>
              <w:ind w:lef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quipo de trabajo</w:t>
            </w:r>
          </w:p>
        </w:tc>
        <w:tc>
          <w:tcPr>
            <w:tcW w:w="2552" w:type="dxa"/>
            <w:gridSpan w:val="2"/>
          </w:tcPr>
          <w:p w:rsidR="00E803A6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r la colaboración y apoyo en el proyecto 50 horas de Constitución </w:t>
            </w:r>
          </w:p>
        </w:tc>
        <w:tc>
          <w:tcPr>
            <w:tcW w:w="1701" w:type="dxa"/>
            <w:gridSpan w:val="2"/>
          </w:tcPr>
          <w:p w:rsidR="00E803A6" w:rsidRPr="00526BA9" w:rsidRDefault="00526E06" w:rsidP="00E803A6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44</w:t>
            </w:r>
          </w:p>
        </w:tc>
      </w:tr>
      <w:tr w:rsidR="00E803A6" w:rsidRPr="00B63CE0" w:rsidTr="00044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3A6" w:rsidRDefault="00526E06" w:rsidP="00E803A6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OBSERVATORIO REASENTAMIENTO</w:t>
            </w:r>
          </w:p>
        </w:tc>
        <w:tc>
          <w:tcPr>
            <w:tcW w:w="3402" w:type="dxa"/>
            <w:gridSpan w:val="2"/>
          </w:tcPr>
          <w:p w:rsidR="00E803A6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ersonería de Medellín y contratista León Felipe Alzate Meneses</w:t>
            </w:r>
          </w:p>
        </w:tc>
        <w:tc>
          <w:tcPr>
            <w:tcW w:w="2552" w:type="dxa"/>
            <w:gridSpan w:val="2"/>
          </w:tcPr>
          <w:p w:rsidR="00E803A6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sposición, iniciativa y motivación </w:t>
            </w:r>
            <w:r>
              <w:t xml:space="preserve"> </w:t>
            </w:r>
          </w:p>
        </w:tc>
        <w:tc>
          <w:tcPr>
            <w:tcW w:w="1701" w:type="dxa"/>
            <w:gridSpan w:val="2"/>
          </w:tcPr>
          <w:p w:rsidR="00E803A6" w:rsidRPr="00526BA9" w:rsidRDefault="00526E06" w:rsidP="00E803A6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45</w:t>
            </w:r>
          </w:p>
        </w:tc>
      </w:tr>
      <w:tr w:rsidR="00E803A6" w:rsidRPr="00B63CE0" w:rsidTr="0004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82D0B" w:rsidRDefault="00526E06" w:rsidP="00282D0B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UGPDH – UNIDAD</w:t>
            </w:r>
          </w:p>
          <w:p w:rsidR="00E803A6" w:rsidRDefault="00526E06" w:rsidP="00282D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PERMANENTE</w:t>
            </w:r>
          </w:p>
        </w:tc>
        <w:tc>
          <w:tcPr>
            <w:tcW w:w="3402" w:type="dxa"/>
            <w:gridSpan w:val="2"/>
          </w:tcPr>
          <w:p w:rsidR="00E803A6" w:rsidRDefault="00526E06" w:rsidP="00282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ontratista </w:t>
            </w:r>
            <w:r>
              <w:rPr>
                <w:color w:val="000000"/>
              </w:rPr>
              <w:t>Xiomara Rivero Ayala</w:t>
            </w:r>
          </w:p>
        </w:tc>
        <w:tc>
          <w:tcPr>
            <w:tcW w:w="2552" w:type="dxa"/>
            <w:gridSpan w:val="2"/>
          </w:tcPr>
          <w:p w:rsidR="00E803A6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a labor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E803A6" w:rsidRDefault="00526E06" w:rsidP="00E803A6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96</w:t>
            </w:r>
          </w:p>
        </w:tc>
      </w:tr>
      <w:tr w:rsidR="00282D0B" w:rsidRPr="00B63CE0" w:rsidTr="00044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B3901" w:rsidRDefault="00526E06" w:rsidP="00AB3901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UGPDH – UNIDAD</w:t>
            </w:r>
          </w:p>
          <w:p w:rsidR="00282D0B" w:rsidRDefault="00526E06" w:rsidP="00AB3901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 PERMANENTE</w:t>
            </w:r>
          </w:p>
        </w:tc>
        <w:tc>
          <w:tcPr>
            <w:tcW w:w="3402" w:type="dxa"/>
            <w:gridSpan w:val="2"/>
          </w:tcPr>
          <w:p w:rsidR="00282D0B" w:rsidRDefault="00526E06" w:rsidP="00282D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atista Xiomara Rivero Ayala</w:t>
            </w:r>
          </w:p>
        </w:tc>
        <w:tc>
          <w:tcPr>
            <w:tcW w:w="2552" w:type="dxa"/>
            <w:gridSpan w:val="2"/>
          </w:tcPr>
          <w:p w:rsidR="00282D0B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eto y amabilidad</w:t>
            </w:r>
          </w:p>
        </w:tc>
        <w:tc>
          <w:tcPr>
            <w:tcW w:w="1701" w:type="dxa"/>
            <w:gridSpan w:val="2"/>
          </w:tcPr>
          <w:p w:rsidR="00282D0B" w:rsidRDefault="00526E06" w:rsidP="00E803A6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97</w:t>
            </w:r>
          </w:p>
        </w:tc>
      </w:tr>
      <w:tr w:rsidR="00282D0B" w:rsidRPr="00B63CE0" w:rsidTr="0004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</w:tcPr>
          <w:p w:rsidR="00AB3901" w:rsidRDefault="00526E06" w:rsidP="00AB3901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UGPDH – ATENCIÒN</w:t>
            </w:r>
          </w:p>
          <w:p w:rsidR="00282D0B" w:rsidRDefault="00526E06" w:rsidP="00AB3901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     AL PÙBLICO   </w:t>
            </w:r>
          </w:p>
        </w:tc>
        <w:tc>
          <w:tcPr>
            <w:tcW w:w="3402" w:type="dxa"/>
            <w:gridSpan w:val="2"/>
          </w:tcPr>
          <w:p w:rsidR="00282D0B" w:rsidRDefault="00526E06" w:rsidP="00F61719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atista Doris Muñoz Montoya</w:t>
            </w:r>
          </w:p>
        </w:tc>
        <w:tc>
          <w:tcPr>
            <w:tcW w:w="2552" w:type="dxa"/>
            <w:gridSpan w:val="2"/>
          </w:tcPr>
          <w:p w:rsidR="00282D0B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a atención</w:t>
            </w:r>
          </w:p>
        </w:tc>
        <w:tc>
          <w:tcPr>
            <w:tcW w:w="1559" w:type="dxa"/>
          </w:tcPr>
          <w:p w:rsidR="00282D0B" w:rsidRDefault="00526E06" w:rsidP="00E803A6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02</w:t>
            </w:r>
          </w:p>
        </w:tc>
      </w:tr>
    </w:tbl>
    <w:p w:rsidR="00E803A6" w:rsidRDefault="00526E06" w:rsidP="00E803A6">
      <w:pPr>
        <w:jc w:val="center"/>
        <w:rPr>
          <w:b/>
        </w:rPr>
      </w:pPr>
    </w:p>
    <w:p w:rsidR="00E803A6" w:rsidRDefault="00526E06" w:rsidP="00E803A6">
      <w:pPr>
        <w:jc w:val="center"/>
        <w:rPr>
          <w:b/>
        </w:rPr>
      </w:pPr>
    </w:p>
    <w:p w:rsidR="00E803A6" w:rsidRDefault="00526E06" w:rsidP="00E803A6">
      <w:pPr>
        <w:tabs>
          <w:tab w:val="left" w:pos="5103"/>
        </w:tabs>
        <w:ind w:right="618"/>
        <w:jc w:val="center"/>
        <w:rPr>
          <w:b/>
        </w:rPr>
      </w:pPr>
      <w:r>
        <w:rPr>
          <w:b/>
        </w:rPr>
        <w:t xml:space="preserve">MES DE </w:t>
      </w:r>
      <w:r>
        <w:rPr>
          <w:b/>
        </w:rPr>
        <w:t>AGOSTO</w:t>
      </w:r>
    </w:p>
    <w:p w:rsidR="00E803A6" w:rsidRDefault="00526E06" w:rsidP="00E803A6">
      <w:pPr>
        <w:tabs>
          <w:tab w:val="left" w:pos="5103"/>
        </w:tabs>
        <w:ind w:right="618"/>
        <w:jc w:val="center"/>
        <w:rPr>
          <w:b/>
        </w:rPr>
      </w:pPr>
    </w:p>
    <w:tbl>
      <w:tblPr>
        <w:tblStyle w:val="Sombreadomedio1-nfasis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552"/>
        <w:gridCol w:w="1701"/>
      </w:tblGrid>
      <w:tr w:rsidR="00E803A6" w:rsidRPr="00CA4BEC" w:rsidTr="00E8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E803A6" w:rsidRPr="00495F46" w:rsidRDefault="00526E06" w:rsidP="00E803A6">
            <w:pPr>
              <w:jc w:val="center"/>
            </w:pPr>
            <w:r w:rsidRPr="00495F46">
              <w:rPr>
                <w:color w:val="000000"/>
              </w:rPr>
              <w:t xml:space="preserve">PROCESO/SUBPROCESO </w:t>
            </w:r>
          </w:p>
        </w:tc>
        <w:tc>
          <w:tcPr>
            <w:tcW w:w="3402" w:type="dxa"/>
            <w:hideMark/>
          </w:tcPr>
          <w:p w:rsidR="00E803A6" w:rsidRPr="00495F46" w:rsidRDefault="00526E06" w:rsidP="00E803A6">
            <w:pPr>
              <w:ind w:right="4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F46">
              <w:rPr>
                <w:color w:val="000000"/>
              </w:rPr>
              <w:t>FUNCIONARIO/CONTRATISTA</w:t>
            </w:r>
          </w:p>
        </w:tc>
        <w:tc>
          <w:tcPr>
            <w:tcW w:w="2552" w:type="dxa"/>
            <w:hideMark/>
          </w:tcPr>
          <w:p w:rsidR="00E803A6" w:rsidRPr="00495F46" w:rsidRDefault="00526E06" w:rsidP="00E803A6">
            <w:pPr>
              <w:ind w:left="-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F46">
              <w:rPr>
                <w:color w:val="000000" w:themeColor="text1"/>
              </w:rPr>
              <w:t>RECONOCIMIENTO</w:t>
            </w:r>
          </w:p>
        </w:tc>
        <w:tc>
          <w:tcPr>
            <w:tcW w:w="1701" w:type="dxa"/>
            <w:hideMark/>
          </w:tcPr>
          <w:p w:rsidR="00E803A6" w:rsidRPr="00CA4BEC" w:rsidRDefault="00526E06" w:rsidP="00E803A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BEC">
              <w:rPr>
                <w:rFonts w:ascii="Arial" w:hAnsi="Arial" w:cs="Arial"/>
                <w:color w:val="000000"/>
                <w:sz w:val="22"/>
                <w:szCs w:val="22"/>
              </w:rPr>
              <w:t>NRO RADICADO EN EL SIP</w:t>
            </w:r>
          </w:p>
        </w:tc>
      </w:tr>
      <w:tr w:rsidR="00E803A6" w:rsidRPr="008C1669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F3605" w:rsidRDefault="00526E06" w:rsidP="009F3605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UGPDH – UNIDAD</w:t>
            </w:r>
          </w:p>
          <w:p w:rsidR="00E803A6" w:rsidRPr="002F6D69" w:rsidRDefault="00526E06" w:rsidP="009F3605">
            <w:pPr>
              <w:tabs>
                <w:tab w:val="left" w:pos="142"/>
              </w:tabs>
              <w:ind w:left="-426" w:right="-675" w:firstLine="426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    PERMANENTE</w:t>
            </w:r>
          </w:p>
        </w:tc>
        <w:tc>
          <w:tcPr>
            <w:tcW w:w="3402" w:type="dxa"/>
          </w:tcPr>
          <w:p w:rsidR="00E803A6" w:rsidRPr="00B63CE0" w:rsidRDefault="00526E06" w:rsidP="00385E9D">
            <w:pPr>
              <w:ind w:lef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ontratistas </w:t>
            </w:r>
            <w:r>
              <w:rPr>
                <w:color w:val="000000"/>
              </w:rPr>
              <w:t>Xiomara Rivero Ayala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552" w:type="dxa"/>
          </w:tcPr>
          <w:p w:rsidR="00E803A6" w:rsidRPr="00B63CE0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ena labor, amabilidad  y disposición </w:t>
            </w:r>
            <w:r>
              <w:t xml:space="preserve"> </w:t>
            </w:r>
          </w:p>
        </w:tc>
        <w:tc>
          <w:tcPr>
            <w:tcW w:w="1701" w:type="dxa"/>
          </w:tcPr>
          <w:p w:rsidR="00E803A6" w:rsidRPr="008C1669" w:rsidRDefault="00526E06" w:rsidP="00E803A6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03</w:t>
            </w:r>
          </w:p>
        </w:tc>
      </w:tr>
      <w:tr w:rsidR="00E803A6" w:rsidRPr="00526BA9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3A6" w:rsidRPr="00B63CE0" w:rsidRDefault="00526E06" w:rsidP="00E803A6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PERSONERÌA AUXILIAR</w:t>
            </w:r>
          </w:p>
        </w:tc>
        <w:tc>
          <w:tcPr>
            <w:tcW w:w="3402" w:type="dxa"/>
          </w:tcPr>
          <w:p w:rsidR="00E803A6" w:rsidRPr="00B63CE0" w:rsidRDefault="00526E06" w:rsidP="00E803A6">
            <w:pPr>
              <w:ind w:left="176" w:hanging="17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Auxiliar administrativo John </w:t>
            </w:r>
            <w:r>
              <w:rPr>
                <w:color w:val="000000"/>
              </w:rPr>
              <w:t>Jairo Llano Cardozo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552" w:type="dxa"/>
          </w:tcPr>
          <w:p w:rsidR="00E803A6" w:rsidRPr="00B63CE0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ena atención, servicial y atento.</w:t>
            </w:r>
            <w:r>
              <w:t xml:space="preserve"> </w:t>
            </w:r>
          </w:p>
        </w:tc>
        <w:tc>
          <w:tcPr>
            <w:tcW w:w="1701" w:type="dxa"/>
          </w:tcPr>
          <w:p w:rsidR="00E803A6" w:rsidRPr="00526BA9" w:rsidRDefault="00526E06" w:rsidP="00E803A6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43</w:t>
            </w:r>
          </w:p>
        </w:tc>
      </w:tr>
      <w:tr w:rsidR="00E803A6" w:rsidRPr="00526BA9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61719" w:rsidRDefault="00526E06" w:rsidP="00F61719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 UGPDH – UNIDAD</w:t>
            </w:r>
          </w:p>
          <w:p w:rsidR="00E803A6" w:rsidRDefault="00526E06" w:rsidP="00F61719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 xml:space="preserve">    PERMANENTE</w:t>
            </w:r>
          </w:p>
        </w:tc>
        <w:tc>
          <w:tcPr>
            <w:tcW w:w="3402" w:type="dxa"/>
          </w:tcPr>
          <w:p w:rsidR="00E803A6" w:rsidRDefault="00526E06" w:rsidP="00E803A6">
            <w:pPr>
              <w:ind w:lef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atista Jairo Andrés Delgado Rivera</w:t>
            </w:r>
          </w:p>
        </w:tc>
        <w:tc>
          <w:tcPr>
            <w:tcW w:w="2552" w:type="dxa"/>
          </w:tcPr>
          <w:p w:rsidR="00E803A6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ena atención </w:t>
            </w:r>
          </w:p>
        </w:tc>
        <w:tc>
          <w:tcPr>
            <w:tcW w:w="1701" w:type="dxa"/>
          </w:tcPr>
          <w:p w:rsidR="00E803A6" w:rsidRPr="00526BA9" w:rsidRDefault="00526E06" w:rsidP="00E803A6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16</w:t>
            </w:r>
          </w:p>
        </w:tc>
      </w:tr>
      <w:tr w:rsidR="00E803A6" w:rsidRPr="00526BA9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3A6" w:rsidRPr="0022655D" w:rsidRDefault="00526E06" w:rsidP="00E803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OBSERVATORIO REASENTAMIENTO</w:t>
            </w:r>
          </w:p>
        </w:tc>
        <w:tc>
          <w:tcPr>
            <w:tcW w:w="3402" w:type="dxa"/>
          </w:tcPr>
          <w:p w:rsidR="00E803A6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ersonería de Medellín y contratista León Felipe Alzate Meneses</w:t>
            </w:r>
          </w:p>
        </w:tc>
        <w:tc>
          <w:tcPr>
            <w:tcW w:w="2552" w:type="dxa"/>
          </w:tcPr>
          <w:p w:rsidR="00E803A6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r el desarrollo del diplomado</w:t>
            </w:r>
          </w:p>
        </w:tc>
        <w:tc>
          <w:tcPr>
            <w:tcW w:w="1701" w:type="dxa"/>
          </w:tcPr>
          <w:p w:rsidR="00E803A6" w:rsidRPr="00526BA9" w:rsidRDefault="00526E06" w:rsidP="00E803A6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10</w:t>
            </w:r>
          </w:p>
        </w:tc>
      </w:tr>
      <w:tr w:rsidR="00E803A6" w:rsidRPr="00526BA9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3A6" w:rsidRDefault="00526E06" w:rsidP="00E803A6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OBSERVATORIO REASENTAMIENTO</w:t>
            </w:r>
          </w:p>
        </w:tc>
        <w:tc>
          <w:tcPr>
            <w:tcW w:w="3402" w:type="dxa"/>
          </w:tcPr>
          <w:p w:rsidR="00E803A6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ersonería de Medellín </w:t>
            </w:r>
          </w:p>
        </w:tc>
        <w:tc>
          <w:tcPr>
            <w:tcW w:w="2552" w:type="dxa"/>
          </w:tcPr>
          <w:p w:rsidR="00E803A6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el desarrollo del diplomado</w:t>
            </w:r>
          </w:p>
        </w:tc>
        <w:tc>
          <w:tcPr>
            <w:tcW w:w="1701" w:type="dxa"/>
          </w:tcPr>
          <w:p w:rsidR="00E803A6" w:rsidRPr="00526BA9" w:rsidRDefault="00526E06" w:rsidP="00E803A6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12</w:t>
            </w:r>
          </w:p>
        </w:tc>
      </w:tr>
      <w:tr w:rsidR="00F5314E" w:rsidRPr="00526BA9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314E" w:rsidRPr="00C91480" w:rsidRDefault="00526E06" w:rsidP="00E803A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OBSERVATORIO REASENTAMIENTO</w:t>
            </w:r>
          </w:p>
        </w:tc>
        <w:tc>
          <w:tcPr>
            <w:tcW w:w="3402" w:type="dxa"/>
          </w:tcPr>
          <w:p w:rsidR="00F5314E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atista León Felipe Alzate Meneses</w:t>
            </w:r>
          </w:p>
        </w:tc>
        <w:tc>
          <w:tcPr>
            <w:tcW w:w="2552" w:type="dxa"/>
          </w:tcPr>
          <w:p w:rsidR="00F5314E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r la entrega y paciencia</w:t>
            </w:r>
          </w:p>
        </w:tc>
        <w:tc>
          <w:tcPr>
            <w:tcW w:w="1701" w:type="dxa"/>
          </w:tcPr>
          <w:p w:rsidR="00F5314E" w:rsidRDefault="00526E06" w:rsidP="00E803A6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13</w:t>
            </w:r>
          </w:p>
        </w:tc>
      </w:tr>
      <w:tr w:rsidR="00B162A3" w:rsidRPr="00526BA9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162A3" w:rsidRPr="00C91480" w:rsidRDefault="00526E06" w:rsidP="0056758F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OBSERVATORIO </w:t>
            </w:r>
            <w:r>
              <w:rPr>
                <w:sz w:val="20"/>
              </w:rPr>
              <w:t>REASENTAMIENTO</w:t>
            </w:r>
          </w:p>
        </w:tc>
        <w:tc>
          <w:tcPr>
            <w:tcW w:w="3402" w:type="dxa"/>
          </w:tcPr>
          <w:p w:rsidR="00B162A3" w:rsidRDefault="00526E06" w:rsidP="00567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atista León Felipe Alzate Meneses</w:t>
            </w:r>
          </w:p>
        </w:tc>
        <w:tc>
          <w:tcPr>
            <w:tcW w:w="2552" w:type="dxa"/>
          </w:tcPr>
          <w:p w:rsidR="00B162A3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el empeño</w:t>
            </w:r>
          </w:p>
        </w:tc>
        <w:tc>
          <w:tcPr>
            <w:tcW w:w="1701" w:type="dxa"/>
          </w:tcPr>
          <w:p w:rsidR="00B162A3" w:rsidRDefault="00526E06" w:rsidP="00E803A6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28</w:t>
            </w:r>
          </w:p>
        </w:tc>
      </w:tr>
      <w:tr w:rsidR="00B162A3" w:rsidRPr="00526BA9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162A3" w:rsidRPr="00C91480" w:rsidRDefault="00526E06" w:rsidP="00E803A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PERSONERÌA AUXILIAR</w:t>
            </w:r>
          </w:p>
        </w:tc>
        <w:tc>
          <w:tcPr>
            <w:tcW w:w="3402" w:type="dxa"/>
          </w:tcPr>
          <w:p w:rsidR="00B162A3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Auxiliar administrativo John Jairo Llano Cardozo  </w:t>
            </w:r>
          </w:p>
        </w:tc>
        <w:tc>
          <w:tcPr>
            <w:tcW w:w="2552" w:type="dxa"/>
          </w:tcPr>
          <w:p w:rsidR="00B162A3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etuoso, humilde y atento</w:t>
            </w:r>
          </w:p>
        </w:tc>
        <w:tc>
          <w:tcPr>
            <w:tcW w:w="1701" w:type="dxa"/>
          </w:tcPr>
          <w:p w:rsidR="00B162A3" w:rsidRDefault="00526E06" w:rsidP="00E803A6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34</w:t>
            </w:r>
          </w:p>
        </w:tc>
      </w:tr>
      <w:tr w:rsidR="00B162A3" w:rsidRPr="00526BA9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162A3" w:rsidRPr="00C91480" w:rsidRDefault="00526E06" w:rsidP="00E803A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IP</w:t>
            </w:r>
          </w:p>
        </w:tc>
        <w:tc>
          <w:tcPr>
            <w:tcW w:w="3402" w:type="dxa"/>
          </w:tcPr>
          <w:p w:rsidR="00B162A3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ersonería de Medellín – equipo de trabajo</w:t>
            </w:r>
          </w:p>
        </w:tc>
        <w:tc>
          <w:tcPr>
            <w:tcW w:w="2552" w:type="dxa"/>
          </w:tcPr>
          <w:p w:rsidR="00B162A3" w:rsidRDefault="00526E06" w:rsidP="00CD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el desarrollo del P</w:t>
            </w:r>
            <w:r>
              <w:t>lan</w:t>
            </w:r>
            <w:r>
              <w:t xml:space="preserve"> decenal de barrismo</w:t>
            </w:r>
            <w:r>
              <w:t>.</w:t>
            </w:r>
          </w:p>
        </w:tc>
        <w:tc>
          <w:tcPr>
            <w:tcW w:w="1701" w:type="dxa"/>
          </w:tcPr>
          <w:p w:rsidR="00B162A3" w:rsidRDefault="00526E06" w:rsidP="00E803A6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66</w:t>
            </w:r>
          </w:p>
        </w:tc>
      </w:tr>
    </w:tbl>
    <w:p w:rsidR="00E803A6" w:rsidRDefault="00526E06" w:rsidP="00E803A6">
      <w:pPr>
        <w:tabs>
          <w:tab w:val="left" w:pos="5103"/>
        </w:tabs>
        <w:ind w:right="618"/>
        <w:jc w:val="center"/>
        <w:rPr>
          <w:b/>
        </w:rPr>
      </w:pPr>
    </w:p>
    <w:p w:rsidR="00E803A6" w:rsidRDefault="00526E06" w:rsidP="00E803A6">
      <w:pPr>
        <w:jc w:val="center"/>
        <w:rPr>
          <w:b/>
        </w:rPr>
      </w:pPr>
    </w:p>
    <w:p w:rsidR="00E803A6" w:rsidRDefault="00526E06" w:rsidP="00E803A6">
      <w:pPr>
        <w:jc w:val="center"/>
        <w:rPr>
          <w:b/>
        </w:rPr>
      </w:pPr>
    </w:p>
    <w:p w:rsidR="00856279" w:rsidRDefault="00526E06" w:rsidP="00E803A6">
      <w:pPr>
        <w:jc w:val="center"/>
        <w:rPr>
          <w:b/>
        </w:rPr>
      </w:pPr>
    </w:p>
    <w:p w:rsidR="00E803A6" w:rsidRDefault="00526E06" w:rsidP="00E803A6">
      <w:pPr>
        <w:jc w:val="center"/>
        <w:rPr>
          <w:b/>
        </w:rPr>
      </w:pPr>
      <w:r>
        <w:rPr>
          <w:b/>
        </w:rPr>
        <w:t>MES DE SEPTIEMBRE</w:t>
      </w:r>
      <w:r>
        <w:rPr>
          <w:b/>
        </w:rPr>
        <w:t xml:space="preserve"> </w:t>
      </w:r>
    </w:p>
    <w:p w:rsidR="00E803A6" w:rsidRDefault="00526E06" w:rsidP="00E803A6">
      <w:pPr>
        <w:jc w:val="center"/>
        <w:rPr>
          <w:b/>
        </w:rPr>
      </w:pPr>
    </w:p>
    <w:p w:rsidR="00E803A6" w:rsidRDefault="00526E06" w:rsidP="00E803A6">
      <w:pPr>
        <w:jc w:val="center"/>
        <w:rPr>
          <w:b/>
        </w:rPr>
      </w:pPr>
    </w:p>
    <w:tbl>
      <w:tblPr>
        <w:tblStyle w:val="Sombreadomedio1-nfasis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552"/>
        <w:gridCol w:w="1701"/>
      </w:tblGrid>
      <w:tr w:rsidR="00E803A6" w:rsidRPr="00CA4BEC" w:rsidTr="00E8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E803A6" w:rsidRPr="00495F46" w:rsidRDefault="00526E06" w:rsidP="00E803A6">
            <w:pPr>
              <w:jc w:val="center"/>
            </w:pPr>
            <w:r w:rsidRPr="00495F46">
              <w:rPr>
                <w:color w:val="000000"/>
              </w:rPr>
              <w:t xml:space="preserve">PROCESO/SUBPROCESO </w:t>
            </w:r>
          </w:p>
        </w:tc>
        <w:tc>
          <w:tcPr>
            <w:tcW w:w="3402" w:type="dxa"/>
            <w:hideMark/>
          </w:tcPr>
          <w:p w:rsidR="00E803A6" w:rsidRPr="00495F46" w:rsidRDefault="00526E06" w:rsidP="00E803A6">
            <w:pPr>
              <w:ind w:right="4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F46">
              <w:rPr>
                <w:color w:val="000000"/>
              </w:rPr>
              <w:t>FUNCIONARIO/CONTRATISTA</w:t>
            </w:r>
          </w:p>
        </w:tc>
        <w:tc>
          <w:tcPr>
            <w:tcW w:w="2552" w:type="dxa"/>
            <w:hideMark/>
          </w:tcPr>
          <w:p w:rsidR="00E803A6" w:rsidRPr="00495F46" w:rsidRDefault="00526E06" w:rsidP="00E803A6">
            <w:pPr>
              <w:ind w:left="-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F46">
              <w:rPr>
                <w:color w:val="000000" w:themeColor="text1"/>
              </w:rPr>
              <w:t>RECONOCIMIENTO</w:t>
            </w:r>
          </w:p>
        </w:tc>
        <w:tc>
          <w:tcPr>
            <w:tcW w:w="1701" w:type="dxa"/>
            <w:hideMark/>
          </w:tcPr>
          <w:p w:rsidR="00E803A6" w:rsidRPr="00CA4BEC" w:rsidRDefault="00526E06" w:rsidP="00E803A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BEC">
              <w:rPr>
                <w:rFonts w:ascii="Arial" w:hAnsi="Arial" w:cs="Arial"/>
                <w:color w:val="000000"/>
                <w:sz w:val="22"/>
                <w:szCs w:val="22"/>
              </w:rPr>
              <w:t>NRO RADICADO EN EL SIP</w:t>
            </w:r>
          </w:p>
        </w:tc>
      </w:tr>
      <w:tr w:rsidR="00E803A6" w:rsidRPr="008C1669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3A6" w:rsidRPr="002F6D69" w:rsidRDefault="00526E06" w:rsidP="00E803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OBSERVATORIO REASENTAMIENTO</w:t>
            </w:r>
          </w:p>
        </w:tc>
        <w:tc>
          <w:tcPr>
            <w:tcW w:w="3402" w:type="dxa"/>
          </w:tcPr>
          <w:p w:rsidR="00E803A6" w:rsidRPr="00B63CE0" w:rsidRDefault="00526E06" w:rsidP="00FB1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Personería de Medellín </w:t>
            </w:r>
          </w:p>
        </w:tc>
        <w:tc>
          <w:tcPr>
            <w:tcW w:w="2552" w:type="dxa"/>
          </w:tcPr>
          <w:p w:rsidR="00E803A6" w:rsidRPr="00B63CE0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el desarrollo del diplomado</w:t>
            </w:r>
          </w:p>
        </w:tc>
        <w:tc>
          <w:tcPr>
            <w:tcW w:w="1701" w:type="dxa"/>
          </w:tcPr>
          <w:p w:rsidR="00E803A6" w:rsidRPr="008C1669" w:rsidRDefault="00526E06" w:rsidP="00E803A6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20</w:t>
            </w:r>
          </w:p>
        </w:tc>
      </w:tr>
      <w:tr w:rsidR="00E803A6" w:rsidRPr="00526BA9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3A6" w:rsidRPr="00B63CE0" w:rsidRDefault="00526E06" w:rsidP="00E803A6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 xml:space="preserve">OBSERVATORIO </w:t>
            </w:r>
            <w:r>
              <w:rPr>
                <w:sz w:val="20"/>
              </w:rPr>
              <w:t>REASENTAMIENTO</w:t>
            </w:r>
          </w:p>
        </w:tc>
        <w:tc>
          <w:tcPr>
            <w:tcW w:w="3402" w:type="dxa"/>
          </w:tcPr>
          <w:p w:rsidR="00E803A6" w:rsidRPr="00B63CE0" w:rsidRDefault="00526E06" w:rsidP="00446142">
            <w:pPr>
              <w:ind w:left="176" w:hanging="17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ofesional universitario Andrés</w:t>
            </w:r>
            <w:r>
              <w:rPr>
                <w:color w:val="000000"/>
              </w:rPr>
              <w:t xml:space="preserve"> Felipe Correa Cardenas, </w:t>
            </w:r>
            <w:r>
              <w:rPr>
                <w:color w:val="000000"/>
              </w:rPr>
              <w:t>equipo de la Personería de Medellín</w:t>
            </w:r>
            <w:r>
              <w:rPr>
                <w:color w:val="000000"/>
              </w:rPr>
              <w:t xml:space="preserve"> y Personero Muni</w:t>
            </w:r>
            <w:r>
              <w:rPr>
                <w:color w:val="000000"/>
              </w:rPr>
              <w:t>ci</w:t>
            </w:r>
            <w:r>
              <w:rPr>
                <w:color w:val="000000"/>
              </w:rPr>
              <w:t>pal.</w:t>
            </w:r>
          </w:p>
        </w:tc>
        <w:tc>
          <w:tcPr>
            <w:tcW w:w="2552" w:type="dxa"/>
          </w:tcPr>
          <w:p w:rsidR="00E803A6" w:rsidRPr="00B63CE0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ena labor</w:t>
            </w:r>
          </w:p>
        </w:tc>
        <w:tc>
          <w:tcPr>
            <w:tcW w:w="1701" w:type="dxa"/>
          </w:tcPr>
          <w:p w:rsidR="00E803A6" w:rsidRPr="00526BA9" w:rsidRDefault="00526E06" w:rsidP="00E803A6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42</w:t>
            </w:r>
          </w:p>
        </w:tc>
      </w:tr>
      <w:tr w:rsidR="00E803A6" w:rsidRPr="00526BA9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B1FAA" w:rsidRDefault="00526E06" w:rsidP="00FB1FAA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UGPDH – UNIDAD</w:t>
            </w:r>
          </w:p>
          <w:p w:rsidR="00E803A6" w:rsidRPr="00B63CE0" w:rsidRDefault="00526E06" w:rsidP="00FB1FAA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 xml:space="preserve"> PERMANENTE</w:t>
            </w:r>
          </w:p>
        </w:tc>
        <w:tc>
          <w:tcPr>
            <w:tcW w:w="3402" w:type="dxa"/>
          </w:tcPr>
          <w:p w:rsidR="00E803A6" w:rsidRPr="00B63CE0" w:rsidRDefault="00526E06" w:rsidP="00E803A6">
            <w:pPr>
              <w:ind w:left="176" w:hanging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atista Xiomara Rivero Ayala</w:t>
            </w:r>
          </w:p>
        </w:tc>
        <w:tc>
          <w:tcPr>
            <w:tcW w:w="2552" w:type="dxa"/>
          </w:tcPr>
          <w:p w:rsidR="00E803A6" w:rsidRPr="00B63CE0" w:rsidRDefault="00526E06" w:rsidP="0007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ena atención , guía e información </w:t>
            </w:r>
          </w:p>
        </w:tc>
        <w:tc>
          <w:tcPr>
            <w:tcW w:w="1701" w:type="dxa"/>
          </w:tcPr>
          <w:p w:rsidR="00E803A6" w:rsidRPr="00526BA9" w:rsidRDefault="00526E06" w:rsidP="00E803A6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15</w:t>
            </w:r>
          </w:p>
        </w:tc>
      </w:tr>
      <w:tr w:rsidR="00E803A6" w:rsidRPr="00526BA9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B1FAA" w:rsidRDefault="00526E06" w:rsidP="00FB1FAA">
            <w:pPr>
              <w:tabs>
                <w:tab w:val="left" w:pos="142"/>
              </w:tabs>
              <w:ind w:left="-426" w:right="-675" w:firstLine="426"/>
              <w:rPr>
                <w:sz w:val="20"/>
              </w:rPr>
            </w:pPr>
            <w:r>
              <w:rPr>
                <w:sz w:val="20"/>
              </w:rPr>
              <w:t xml:space="preserve">  UGPDH – UNIDAD</w:t>
            </w:r>
          </w:p>
          <w:p w:rsidR="00E803A6" w:rsidRPr="00754DDB" w:rsidRDefault="00526E06" w:rsidP="00FB1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  PERMANENTE</w:t>
            </w:r>
          </w:p>
        </w:tc>
        <w:tc>
          <w:tcPr>
            <w:tcW w:w="3402" w:type="dxa"/>
          </w:tcPr>
          <w:p w:rsidR="00E803A6" w:rsidRPr="00B63CE0" w:rsidRDefault="00526E06" w:rsidP="00E803A6">
            <w:pPr>
              <w:ind w:left="176" w:hanging="17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ontratista Jairo Andres Delgado Rivera </w:t>
            </w:r>
          </w:p>
        </w:tc>
        <w:tc>
          <w:tcPr>
            <w:tcW w:w="2552" w:type="dxa"/>
          </w:tcPr>
          <w:p w:rsidR="00E803A6" w:rsidRPr="00B63CE0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celente atención </w:t>
            </w:r>
          </w:p>
        </w:tc>
        <w:tc>
          <w:tcPr>
            <w:tcW w:w="1701" w:type="dxa"/>
          </w:tcPr>
          <w:p w:rsidR="00E803A6" w:rsidRPr="00526BA9" w:rsidRDefault="00526E06" w:rsidP="00E803A6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57</w:t>
            </w:r>
          </w:p>
        </w:tc>
      </w:tr>
    </w:tbl>
    <w:p w:rsidR="00E803A6" w:rsidRDefault="00526E06" w:rsidP="00E803A6">
      <w:pPr>
        <w:jc w:val="center"/>
        <w:rPr>
          <w:b/>
        </w:rPr>
      </w:pPr>
    </w:p>
    <w:p w:rsidR="00E803A6" w:rsidRDefault="00526E06" w:rsidP="00E803A6">
      <w:pPr>
        <w:jc w:val="center"/>
        <w:rPr>
          <w:b/>
          <w:szCs w:val="24"/>
          <w:lang w:val="es-CO"/>
        </w:rPr>
      </w:pPr>
      <w:r>
        <w:rPr>
          <w:b/>
          <w:szCs w:val="24"/>
          <w:lang w:val="es-CO"/>
        </w:rPr>
        <w:t>PROCESOS/SUBPROCESOS CON MAYOR NÙMERO DE RECONOCIMIENTOS</w:t>
      </w:r>
    </w:p>
    <w:p w:rsidR="008D043F" w:rsidRDefault="00526E06" w:rsidP="00E803A6">
      <w:pPr>
        <w:jc w:val="center"/>
        <w:rPr>
          <w:b/>
          <w:szCs w:val="24"/>
          <w:lang w:val="es-CO"/>
        </w:rPr>
      </w:pPr>
    </w:p>
    <w:p w:rsidR="008D043F" w:rsidRDefault="00526E06" w:rsidP="00E803A6">
      <w:pPr>
        <w:jc w:val="center"/>
        <w:rPr>
          <w:b/>
          <w:szCs w:val="24"/>
          <w:lang w:val="es-CO"/>
        </w:rPr>
      </w:pPr>
      <w:r>
        <w:rPr>
          <w:noProof/>
        </w:rPr>
        <w:drawing>
          <wp:inline distT="0" distB="0" distL="0" distR="0" wp14:anchorId="461CEA29" wp14:editId="409D426C">
            <wp:extent cx="4857750" cy="284797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043F" w:rsidRDefault="00526E06" w:rsidP="00E803A6">
      <w:pPr>
        <w:jc w:val="center"/>
        <w:rPr>
          <w:b/>
          <w:szCs w:val="24"/>
          <w:lang w:val="es-CO"/>
        </w:rPr>
      </w:pPr>
    </w:p>
    <w:p w:rsidR="008D043F" w:rsidRDefault="00526E06" w:rsidP="008D043F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OMPARATIVO TRIMESTRE  ANTERIOR </w:t>
      </w:r>
    </w:p>
    <w:p w:rsidR="008D043F" w:rsidRPr="00D6135E" w:rsidRDefault="00526E06" w:rsidP="008D043F">
      <w:pPr>
        <w:tabs>
          <w:tab w:val="left" w:pos="1843"/>
          <w:tab w:val="left" w:pos="3969"/>
        </w:tabs>
        <w:jc w:val="center"/>
        <w:rPr>
          <w:b/>
          <w:szCs w:val="24"/>
        </w:rPr>
      </w:pPr>
    </w:p>
    <w:p w:rsidR="005943C3" w:rsidRDefault="00526E06" w:rsidP="008D043F">
      <w:pPr>
        <w:pStyle w:val="Default"/>
        <w:jc w:val="both"/>
      </w:pPr>
      <w:r>
        <w:t>Para el trimestre anterior s</w:t>
      </w:r>
      <w:r>
        <w:t>e presentaron un total de 20</w:t>
      </w:r>
      <w:r>
        <w:t xml:space="preserve"> reconocimientos</w:t>
      </w:r>
      <w:r>
        <w:t xml:space="preserve"> </w:t>
      </w:r>
      <w:r>
        <w:t>externos</w:t>
      </w:r>
      <w:r>
        <w:t xml:space="preserve"> realizados por los usuarios, y 8 reconocimientos internos, realizados por funcionarios o contratistas de la entidad.</w:t>
      </w:r>
    </w:p>
    <w:p w:rsidR="005943C3" w:rsidRDefault="00526E06" w:rsidP="008D043F">
      <w:pPr>
        <w:pStyle w:val="Default"/>
        <w:jc w:val="both"/>
      </w:pPr>
    </w:p>
    <w:p w:rsidR="008D043F" w:rsidRDefault="00526E06" w:rsidP="008D043F">
      <w:pPr>
        <w:pStyle w:val="Default"/>
        <w:jc w:val="both"/>
      </w:pPr>
      <w:r>
        <w:t>Para este periodo evaluado, se evidencia igual número</w:t>
      </w:r>
      <w:r>
        <w:t xml:space="preserve"> de reconocimientos externos, es decir, 20, </w:t>
      </w:r>
      <w:r>
        <w:t xml:space="preserve"> y cinco (5) reconocimientos internos como se evidencia en siguiente tabla.  </w:t>
      </w:r>
    </w:p>
    <w:p w:rsidR="008D043F" w:rsidRDefault="00526E06" w:rsidP="008D043F">
      <w:pPr>
        <w:pStyle w:val="Default"/>
        <w:jc w:val="both"/>
      </w:pPr>
    </w:p>
    <w:p w:rsidR="008D043F" w:rsidRDefault="00526E06" w:rsidP="008D043F">
      <w:pPr>
        <w:pStyle w:val="Default"/>
        <w:jc w:val="both"/>
      </w:pPr>
      <w:r>
        <w:t xml:space="preserve">Se reconoce reiterativamente la labor de la contratista </w:t>
      </w:r>
      <w:r>
        <w:t>Xiomara Rivero Ayala,</w:t>
      </w:r>
      <w:r>
        <w:t xml:space="preserve"> del auxiliar administrativo John Jairo Llano Cardozo</w:t>
      </w:r>
      <w:r>
        <w:t xml:space="preserve">, el contratista León Felipe Alzate Meneses y </w:t>
      </w:r>
      <w:r>
        <w:t>al</w:t>
      </w:r>
      <w:r>
        <w:t xml:space="preserve"> observatorio de reasentamiento</w:t>
      </w:r>
      <w:r>
        <w:t>, del cual hace parte.</w:t>
      </w:r>
    </w:p>
    <w:p w:rsidR="00E803A6" w:rsidRDefault="00526E06" w:rsidP="00E803A6">
      <w:pPr>
        <w:jc w:val="center"/>
        <w:rPr>
          <w:b/>
        </w:rPr>
      </w:pPr>
    </w:p>
    <w:p w:rsidR="00E803A6" w:rsidRDefault="00526E06" w:rsidP="00E803A6">
      <w:pPr>
        <w:tabs>
          <w:tab w:val="left" w:pos="1843"/>
          <w:tab w:val="left" w:pos="3969"/>
        </w:tabs>
        <w:jc w:val="center"/>
        <w:rPr>
          <w:b/>
          <w:szCs w:val="24"/>
          <w:lang w:val="es-CO"/>
        </w:rPr>
      </w:pPr>
      <w:r>
        <w:rPr>
          <w:b/>
          <w:szCs w:val="24"/>
          <w:lang w:val="es-CO"/>
        </w:rPr>
        <w:t>RECONOCIMIENTOS INTERNOS</w:t>
      </w:r>
    </w:p>
    <w:p w:rsidR="003F1D22" w:rsidRDefault="00526E06" w:rsidP="00E803A6">
      <w:pPr>
        <w:tabs>
          <w:tab w:val="left" w:pos="1843"/>
          <w:tab w:val="left" w:pos="3969"/>
        </w:tabs>
        <w:jc w:val="center"/>
        <w:rPr>
          <w:b/>
          <w:szCs w:val="24"/>
          <w:lang w:val="es-CO"/>
        </w:rPr>
      </w:pPr>
    </w:p>
    <w:p w:rsidR="00E803A6" w:rsidRDefault="00526E06" w:rsidP="00E803A6">
      <w:pPr>
        <w:tabs>
          <w:tab w:val="left" w:pos="1843"/>
          <w:tab w:val="left" w:pos="3969"/>
        </w:tabs>
        <w:jc w:val="center"/>
        <w:rPr>
          <w:b/>
          <w:szCs w:val="24"/>
          <w:lang w:val="es-CO"/>
        </w:rPr>
      </w:pPr>
    </w:p>
    <w:tbl>
      <w:tblPr>
        <w:tblStyle w:val="Sombreadomedio1-nfasis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552"/>
        <w:gridCol w:w="1701"/>
      </w:tblGrid>
      <w:tr w:rsidR="00E803A6" w:rsidRPr="00CA4BEC" w:rsidTr="00E8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E803A6" w:rsidRPr="00495F46" w:rsidRDefault="00526E06" w:rsidP="00E803A6">
            <w:pPr>
              <w:jc w:val="center"/>
            </w:pPr>
            <w:r w:rsidRPr="00495F46">
              <w:rPr>
                <w:color w:val="000000"/>
              </w:rPr>
              <w:t xml:space="preserve">PROCESO/SUBPROCESO </w:t>
            </w:r>
          </w:p>
        </w:tc>
        <w:tc>
          <w:tcPr>
            <w:tcW w:w="3402" w:type="dxa"/>
            <w:hideMark/>
          </w:tcPr>
          <w:p w:rsidR="00E803A6" w:rsidRPr="00495F46" w:rsidRDefault="00526E06" w:rsidP="00E803A6">
            <w:pPr>
              <w:ind w:right="4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F46">
              <w:rPr>
                <w:color w:val="000000"/>
              </w:rPr>
              <w:t>FUNCIONARIO/CONTRATISTA</w:t>
            </w:r>
          </w:p>
        </w:tc>
        <w:tc>
          <w:tcPr>
            <w:tcW w:w="2552" w:type="dxa"/>
            <w:hideMark/>
          </w:tcPr>
          <w:p w:rsidR="00E803A6" w:rsidRPr="00495F46" w:rsidRDefault="00526E06" w:rsidP="00E803A6">
            <w:pPr>
              <w:ind w:left="-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F46">
              <w:rPr>
                <w:color w:val="000000" w:themeColor="text1"/>
              </w:rPr>
              <w:t>RECONOCIMIENTO</w:t>
            </w:r>
          </w:p>
        </w:tc>
        <w:tc>
          <w:tcPr>
            <w:tcW w:w="1701" w:type="dxa"/>
            <w:hideMark/>
          </w:tcPr>
          <w:p w:rsidR="00E803A6" w:rsidRPr="00CA4BEC" w:rsidRDefault="00526E06" w:rsidP="00E803A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BEC">
              <w:rPr>
                <w:rFonts w:ascii="Arial" w:hAnsi="Arial" w:cs="Arial"/>
                <w:color w:val="000000"/>
                <w:sz w:val="22"/>
                <w:szCs w:val="22"/>
              </w:rPr>
              <w:t>NRO RADICADO EN EL SIP</w:t>
            </w:r>
          </w:p>
        </w:tc>
      </w:tr>
      <w:tr w:rsidR="000709AA" w:rsidRPr="008C1669" w:rsidTr="0007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709AA" w:rsidRPr="002F6D69" w:rsidRDefault="00526E06" w:rsidP="00E803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0709AA" w:rsidRPr="000709AA" w:rsidRDefault="00526E06" w:rsidP="00E803A6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709AA">
              <w:rPr>
                <w:b/>
                <w:color w:val="000000"/>
              </w:rPr>
              <w:t xml:space="preserve"> MES DE JULIO</w:t>
            </w:r>
          </w:p>
        </w:tc>
        <w:tc>
          <w:tcPr>
            <w:tcW w:w="2552" w:type="dxa"/>
          </w:tcPr>
          <w:p w:rsidR="000709AA" w:rsidRPr="00B63CE0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709AA" w:rsidRDefault="00526E06" w:rsidP="00E803A6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803A6" w:rsidRPr="008C1669" w:rsidTr="00070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3A6" w:rsidRPr="002F6D69" w:rsidRDefault="00526E06" w:rsidP="00E803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SONERÌA AUXILIAR</w:t>
            </w:r>
          </w:p>
        </w:tc>
        <w:tc>
          <w:tcPr>
            <w:tcW w:w="3402" w:type="dxa"/>
          </w:tcPr>
          <w:p w:rsidR="00E803A6" w:rsidRPr="00B63CE0" w:rsidRDefault="00526E06" w:rsidP="00E803A6">
            <w:pPr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Auxiliar administrativo John Jairo Llano Cardozo  </w:t>
            </w:r>
          </w:p>
        </w:tc>
        <w:tc>
          <w:tcPr>
            <w:tcW w:w="2552" w:type="dxa"/>
          </w:tcPr>
          <w:p w:rsidR="00E803A6" w:rsidRPr="00B63CE0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r su disposición, información  y buena atención</w:t>
            </w:r>
            <w:r>
              <w:t xml:space="preserve"> con los usuarios</w:t>
            </w:r>
          </w:p>
        </w:tc>
        <w:tc>
          <w:tcPr>
            <w:tcW w:w="1701" w:type="dxa"/>
          </w:tcPr>
          <w:p w:rsidR="00E803A6" w:rsidRPr="008C1669" w:rsidRDefault="00526E06" w:rsidP="00E803A6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23</w:t>
            </w:r>
          </w:p>
        </w:tc>
      </w:tr>
      <w:tr w:rsidR="00E803A6" w:rsidRPr="00526BA9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3A6" w:rsidRPr="00E8325B" w:rsidRDefault="00526E06" w:rsidP="00E803A6">
            <w:pPr>
              <w:jc w:val="center"/>
              <w:rPr>
                <w:color w:val="000000"/>
                <w:sz w:val="20"/>
                <w:szCs w:val="20"/>
              </w:rPr>
            </w:pPr>
            <w:r w:rsidRPr="00E8325B">
              <w:rPr>
                <w:color w:val="000000"/>
                <w:sz w:val="20"/>
                <w:szCs w:val="20"/>
              </w:rPr>
              <w:t xml:space="preserve">PLANEACIÒN </w:t>
            </w:r>
          </w:p>
        </w:tc>
        <w:tc>
          <w:tcPr>
            <w:tcW w:w="3402" w:type="dxa"/>
          </w:tcPr>
          <w:p w:rsidR="00E803A6" w:rsidRPr="00B63CE0" w:rsidRDefault="00526E06" w:rsidP="00E803A6">
            <w:pPr>
              <w:ind w:left="176" w:hanging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quipo de trabajo</w:t>
            </w:r>
          </w:p>
        </w:tc>
        <w:tc>
          <w:tcPr>
            <w:tcW w:w="2552" w:type="dxa"/>
          </w:tcPr>
          <w:p w:rsidR="00E803A6" w:rsidRPr="00B63CE0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licitaciones por el buen trabajo en la consecución de la certificación. </w:t>
            </w:r>
          </w:p>
        </w:tc>
        <w:tc>
          <w:tcPr>
            <w:tcW w:w="1701" w:type="dxa"/>
          </w:tcPr>
          <w:p w:rsidR="00E803A6" w:rsidRPr="00526BA9" w:rsidRDefault="00526E06" w:rsidP="00E803A6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05</w:t>
            </w:r>
          </w:p>
        </w:tc>
      </w:tr>
      <w:tr w:rsidR="000709AA" w:rsidRPr="00526BA9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709AA" w:rsidRPr="00B63CE0" w:rsidRDefault="00526E06" w:rsidP="00E803A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0709AA" w:rsidRPr="000709AA" w:rsidRDefault="00526E06" w:rsidP="00E803A6">
            <w:pPr>
              <w:ind w:left="176" w:hanging="17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0709AA">
              <w:rPr>
                <w:b/>
                <w:color w:val="000000"/>
              </w:rPr>
              <w:t>MES DE AGOSTO</w:t>
            </w:r>
          </w:p>
        </w:tc>
        <w:tc>
          <w:tcPr>
            <w:tcW w:w="2552" w:type="dxa"/>
          </w:tcPr>
          <w:p w:rsidR="000709AA" w:rsidRPr="00B63CE0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709AA" w:rsidRDefault="00526E06" w:rsidP="00E803A6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803A6" w:rsidRPr="00526BA9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3A6" w:rsidRPr="00E8325B" w:rsidRDefault="00526E06" w:rsidP="00E803A6">
            <w:pPr>
              <w:jc w:val="center"/>
              <w:rPr>
                <w:color w:val="000000"/>
                <w:sz w:val="20"/>
                <w:szCs w:val="20"/>
              </w:rPr>
            </w:pPr>
            <w:r w:rsidRPr="00E8325B">
              <w:rPr>
                <w:color w:val="000000"/>
                <w:sz w:val="20"/>
                <w:szCs w:val="20"/>
              </w:rPr>
              <w:t>COMUNICACIONES</w:t>
            </w:r>
          </w:p>
        </w:tc>
        <w:tc>
          <w:tcPr>
            <w:tcW w:w="3402" w:type="dxa"/>
          </w:tcPr>
          <w:p w:rsidR="00E803A6" w:rsidRDefault="00526E06" w:rsidP="00E803A6">
            <w:pPr>
              <w:ind w:lef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Equipo de trabajo</w:t>
            </w:r>
          </w:p>
        </w:tc>
        <w:tc>
          <w:tcPr>
            <w:tcW w:w="2552" w:type="dxa"/>
          </w:tcPr>
          <w:p w:rsidR="00E803A6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r la ejecución del </w:t>
            </w:r>
          </w:p>
        </w:tc>
        <w:tc>
          <w:tcPr>
            <w:tcW w:w="1701" w:type="dxa"/>
          </w:tcPr>
          <w:p w:rsidR="00E803A6" w:rsidRPr="00526BA9" w:rsidRDefault="00526E06" w:rsidP="00E803A6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26</w:t>
            </w:r>
          </w:p>
        </w:tc>
      </w:tr>
      <w:tr w:rsidR="00E803A6" w:rsidRPr="00526BA9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3A6" w:rsidRPr="00883630" w:rsidRDefault="00526E06" w:rsidP="00E803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UNICACIONES</w:t>
            </w:r>
          </w:p>
        </w:tc>
        <w:tc>
          <w:tcPr>
            <w:tcW w:w="3402" w:type="dxa"/>
          </w:tcPr>
          <w:p w:rsidR="00E803A6" w:rsidRDefault="00526E06" w:rsidP="00E803A6">
            <w:pPr>
              <w:ind w:left="3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quipo de trabajo</w:t>
            </w:r>
          </w:p>
        </w:tc>
        <w:tc>
          <w:tcPr>
            <w:tcW w:w="2552" w:type="dxa"/>
          </w:tcPr>
          <w:p w:rsidR="00E803A6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803A6" w:rsidRPr="00526BA9" w:rsidRDefault="00526E06" w:rsidP="00E803A6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32</w:t>
            </w:r>
          </w:p>
        </w:tc>
      </w:tr>
      <w:tr w:rsidR="000709AA" w:rsidRPr="00526BA9" w:rsidTr="00E8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709AA" w:rsidRDefault="00526E06" w:rsidP="00E803A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0709AA" w:rsidRPr="000709AA" w:rsidRDefault="00526E06" w:rsidP="00E803A6">
            <w:pPr>
              <w:tabs>
                <w:tab w:val="left" w:pos="3294"/>
              </w:tabs>
              <w:ind w:lef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709AA">
              <w:rPr>
                <w:b/>
                <w:color w:val="000000"/>
              </w:rPr>
              <w:t>MES DE SEPTIEMBRE</w:t>
            </w:r>
          </w:p>
        </w:tc>
        <w:tc>
          <w:tcPr>
            <w:tcW w:w="2552" w:type="dxa"/>
          </w:tcPr>
          <w:p w:rsidR="000709AA" w:rsidRDefault="00526E06" w:rsidP="00E80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709AA" w:rsidRDefault="00526E06" w:rsidP="00E803A6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803A6" w:rsidRPr="00526BA9" w:rsidTr="00E8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03A6" w:rsidRDefault="00526E06" w:rsidP="00E803A6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OBSERVATORIO REASENTAMIENTO</w:t>
            </w:r>
          </w:p>
        </w:tc>
        <w:tc>
          <w:tcPr>
            <w:tcW w:w="3402" w:type="dxa"/>
          </w:tcPr>
          <w:p w:rsidR="00E803A6" w:rsidRDefault="00526E06" w:rsidP="00E803A6">
            <w:pPr>
              <w:tabs>
                <w:tab w:val="left" w:pos="3294"/>
              </w:tabs>
              <w:ind w:left="17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quipo de trabajo</w:t>
            </w:r>
          </w:p>
        </w:tc>
        <w:tc>
          <w:tcPr>
            <w:tcW w:w="2552" w:type="dxa"/>
          </w:tcPr>
          <w:p w:rsidR="00E803A6" w:rsidRDefault="00526E06" w:rsidP="00E80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celentes logros en el desarrollo del diplomado</w:t>
            </w:r>
          </w:p>
        </w:tc>
        <w:tc>
          <w:tcPr>
            <w:tcW w:w="1701" w:type="dxa"/>
          </w:tcPr>
          <w:p w:rsidR="00E803A6" w:rsidRPr="00526BA9" w:rsidRDefault="00526E06" w:rsidP="00E803A6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21</w:t>
            </w:r>
          </w:p>
        </w:tc>
      </w:tr>
    </w:tbl>
    <w:p w:rsidR="00E803A6" w:rsidRDefault="00526E06" w:rsidP="00E803A6">
      <w:pPr>
        <w:tabs>
          <w:tab w:val="left" w:pos="1843"/>
          <w:tab w:val="left" w:pos="3969"/>
        </w:tabs>
        <w:jc w:val="center"/>
        <w:rPr>
          <w:b/>
          <w:szCs w:val="24"/>
          <w:lang w:val="es-CO"/>
        </w:rPr>
      </w:pPr>
    </w:p>
    <w:p w:rsidR="00E803A6" w:rsidRDefault="00526E06" w:rsidP="00E803A6">
      <w:pPr>
        <w:tabs>
          <w:tab w:val="left" w:pos="1843"/>
          <w:tab w:val="left" w:pos="3969"/>
        </w:tabs>
        <w:jc w:val="center"/>
        <w:rPr>
          <w:b/>
          <w:szCs w:val="24"/>
          <w:lang w:val="es-CO"/>
        </w:rPr>
      </w:pPr>
    </w:p>
    <w:p w:rsidR="00E803A6" w:rsidRDefault="00526E06" w:rsidP="00E803A6">
      <w:pPr>
        <w:pStyle w:val="Default"/>
        <w:jc w:val="center"/>
        <w:rPr>
          <w:b/>
        </w:rPr>
      </w:pPr>
      <w:r w:rsidRPr="000B0E15">
        <w:rPr>
          <w:b/>
        </w:rPr>
        <w:t>CONCLUSIONES</w:t>
      </w:r>
    </w:p>
    <w:p w:rsidR="00E803A6" w:rsidRDefault="00526E06" w:rsidP="00E803A6">
      <w:pPr>
        <w:pStyle w:val="Default"/>
        <w:jc w:val="center"/>
        <w:rPr>
          <w:b/>
        </w:rPr>
      </w:pPr>
    </w:p>
    <w:p w:rsidR="00E803A6" w:rsidRDefault="00526E06" w:rsidP="00E803A6">
      <w:pPr>
        <w:pStyle w:val="Default"/>
        <w:jc w:val="center"/>
        <w:rPr>
          <w:b/>
        </w:rPr>
      </w:pPr>
    </w:p>
    <w:p w:rsidR="00E803A6" w:rsidRDefault="00526E06" w:rsidP="00DF4A02">
      <w:pPr>
        <w:pStyle w:val="Default"/>
        <w:numPr>
          <w:ilvl w:val="0"/>
          <w:numId w:val="15"/>
        </w:numPr>
        <w:ind w:left="709"/>
        <w:jc w:val="both"/>
      </w:pPr>
      <w:r>
        <w:t xml:space="preserve">El presente informe  requiere un </w:t>
      </w:r>
      <w:r>
        <w:t xml:space="preserve">análisis </w:t>
      </w:r>
      <w:r>
        <w:t>detallado por parte d</w:t>
      </w:r>
      <w:r>
        <w:t>e los Líderes de los procesos, con el fin de establecer según nuestro Sistema de gestión de la Calidad, planes de mejoramiento que contribuyan a eliminar las causas que producen inconformidad en los usuarios</w:t>
      </w:r>
      <w:r>
        <w:t>.</w:t>
      </w:r>
    </w:p>
    <w:p w:rsidR="00FD3F38" w:rsidRDefault="00526E06" w:rsidP="00FD3F38">
      <w:pPr>
        <w:pStyle w:val="Default"/>
        <w:jc w:val="both"/>
      </w:pPr>
    </w:p>
    <w:p w:rsidR="00E803A6" w:rsidRDefault="00526E06" w:rsidP="00FD3F38">
      <w:pPr>
        <w:pStyle w:val="Default"/>
        <w:numPr>
          <w:ilvl w:val="0"/>
          <w:numId w:val="15"/>
        </w:numPr>
        <w:jc w:val="both"/>
      </w:pPr>
      <w:r>
        <w:t>Una de estas inconformida</w:t>
      </w:r>
      <w:r>
        <w:t>des que tiene</w:t>
      </w:r>
      <w:r>
        <w:t xml:space="preserve"> continuidad</w:t>
      </w:r>
      <w:r>
        <w:t xml:space="preserve"> en cada uno de los trimestres evaluados es</w:t>
      </w:r>
      <w:r>
        <w:t xml:space="preserve"> el reclamo </w:t>
      </w:r>
      <w:r>
        <w:t>“</w:t>
      </w:r>
      <w:r>
        <w:t>Demoras en la atención</w:t>
      </w:r>
      <w:r>
        <w:t>”</w:t>
      </w:r>
      <w:r>
        <w:t>.</w:t>
      </w:r>
    </w:p>
    <w:p w:rsidR="00FD3F38" w:rsidRDefault="00526E06" w:rsidP="00FD3F38">
      <w:pPr>
        <w:pStyle w:val="Prrafodelista"/>
      </w:pPr>
    </w:p>
    <w:p w:rsidR="00E803A6" w:rsidRDefault="00526E06" w:rsidP="00E803A6">
      <w:pPr>
        <w:pStyle w:val="Default"/>
        <w:numPr>
          <w:ilvl w:val="0"/>
          <w:numId w:val="13"/>
        </w:numPr>
        <w:jc w:val="both"/>
        <w:rPr>
          <w:noProof/>
        </w:rPr>
      </w:pPr>
      <w:r>
        <w:t xml:space="preserve">Cabe recordar que  </w:t>
      </w:r>
      <w:r>
        <w:rPr>
          <w:noProof/>
        </w:rPr>
        <w:t>l</w:t>
      </w:r>
      <w:r w:rsidRPr="000F06BB">
        <w:rPr>
          <w:noProof/>
        </w:rPr>
        <w:t xml:space="preserve">as Quejas y Reclamos hacen parte del Derecho de Petición, en consecuencia se deben resolver siguiendo los principios, términos y </w:t>
      </w:r>
      <w:r w:rsidRPr="000F06BB">
        <w:rPr>
          <w:noProof/>
        </w:rPr>
        <w:t>procedimientos establecidos en la Constitución, leyes y Código Contencioso Administrativo</w:t>
      </w:r>
      <w:r>
        <w:rPr>
          <w:noProof/>
        </w:rPr>
        <w:t xml:space="preserve">, es por </w:t>
      </w:r>
      <w:r>
        <w:rPr>
          <w:noProof/>
        </w:rPr>
        <w:t>esta razò</w:t>
      </w:r>
      <w:r>
        <w:rPr>
          <w:noProof/>
        </w:rPr>
        <w:t>n</w:t>
      </w:r>
      <w:r>
        <w:rPr>
          <w:noProof/>
        </w:rPr>
        <w:t>,</w:t>
      </w:r>
      <w:r>
        <w:rPr>
          <w:noProof/>
        </w:rPr>
        <w:t xml:space="preserve"> que se les solicita </w:t>
      </w:r>
      <w:r>
        <w:rPr>
          <w:noProof/>
        </w:rPr>
        <w:t xml:space="preserve">nuevamnete y  </w:t>
      </w:r>
      <w:r>
        <w:rPr>
          <w:noProof/>
        </w:rPr>
        <w:t>de manera oportuna dar respuesta a las PQRS</w:t>
      </w:r>
      <w:r w:rsidRPr="000F06BB">
        <w:rPr>
          <w:noProof/>
        </w:rPr>
        <w:t xml:space="preserve">. </w:t>
      </w:r>
    </w:p>
    <w:p w:rsidR="00A8310D" w:rsidRDefault="00526E06" w:rsidP="00A8310D">
      <w:pPr>
        <w:pStyle w:val="Default"/>
        <w:jc w:val="both"/>
        <w:rPr>
          <w:noProof/>
        </w:rPr>
      </w:pPr>
    </w:p>
    <w:p w:rsidR="00A8310D" w:rsidRDefault="00526E06" w:rsidP="00A8310D">
      <w:pPr>
        <w:pStyle w:val="Default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Recuerden que toda la documnetaciòn dervida de las PQRS </w:t>
      </w:r>
      <w:r>
        <w:rPr>
          <w:noProof/>
        </w:rPr>
        <w:t>y despuè</w:t>
      </w:r>
      <w:r>
        <w:rPr>
          <w:noProof/>
        </w:rPr>
        <w:t>s</w:t>
      </w:r>
      <w:r>
        <w:rPr>
          <w:noProof/>
        </w:rPr>
        <w:t xml:space="preserve"> del tratamiento realizado por los lideres de los procesos, debe </w:t>
      </w:r>
      <w:r>
        <w:rPr>
          <w:noProof/>
        </w:rPr>
        <w:t>retornar a è</w:t>
      </w:r>
      <w:r>
        <w:rPr>
          <w:noProof/>
        </w:rPr>
        <w:t>sta oficina para su posterior</w:t>
      </w:r>
      <w:r>
        <w:rPr>
          <w:noProof/>
        </w:rPr>
        <w:t xml:space="preserve"> </w:t>
      </w:r>
      <w:r>
        <w:rPr>
          <w:noProof/>
        </w:rPr>
        <w:t>archivo</w:t>
      </w:r>
      <w:r>
        <w:rPr>
          <w:noProof/>
        </w:rPr>
        <w:t>.</w:t>
      </w:r>
    </w:p>
    <w:p w:rsidR="007F2D8C" w:rsidRDefault="00526E06" w:rsidP="007F2D8C">
      <w:pPr>
        <w:pStyle w:val="Prrafodelista"/>
        <w:rPr>
          <w:noProof/>
        </w:rPr>
      </w:pPr>
    </w:p>
    <w:p w:rsidR="007F2D8C" w:rsidRDefault="00526E06" w:rsidP="00A8310D">
      <w:pPr>
        <w:pStyle w:val="Default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Las respuestas remitidas para los usuarios debe</w:t>
      </w:r>
      <w:r>
        <w:rPr>
          <w:noProof/>
        </w:rPr>
        <w:t>rà</w:t>
      </w:r>
      <w:r>
        <w:rPr>
          <w:noProof/>
        </w:rPr>
        <w:t>n</w:t>
      </w:r>
      <w:r>
        <w:rPr>
          <w:noProof/>
        </w:rPr>
        <w:t xml:space="preserve"> </w:t>
      </w:r>
      <w:r w:rsidRPr="00C7525C">
        <w:t>estar centradas</w:t>
      </w:r>
      <w:r>
        <w:t xml:space="preserve"> siempre</w:t>
      </w:r>
      <w:r w:rsidRPr="00C7525C">
        <w:t xml:space="preserve"> en la solución que ofrece la entidad a la respectiva  queja, el reclamo o  la sugerencia</w:t>
      </w:r>
      <w:r>
        <w:t>.</w:t>
      </w:r>
    </w:p>
    <w:p w:rsidR="00E803A6" w:rsidRDefault="00526E06" w:rsidP="00E803A6">
      <w:pPr>
        <w:pStyle w:val="Default"/>
        <w:jc w:val="both"/>
        <w:rPr>
          <w:noProof/>
        </w:rPr>
      </w:pPr>
    </w:p>
    <w:p w:rsidR="00E803A6" w:rsidRDefault="00526E06" w:rsidP="00E803A6">
      <w:pPr>
        <w:pStyle w:val="Default"/>
        <w:numPr>
          <w:ilvl w:val="0"/>
          <w:numId w:val="13"/>
        </w:numPr>
        <w:jc w:val="both"/>
      </w:pPr>
      <w:r>
        <w:rPr>
          <w:noProof/>
        </w:rPr>
        <w:t>Para este trimestre los reconocimientos  obtuvieron la mayor manifestación</w:t>
      </w:r>
      <w:r>
        <w:t>;</w:t>
      </w:r>
      <w:r w:rsidRPr="000B0E15">
        <w:t xml:space="preserve"> es fundamental y conveniente que se sigan dando a conocer en los círculos de calidad com</w:t>
      </w:r>
      <w:r w:rsidRPr="000B0E15">
        <w:t>o incentivo a la buena labor de los funcionarios/contratistas</w:t>
      </w:r>
      <w:r>
        <w:t>.</w:t>
      </w:r>
    </w:p>
    <w:p w:rsidR="00E803A6" w:rsidRDefault="00526E06" w:rsidP="00E803A6">
      <w:pPr>
        <w:pStyle w:val="Default"/>
        <w:jc w:val="both"/>
      </w:pPr>
    </w:p>
    <w:p w:rsidR="00EA5B95" w:rsidRDefault="00526E06" w:rsidP="00EA5B95">
      <w:pPr>
        <w:pStyle w:val="Default"/>
        <w:numPr>
          <w:ilvl w:val="0"/>
          <w:numId w:val="14"/>
        </w:numPr>
        <w:ind w:left="709" w:hanging="283"/>
        <w:jc w:val="both"/>
        <w:rPr>
          <w:rFonts w:eastAsia="Times New Roman"/>
          <w:noProof/>
          <w:lang w:eastAsia="es-ES"/>
        </w:rPr>
      </w:pPr>
      <w:r>
        <w:rPr>
          <w:rFonts w:eastAsia="Times New Roman"/>
          <w:noProof/>
          <w:lang w:eastAsia="es-ES"/>
        </w:rPr>
        <w:t xml:space="preserve">El porcentaje de PQRS en el trimestre anterior, fue del </w:t>
      </w:r>
      <w:r w:rsidRPr="00170CF4">
        <w:rPr>
          <w:rFonts w:eastAsia="Times New Roman"/>
          <w:b/>
          <w:noProof/>
          <w:lang w:eastAsia="es-ES"/>
        </w:rPr>
        <w:t>0.2%</w:t>
      </w:r>
      <w:r>
        <w:rPr>
          <w:rFonts w:eastAsia="Times New Roman"/>
          <w:noProof/>
          <w:lang w:eastAsia="es-ES"/>
        </w:rPr>
        <w:t xml:space="preserve"> para este periodo se obtuvo una disminuciòn; pasò del 0.2% al .01%, esto no significa que se no deban emplear mecanismos que permit</w:t>
      </w:r>
      <w:r>
        <w:rPr>
          <w:rFonts w:eastAsia="Times New Roman"/>
          <w:noProof/>
          <w:lang w:eastAsia="es-ES"/>
        </w:rPr>
        <w:t>an el mejoramiento del servicio, por el contrario, se deben buscar estrategias que permitan  aùn màs  su disminuciòn.</w:t>
      </w:r>
    </w:p>
    <w:p w:rsidR="00614261" w:rsidRDefault="00526E06" w:rsidP="00614261">
      <w:pPr>
        <w:pStyle w:val="Prrafodelista"/>
        <w:rPr>
          <w:noProof/>
        </w:rPr>
      </w:pPr>
    </w:p>
    <w:p w:rsidR="00614261" w:rsidRPr="007209A1" w:rsidRDefault="00526E06" w:rsidP="00E803A6">
      <w:pPr>
        <w:pStyle w:val="Default"/>
        <w:numPr>
          <w:ilvl w:val="0"/>
          <w:numId w:val="14"/>
        </w:numPr>
        <w:ind w:left="709" w:hanging="283"/>
        <w:jc w:val="both"/>
        <w:rPr>
          <w:rFonts w:eastAsia="Times New Roman"/>
          <w:noProof/>
          <w:lang w:eastAsia="es-ES"/>
        </w:rPr>
      </w:pPr>
      <w:r>
        <w:rPr>
          <w:rFonts w:eastAsia="Times New Roman"/>
          <w:noProof/>
          <w:lang w:eastAsia="es-ES"/>
        </w:rPr>
        <w:t xml:space="preserve">Se </w:t>
      </w:r>
      <w:r>
        <w:rPr>
          <w:rFonts w:eastAsia="Times New Roman"/>
          <w:noProof/>
          <w:lang w:eastAsia="es-ES"/>
        </w:rPr>
        <w:t xml:space="preserve">han venido </w:t>
      </w:r>
      <w:r>
        <w:rPr>
          <w:rFonts w:eastAsia="Times New Roman"/>
          <w:noProof/>
          <w:lang w:eastAsia="es-ES"/>
        </w:rPr>
        <w:t>recepcionan</w:t>
      </w:r>
      <w:r>
        <w:rPr>
          <w:rFonts w:eastAsia="Times New Roman"/>
          <w:noProof/>
          <w:lang w:eastAsia="es-ES"/>
        </w:rPr>
        <w:t xml:space="preserve">do </w:t>
      </w:r>
      <w:r>
        <w:rPr>
          <w:rFonts w:eastAsia="Times New Roman"/>
          <w:noProof/>
          <w:lang w:eastAsia="es-ES"/>
        </w:rPr>
        <w:t xml:space="preserve"> y tramitan</w:t>
      </w:r>
      <w:r>
        <w:rPr>
          <w:rFonts w:eastAsia="Times New Roman"/>
          <w:noProof/>
          <w:lang w:eastAsia="es-ES"/>
        </w:rPr>
        <w:t>do</w:t>
      </w:r>
      <w:r>
        <w:rPr>
          <w:rFonts w:eastAsia="Times New Roman"/>
          <w:noProof/>
          <w:lang w:eastAsia="es-ES"/>
        </w:rPr>
        <w:t xml:space="preserve"> reconocimientos internos</w:t>
      </w:r>
      <w:r>
        <w:rPr>
          <w:rFonts w:eastAsia="Times New Roman"/>
          <w:noProof/>
          <w:lang w:eastAsia="es-ES"/>
        </w:rPr>
        <w:t>,</w:t>
      </w:r>
      <w:r>
        <w:rPr>
          <w:rFonts w:eastAsia="Times New Roman"/>
          <w:noProof/>
          <w:lang w:eastAsia="es-ES"/>
        </w:rPr>
        <w:t xml:space="preserve"> es decir, manifestaciones</w:t>
      </w:r>
      <w:r>
        <w:rPr>
          <w:rFonts w:eastAsia="Times New Roman"/>
          <w:noProof/>
          <w:lang w:eastAsia="es-ES"/>
        </w:rPr>
        <w:t xml:space="preserve"> de los funcionarios o contratistas,</w:t>
      </w:r>
      <w:r>
        <w:rPr>
          <w:rFonts w:eastAsia="Times New Roman"/>
          <w:noProof/>
          <w:lang w:eastAsia="es-ES"/>
        </w:rPr>
        <w:t xml:space="preserve"> </w:t>
      </w:r>
      <w:r>
        <w:rPr>
          <w:rFonts w:eastAsia="Times New Roman"/>
          <w:noProof/>
          <w:lang w:eastAsia="es-ES"/>
        </w:rPr>
        <w:t xml:space="preserve"> las cuales sirven de retroalimentaciò</w:t>
      </w:r>
      <w:r>
        <w:rPr>
          <w:rFonts w:eastAsia="Times New Roman"/>
          <w:noProof/>
          <w:lang w:eastAsia="es-ES"/>
        </w:rPr>
        <w:t>n positiva e incentivo para el fortalecimiento del mejoramiento continuo.</w:t>
      </w:r>
    </w:p>
    <w:p w:rsidR="00E803A6" w:rsidRDefault="00526E06" w:rsidP="00E803A6">
      <w:pPr>
        <w:pStyle w:val="Prrafodelista"/>
        <w:rPr>
          <w:noProof/>
        </w:rPr>
      </w:pPr>
    </w:p>
    <w:p w:rsidR="00E803A6" w:rsidRDefault="00526E06" w:rsidP="00E803A6">
      <w:pPr>
        <w:pStyle w:val="Default"/>
        <w:jc w:val="both"/>
        <w:rPr>
          <w:rFonts w:eastAsia="Times New Roman"/>
          <w:noProof/>
          <w:lang w:eastAsia="es-ES"/>
        </w:rPr>
      </w:pPr>
    </w:p>
    <w:p w:rsidR="00E803A6" w:rsidRDefault="00526E06" w:rsidP="00E803A6">
      <w:pPr>
        <w:pStyle w:val="Default"/>
        <w:jc w:val="both"/>
        <w:rPr>
          <w:rFonts w:eastAsia="Times New Roman"/>
          <w:noProof/>
          <w:lang w:eastAsia="es-ES"/>
        </w:rPr>
      </w:pPr>
    </w:p>
    <w:p w:rsidR="00E803A6" w:rsidRDefault="00526E06" w:rsidP="00E803A6">
      <w:pPr>
        <w:pStyle w:val="Default"/>
        <w:jc w:val="both"/>
        <w:rPr>
          <w:rFonts w:eastAsia="Times New Roman"/>
          <w:noProof/>
          <w:lang w:eastAsia="es-ES"/>
        </w:rPr>
      </w:pPr>
    </w:p>
    <w:p w:rsidR="00E803A6" w:rsidRDefault="00526E06" w:rsidP="00E803A6">
      <w:pPr>
        <w:pStyle w:val="Default"/>
        <w:jc w:val="both"/>
        <w:rPr>
          <w:rFonts w:eastAsia="Times New Roman"/>
          <w:noProof/>
          <w:lang w:eastAsia="es-ES"/>
        </w:rPr>
      </w:pPr>
      <w:r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21EE6734" wp14:editId="51FA059D">
            <wp:extent cx="1057275" cy="1200008"/>
            <wp:effectExtent l="0" t="0" r="0" b="635"/>
            <wp:docPr id="2" name="Imagen 2" descr="\\svrpersofss01\Certificado_Digitales\firma_temp\CABAYER@PERSONERIA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rpersofss01\Certificado_Digitales\firma_temp\CABAYER@PERSONERIA.CO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34" cy="12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A6" w:rsidRPr="0020259E" w:rsidRDefault="00526E06" w:rsidP="00E803A6">
      <w:pPr>
        <w:pStyle w:val="Default"/>
        <w:jc w:val="both"/>
        <w:rPr>
          <w:b/>
        </w:rPr>
      </w:pPr>
      <w:r w:rsidRPr="0020259E">
        <w:rPr>
          <w:b/>
        </w:rPr>
        <w:t>Carlos Alberto Bayer Cano</w:t>
      </w:r>
    </w:p>
    <w:p w:rsidR="00E803A6" w:rsidRPr="00D26903" w:rsidRDefault="00526E06" w:rsidP="00FC22F7">
      <w:pPr>
        <w:autoSpaceDE w:val="0"/>
        <w:autoSpaceDN w:val="0"/>
        <w:adjustRightInd w:val="0"/>
      </w:pPr>
      <w:r w:rsidRPr="0020259E">
        <w:rPr>
          <w:color w:val="000000"/>
          <w:szCs w:val="24"/>
        </w:rPr>
        <w:t xml:space="preserve">Jefe Oficina </w:t>
      </w:r>
      <w:r>
        <w:rPr>
          <w:color w:val="000000"/>
          <w:szCs w:val="24"/>
        </w:rPr>
        <w:t xml:space="preserve">Asesora </w:t>
      </w:r>
      <w:r w:rsidRPr="0020259E">
        <w:rPr>
          <w:color w:val="000000"/>
          <w:szCs w:val="24"/>
        </w:rPr>
        <w:t>de Planeación</w:t>
      </w:r>
      <w:r w:rsidR="00FC22F7">
        <w:rPr>
          <w:color w:val="000000"/>
          <w:szCs w:val="24"/>
        </w:rPr>
        <w:t>.</w:t>
      </w:r>
    </w:p>
    <w:p w:rsidR="00E803A6" w:rsidRDefault="00526E06" w:rsidP="00E803A6">
      <w:pPr>
        <w:jc w:val="center"/>
      </w:pPr>
    </w:p>
    <w:p w:rsidR="00E803A6" w:rsidRDefault="00526E06" w:rsidP="00E803A6">
      <w:pPr>
        <w:pStyle w:val="Default"/>
        <w:jc w:val="both"/>
      </w:pPr>
    </w:p>
    <w:sectPr w:rsidR="00E803A6" w:rsidSect="000F61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834" w:right="1700" w:bottom="1700" w:left="1700" w:header="1008" w:footer="1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06" w:rsidRDefault="00526E06" w:rsidP="006E0FDA">
      <w:r>
        <w:separator/>
      </w:r>
    </w:p>
  </w:endnote>
  <w:endnote w:type="continuationSeparator" w:id="0">
    <w:p w:rsidR="00526E06" w:rsidRDefault="00526E06" w:rsidP="006E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8F" w:rsidRDefault="00E07F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F6" w:rsidRDefault="00526E06">
    <w:r>
      <w:rPr>
        <w:sz w:val="16"/>
      </w:rPr>
      <w:t>JMARIN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Tarea: 49158</w:t>
    </w:r>
  </w:p>
  <w:p w:rsidR="00000000" w:rsidRDefault="00526E06"/>
  <w:p w:rsidR="00B049FB" w:rsidRDefault="00526E06"/>
  <w:tbl>
    <w:tblPr>
      <w:tblpPr w:leftFromText="141" w:rightFromText="141" w:vertAnchor="text" w:horzAnchor="margin" w:tblpY="4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1222"/>
      <w:gridCol w:w="1222"/>
      <w:gridCol w:w="1417"/>
    </w:tblGrid>
    <w:tr w:rsidR="00B049FB" w:rsidRPr="00341B82" w:rsidTr="00E803A6">
      <w:trPr>
        <w:trHeight w:val="412"/>
      </w:trPr>
      <w:tc>
        <w:tcPr>
          <w:tcW w:w="2464" w:type="dxa"/>
          <w:gridSpan w:val="2"/>
          <w:vAlign w:val="bottom"/>
        </w:tcPr>
        <w:p w:rsidR="00B049FB" w:rsidRPr="00341B82" w:rsidRDefault="00526E06" w:rsidP="00E803A6">
          <w:pPr>
            <w:rPr>
              <w:sz w:val="14"/>
              <w:szCs w:val="14"/>
            </w:rPr>
          </w:pPr>
          <w:r w:rsidRPr="00341B82">
            <w:rPr>
              <w:sz w:val="14"/>
              <w:szCs w:val="14"/>
            </w:rPr>
            <w:t>PROYECTO:</w:t>
          </w:r>
          <w:r w:rsidR="00E07F8F">
            <w:rPr>
              <w:sz w:val="14"/>
              <w:szCs w:val="14"/>
            </w:rPr>
            <w:t xml:space="preserve"> Julied Marín Restrepo </w:t>
          </w:r>
        </w:p>
      </w:tc>
      <w:tc>
        <w:tcPr>
          <w:tcW w:w="2639" w:type="dxa"/>
          <w:gridSpan w:val="2"/>
          <w:vAlign w:val="bottom"/>
        </w:tcPr>
        <w:p w:rsidR="00B049FB" w:rsidRPr="00341B82" w:rsidRDefault="00526E06" w:rsidP="00E803A6">
          <w:pPr>
            <w:rPr>
              <w:sz w:val="14"/>
              <w:szCs w:val="14"/>
            </w:rPr>
          </w:pPr>
          <w:r w:rsidRPr="00341B82">
            <w:rPr>
              <w:sz w:val="14"/>
              <w:szCs w:val="14"/>
            </w:rPr>
            <w:t>REVISO</w:t>
          </w:r>
          <w:r w:rsidR="00E07F8F">
            <w:rPr>
              <w:sz w:val="14"/>
              <w:szCs w:val="14"/>
            </w:rPr>
            <w:t xml:space="preserve"> Carlos</w:t>
          </w:r>
          <w:bookmarkStart w:id="0" w:name="_GoBack"/>
          <w:bookmarkEnd w:id="0"/>
          <w:r w:rsidR="00E07F8F">
            <w:rPr>
              <w:sz w:val="14"/>
              <w:szCs w:val="14"/>
            </w:rPr>
            <w:t xml:space="preserve"> Alberto Bayer Cano </w:t>
          </w:r>
        </w:p>
      </w:tc>
    </w:tr>
    <w:tr w:rsidR="00B049FB" w:rsidRPr="00341B82" w:rsidTr="00E803A6">
      <w:trPr>
        <w:trHeight w:val="143"/>
      </w:trPr>
      <w:tc>
        <w:tcPr>
          <w:tcW w:w="1242" w:type="dxa"/>
          <w:vAlign w:val="center"/>
        </w:tcPr>
        <w:p w:rsidR="00B049FB" w:rsidRPr="00C11BD6" w:rsidRDefault="00526E06" w:rsidP="00E803A6">
          <w:pPr>
            <w:rPr>
              <w:sz w:val="2"/>
              <w:szCs w:val="14"/>
            </w:rPr>
          </w:pPr>
        </w:p>
        <w:p w:rsidR="00B049FB" w:rsidRDefault="00526E06" w:rsidP="00E803A6">
          <w:pPr>
            <w:rPr>
              <w:sz w:val="14"/>
              <w:szCs w:val="14"/>
            </w:rPr>
          </w:pPr>
          <w:r w:rsidRPr="00341B82">
            <w:rPr>
              <w:sz w:val="14"/>
              <w:szCs w:val="14"/>
            </w:rPr>
            <w:t>CODIGO</w:t>
          </w:r>
        </w:p>
        <w:p w:rsidR="00B049FB" w:rsidRPr="00C11BD6" w:rsidRDefault="00526E06" w:rsidP="00E803A6">
          <w:pPr>
            <w:rPr>
              <w:sz w:val="2"/>
              <w:szCs w:val="14"/>
            </w:rPr>
          </w:pPr>
        </w:p>
      </w:tc>
      <w:tc>
        <w:tcPr>
          <w:tcW w:w="1222" w:type="dxa"/>
          <w:shd w:val="clear" w:color="auto" w:fill="D9D9D9"/>
          <w:vAlign w:val="center"/>
        </w:tcPr>
        <w:p w:rsidR="00B049FB" w:rsidRPr="00341B82" w:rsidRDefault="00526E06" w:rsidP="00E803A6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MSM009</w:t>
          </w:r>
        </w:p>
      </w:tc>
      <w:tc>
        <w:tcPr>
          <w:tcW w:w="1222" w:type="dxa"/>
          <w:vAlign w:val="center"/>
        </w:tcPr>
        <w:p w:rsidR="00B049FB" w:rsidRPr="00341B82" w:rsidRDefault="00526E06" w:rsidP="00E803A6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VE</w:t>
          </w:r>
          <w:r w:rsidRPr="00341B82">
            <w:rPr>
              <w:sz w:val="14"/>
              <w:szCs w:val="14"/>
            </w:rPr>
            <w:t>R</w:t>
          </w:r>
          <w:r>
            <w:rPr>
              <w:sz w:val="14"/>
              <w:szCs w:val="14"/>
            </w:rPr>
            <w:t>S</w:t>
          </w:r>
          <w:r w:rsidRPr="00341B82">
            <w:rPr>
              <w:sz w:val="14"/>
              <w:szCs w:val="14"/>
            </w:rPr>
            <w:t>ION</w:t>
          </w:r>
        </w:p>
      </w:tc>
      <w:tc>
        <w:tcPr>
          <w:tcW w:w="1417" w:type="dxa"/>
          <w:shd w:val="clear" w:color="auto" w:fill="D9D9D9"/>
          <w:vAlign w:val="center"/>
        </w:tcPr>
        <w:p w:rsidR="00B049FB" w:rsidRPr="00341B82" w:rsidRDefault="00526E06" w:rsidP="00E803A6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5</w:t>
          </w:r>
        </w:p>
      </w:tc>
    </w:tr>
    <w:tr w:rsidR="00B049FB" w:rsidRPr="00341B82" w:rsidTr="00E803A6">
      <w:trPr>
        <w:trHeight w:val="134"/>
      </w:trPr>
      <w:tc>
        <w:tcPr>
          <w:tcW w:w="1242" w:type="dxa"/>
          <w:vAlign w:val="center"/>
        </w:tcPr>
        <w:p w:rsidR="00B049FB" w:rsidRPr="00C11BD6" w:rsidRDefault="00526E06" w:rsidP="00E803A6">
          <w:pPr>
            <w:rPr>
              <w:sz w:val="2"/>
              <w:szCs w:val="14"/>
            </w:rPr>
          </w:pPr>
        </w:p>
        <w:p w:rsidR="00B049FB" w:rsidRDefault="00526E06" w:rsidP="00E803A6">
          <w:pPr>
            <w:rPr>
              <w:sz w:val="14"/>
              <w:szCs w:val="14"/>
            </w:rPr>
          </w:pPr>
          <w:r w:rsidRPr="00341B82">
            <w:rPr>
              <w:sz w:val="14"/>
              <w:szCs w:val="14"/>
            </w:rPr>
            <w:t>RESOLUCION</w:t>
          </w:r>
        </w:p>
        <w:p w:rsidR="00B049FB" w:rsidRPr="00C11BD6" w:rsidRDefault="00526E06" w:rsidP="00E803A6">
          <w:pPr>
            <w:rPr>
              <w:sz w:val="2"/>
              <w:szCs w:val="14"/>
            </w:rPr>
          </w:pPr>
        </w:p>
      </w:tc>
      <w:tc>
        <w:tcPr>
          <w:tcW w:w="1222" w:type="dxa"/>
          <w:shd w:val="clear" w:color="auto" w:fill="D9D9D9"/>
          <w:vAlign w:val="center"/>
        </w:tcPr>
        <w:p w:rsidR="00B049FB" w:rsidRPr="00341B82" w:rsidRDefault="00526E06" w:rsidP="00E803A6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398</w:t>
          </w:r>
        </w:p>
      </w:tc>
      <w:tc>
        <w:tcPr>
          <w:tcW w:w="1222" w:type="dxa"/>
          <w:vAlign w:val="center"/>
        </w:tcPr>
        <w:p w:rsidR="00B049FB" w:rsidRPr="00341B82" w:rsidRDefault="00526E06" w:rsidP="00E803A6">
          <w:pPr>
            <w:rPr>
              <w:sz w:val="14"/>
              <w:szCs w:val="14"/>
            </w:rPr>
          </w:pPr>
          <w:r w:rsidRPr="00341B82">
            <w:rPr>
              <w:sz w:val="14"/>
              <w:szCs w:val="14"/>
            </w:rPr>
            <w:t>VIGENCIA</w:t>
          </w:r>
        </w:p>
      </w:tc>
      <w:tc>
        <w:tcPr>
          <w:tcW w:w="1417" w:type="dxa"/>
          <w:shd w:val="clear" w:color="auto" w:fill="D9D9D9"/>
          <w:vAlign w:val="center"/>
        </w:tcPr>
        <w:p w:rsidR="00B049FB" w:rsidRPr="00341B82" w:rsidRDefault="00526E06" w:rsidP="00E803A6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2/10/2017</w:t>
          </w:r>
        </w:p>
      </w:tc>
    </w:tr>
    <w:tr w:rsidR="00B049FB" w:rsidRPr="00E6218F" w:rsidTr="00E803A6">
      <w:tc>
        <w:tcPr>
          <w:tcW w:w="5103" w:type="dxa"/>
          <w:gridSpan w:val="4"/>
        </w:tcPr>
        <w:p w:rsidR="00B049FB" w:rsidRPr="00C11BD6" w:rsidRDefault="00526E06" w:rsidP="00E803A6">
          <w:pPr>
            <w:jc w:val="center"/>
            <w:rPr>
              <w:sz w:val="2"/>
              <w:szCs w:val="14"/>
            </w:rPr>
          </w:pPr>
        </w:p>
        <w:p w:rsidR="00B049FB" w:rsidRPr="00341B82" w:rsidRDefault="00526E06" w:rsidP="00E803A6">
          <w:pPr>
            <w:jc w:val="center"/>
            <w:rPr>
              <w:sz w:val="14"/>
              <w:szCs w:val="14"/>
            </w:rPr>
          </w:pPr>
          <w:r w:rsidRPr="00341B82">
            <w:rPr>
              <w:sz w:val="14"/>
              <w:szCs w:val="14"/>
            </w:rPr>
            <w:t>CENTRO CULTURAL PLAZA LA LIBERTAD</w:t>
          </w:r>
        </w:p>
        <w:p w:rsidR="00B049FB" w:rsidRPr="00341B82" w:rsidRDefault="00526E06" w:rsidP="00E803A6">
          <w:pPr>
            <w:jc w:val="center"/>
            <w:rPr>
              <w:sz w:val="14"/>
              <w:szCs w:val="14"/>
            </w:rPr>
          </w:pPr>
          <w:r w:rsidRPr="00341B82">
            <w:rPr>
              <w:sz w:val="14"/>
              <w:szCs w:val="14"/>
            </w:rPr>
            <w:t>Carrera 53A N° 42-101 / Conmutador +57(4)384 99 99 - Fax +57(4) 381 18 47</w:t>
          </w:r>
        </w:p>
        <w:p w:rsidR="00B049FB" w:rsidRPr="0040128F" w:rsidRDefault="00526E06" w:rsidP="00E803A6">
          <w:pPr>
            <w:rPr>
              <w:sz w:val="14"/>
              <w:szCs w:val="14"/>
              <w:lang w:val="en-US"/>
            </w:rPr>
          </w:pPr>
          <w:r w:rsidRPr="0040128F">
            <w:rPr>
              <w:sz w:val="14"/>
              <w:szCs w:val="14"/>
              <w:lang w:val="en-US"/>
            </w:rPr>
            <w:t xml:space="preserve">Email: </w:t>
          </w:r>
          <w:hyperlink r:id="rId1" w:history="1">
            <w:r w:rsidRPr="0040128F">
              <w:rPr>
                <w:rStyle w:val="Hipervnculo"/>
                <w:sz w:val="14"/>
                <w:szCs w:val="14"/>
                <w:lang w:val="en-US"/>
              </w:rPr>
              <w:t>info@personeriamedellin.gov.co</w:t>
            </w:r>
          </w:hyperlink>
          <w:r w:rsidRPr="0040128F">
            <w:rPr>
              <w:color w:val="000000"/>
              <w:sz w:val="14"/>
              <w:szCs w:val="14"/>
              <w:lang w:val="en-US"/>
            </w:rPr>
            <w:t>/</w:t>
          </w:r>
          <w:proofErr w:type="spellStart"/>
          <w:r w:rsidRPr="0040128F">
            <w:rPr>
              <w:sz w:val="14"/>
              <w:szCs w:val="14"/>
              <w:lang w:val="en-US"/>
            </w:rPr>
            <w:t>Pág</w:t>
          </w:r>
          <w:proofErr w:type="spellEnd"/>
          <w:r w:rsidRPr="0040128F">
            <w:rPr>
              <w:sz w:val="14"/>
              <w:szCs w:val="14"/>
              <w:lang w:val="en-US"/>
            </w:rPr>
            <w:t xml:space="preserve">.: </w:t>
          </w:r>
          <w:hyperlink r:id="rId2" w:history="1">
            <w:r w:rsidRPr="0040128F">
              <w:rPr>
                <w:rStyle w:val="Hipervnculo"/>
                <w:sz w:val="14"/>
                <w:szCs w:val="14"/>
                <w:lang w:val="en-US"/>
              </w:rPr>
              <w:t>www.personeriamedellin.gov.co</w:t>
            </w:r>
          </w:hyperlink>
        </w:p>
        <w:p w:rsidR="00B049FB" w:rsidRPr="0040128F" w:rsidRDefault="00526E06" w:rsidP="00E803A6">
          <w:pPr>
            <w:rPr>
              <w:sz w:val="2"/>
              <w:szCs w:val="14"/>
              <w:lang w:val="en-US"/>
            </w:rPr>
          </w:pPr>
        </w:p>
      </w:tc>
    </w:tr>
  </w:tbl>
  <w:p w:rsidR="00B049FB" w:rsidRPr="004C6896" w:rsidRDefault="00526E06" w:rsidP="00E803A6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11"/>
    </w:tblGrid>
    <w:tr w:rsidR="00B049FB">
      <w:tc>
        <w:tcPr>
          <w:tcW w:w="11111" w:type="dxa"/>
          <w:tcBorders>
            <w:top w:val="nil"/>
            <w:left w:val="nil"/>
            <w:bottom w:val="nil"/>
            <w:right w:val="nil"/>
          </w:tcBorders>
        </w:tcPr>
        <w:p w:rsidR="00B049FB" w:rsidRDefault="00526E06">
          <w:pPr>
            <w:pStyle w:val="Piedepgina"/>
            <w:jc w:val="right"/>
            <w:rPr>
              <w:sz w:val="16"/>
            </w:rPr>
          </w:pPr>
        </w:p>
      </w:tc>
    </w:tr>
  </w:tbl>
  <w:p w:rsidR="00B049FB" w:rsidRDefault="00526E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06" w:rsidRDefault="00526E06" w:rsidP="006E0FDA">
      <w:r>
        <w:separator/>
      </w:r>
    </w:p>
  </w:footnote>
  <w:footnote w:type="continuationSeparator" w:id="0">
    <w:p w:rsidR="00526E06" w:rsidRDefault="00526E06" w:rsidP="006E0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8F" w:rsidRDefault="00E07F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F6" w:rsidRDefault="00526E06">
    <w:pPr>
      <w:jc w:val="center"/>
    </w:pPr>
    <w:proofErr w:type="gramStart"/>
    <w:r>
      <w:t>CITESE :</w:t>
    </w:r>
    <w:proofErr w:type="gramEnd"/>
    <w:r>
      <w:t xml:space="preserve"> 2018010620276EI</w:t>
    </w:r>
  </w:p>
  <w:p w:rsidR="00000000" w:rsidRDefault="00526E06"/>
  <w:p w:rsidR="00B049FB" w:rsidRDefault="00526E06"/>
  <w:p w:rsidR="00B049FB" w:rsidRDefault="00526E0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8F" w:rsidRDefault="00E07F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5FA0"/>
    <w:multiLevelType w:val="hybridMultilevel"/>
    <w:tmpl w:val="8434220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474C0A"/>
    <w:multiLevelType w:val="hybridMultilevel"/>
    <w:tmpl w:val="476C4D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CA15259"/>
    <w:multiLevelType w:val="hybridMultilevel"/>
    <w:tmpl w:val="CD9C5E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D0447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D72636D"/>
    <w:multiLevelType w:val="hybridMultilevel"/>
    <w:tmpl w:val="B296A30A"/>
    <w:lvl w:ilvl="0" w:tplc="664A93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FA2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761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C28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E1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0B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F07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09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4CB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2A35E91"/>
    <w:multiLevelType w:val="hybridMultilevel"/>
    <w:tmpl w:val="5F9A2982"/>
    <w:lvl w:ilvl="0" w:tplc="0C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B2A6956"/>
    <w:multiLevelType w:val="multilevel"/>
    <w:tmpl w:val="5A107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563230E"/>
    <w:multiLevelType w:val="hybridMultilevel"/>
    <w:tmpl w:val="6EA63102"/>
    <w:lvl w:ilvl="0" w:tplc="AA3C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2A3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CB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C6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0FC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D4E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245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E6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9ED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3"/>
  </w:num>
  <w:num w:numId="12">
    <w:abstractNumId w:val="5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C0460"/>
    <w:rsid w:val="00361FF4"/>
    <w:rsid w:val="003B5299"/>
    <w:rsid w:val="00437059"/>
    <w:rsid w:val="00493A0C"/>
    <w:rsid w:val="004D6B48"/>
    <w:rsid w:val="00526E06"/>
    <w:rsid w:val="00531A4E"/>
    <w:rsid w:val="00535F5A"/>
    <w:rsid w:val="00555F58"/>
    <w:rsid w:val="006E6663"/>
    <w:rsid w:val="008B3AC2"/>
    <w:rsid w:val="008D5022"/>
    <w:rsid w:val="008F680D"/>
    <w:rsid w:val="00A83DC1"/>
    <w:rsid w:val="00AC197E"/>
    <w:rsid w:val="00B21D59"/>
    <w:rsid w:val="00BD419F"/>
    <w:rsid w:val="00C24FF6"/>
    <w:rsid w:val="00DF064E"/>
    <w:rsid w:val="00E07F8F"/>
    <w:rsid w:val="00E6218F"/>
    <w:rsid w:val="00FB45FF"/>
    <w:rsid w:val="00FC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741" w:hanging="741"/>
    </w:pPr>
    <w:rPr>
      <w:b/>
      <w:bCs/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sinformato">
    <w:name w:val="Plain Text"/>
    <w:basedOn w:val="Normal"/>
    <w:semiHidden/>
    <w:rPr>
      <w:rFonts w:ascii="Courier New" w:hAnsi="Courier New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70539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770539"/>
    <w:rPr>
      <w:rFonts w:ascii="Arial" w:hAnsi="Arial" w:cs="Arial"/>
      <w:sz w:val="24"/>
    </w:rPr>
  </w:style>
  <w:style w:type="character" w:customStyle="1" w:styleId="Ttulo9Car">
    <w:name w:val="Título 9 Car"/>
    <w:basedOn w:val="Fuentedeprrafopredeter"/>
    <w:link w:val="Ttulo9"/>
    <w:rsid w:val="0082461C"/>
    <w:rPr>
      <w:rFonts w:ascii="Arial" w:hAnsi="Arial" w:cs="Arial"/>
      <w:b/>
      <w:bCs/>
      <w:sz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2461C"/>
    <w:rPr>
      <w:rFonts w:ascii="Arial" w:hAnsi="Arial" w:cs="Arial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82461C"/>
    <w:rPr>
      <w:rFonts w:ascii="Arial" w:hAnsi="Arial" w:cs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748EB"/>
    <w:pPr>
      <w:ind w:left="720"/>
      <w:contextualSpacing/>
    </w:pPr>
    <w:rPr>
      <w:rFonts w:ascii="Times New Roman" w:hAnsi="Times New Roman" w:cs="Times New Roman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78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7815"/>
    <w:rPr>
      <w:rFonts w:ascii="Arial" w:hAnsi="Arial" w:cs="Arial"/>
      <w:sz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E5834"/>
    <w:rPr>
      <w:rFonts w:ascii="Arial" w:hAnsi="Arial" w:cs="Arial"/>
      <w:b/>
      <w:bCs/>
      <w:sz w:val="24"/>
    </w:rPr>
  </w:style>
  <w:style w:type="paragraph" w:customStyle="1" w:styleId="Default">
    <w:name w:val="Default"/>
    <w:rsid w:val="004E58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626DE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6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6DE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B87F7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PHPDOCX0">
    <w:name w:val="footnote text PHPDOCX"/>
    <w:basedOn w:val="Normal"/>
    <w:link w:val="footnotetextCarPHPDOCX0"/>
    <w:uiPriority w:val="99"/>
    <w:semiHidden/>
    <w:unhideWhenUsed/>
    <w:rsid w:val="006E0FDA"/>
    <w:rPr>
      <w:sz w:val="20"/>
    </w:rPr>
  </w:style>
  <w:style w:type="character" w:customStyle="1" w:styleId="footnotetextCarPHPDOCX0">
    <w:name w:val="footnote text Car PHPDOCX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basedOn w:val="Normal"/>
    <w:link w:val="endnotetextCarPHPDOCX0"/>
    <w:uiPriority w:val="99"/>
    <w:semiHidden/>
    <w:unhideWhenUsed/>
    <w:rsid w:val="006E0FDA"/>
    <w:rPr>
      <w:sz w:val="20"/>
    </w:rPr>
  </w:style>
  <w:style w:type="character" w:customStyle="1" w:styleId="endnotetextCarPHPDOCX0">
    <w:name w:val="endnote text Car PHPDOCX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0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ListParagraphPHPDOCX0">
    <w:name w:val="List Paragraph PHPDOCX"/>
    <w:basedOn w:val="Normal"/>
    <w:uiPriority w:val="34"/>
    <w:qFormat/>
    <w:rsid w:val="00DF064E"/>
    <w:pPr>
      <w:ind w:left="720"/>
      <w:contextualSpacing/>
    </w:p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basedOn w:val="NormalTablePHPDOCX0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741" w:hanging="741"/>
    </w:pPr>
    <w:rPr>
      <w:b/>
      <w:bCs/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sinformato">
    <w:name w:val="Plain Text"/>
    <w:basedOn w:val="Normal"/>
    <w:semiHidden/>
    <w:rPr>
      <w:rFonts w:ascii="Courier New" w:hAnsi="Courier New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70539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770539"/>
    <w:rPr>
      <w:rFonts w:ascii="Arial" w:hAnsi="Arial" w:cs="Arial"/>
      <w:sz w:val="24"/>
    </w:rPr>
  </w:style>
  <w:style w:type="character" w:customStyle="1" w:styleId="Ttulo9Car">
    <w:name w:val="Título 9 Car"/>
    <w:basedOn w:val="Fuentedeprrafopredeter"/>
    <w:link w:val="Ttulo9"/>
    <w:rsid w:val="0082461C"/>
    <w:rPr>
      <w:rFonts w:ascii="Arial" w:hAnsi="Arial" w:cs="Arial"/>
      <w:b/>
      <w:bCs/>
      <w:sz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2461C"/>
    <w:rPr>
      <w:rFonts w:ascii="Arial" w:hAnsi="Arial" w:cs="Arial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82461C"/>
    <w:rPr>
      <w:rFonts w:ascii="Arial" w:hAnsi="Arial" w:cs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748EB"/>
    <w:pPr>
      <w:ind w:left="720"/>
      <w:contextualSpacing/>
    </w:pPr>
    <w:rPr>
      <w:rFonts w:ascii="Times New Roman" w:hAnsi="Times New Roman" w:cs="Times New Roman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78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7815"/>
    <w:rPr>
      <w:rFonts w:ascii="Arial" w:hAnsi="Arial" w:cs="Arial"/>
      <w:sz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E5834"/>
    <w:rPr>
      <w:rFonts w:ascii="Arial" w:hAnsi="Arial" w:cs="Arial"/>
      <w:b/>
      <w:bCs/>
      <w:sz w:val="24"/>
    </w:rPr>
  </w:style>
  <w:style w:type="paragraph" w:customStyle="1" w:styleId="Default">
    <w:name w:val="Default"/>
    <w:rsid w:val="004E58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626DE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6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6DE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B87F7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PHPDOCX0">
    <w:name w:val="footnote text PHPDOCX"/>
    <w:basedOn w:val="Normal"/>
    <w:link w:val="footnotetextCarPHPDOCX0"/>
    <w:uiPriority w:val="99"/>
    <w:semiHidden/>
    <w:unhideWhenUsed/>
    <w:rsid w:val="006E0FDA"/>
    <w:rPr>
      <w:sz w:val="20"/>
    </w:rPr>
  </w:style>
  <w:style w:type="character" w:customStyle="1" w:styleId="footnotetextCarPHPDOCX0">
    <w:name w:val="footnote text Car PHPDOCX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basedOn w:val="Normal"/>
    <w:link w:val="endnotetextCarPHPDOCX0"/>
    <w:uiPriority w:val="99"/>
    <w:semiHidden/>
    <w:unhideWhenUsed/>
    <w:rsid w:val="006E0FDA"/>
    <w:rPr>
      <w:sz w:val="20"/>
    </w:rPr>
  </w:style>
  <w:style w:type="character" w:customStyle="1" w:styleId="endnotetextCarPHPDOCX0">
    <w:name w:val="endnote text Car PHPDOCX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0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ListParagraphPHPDOCX0">
    <w:name w:val="List Paragraph PHPDOCX"/>
    <w:basedOn w:val="Normal"/>
    <w:uiPriority w:val="34"/>
    <w:qFormat/>
    <w:rsid w:val="00DF064E"/>
    <w:pPr>
      <w:ind w:left="720"/>
      <w:contextualSpacing/>
    </w:p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basedOn w:val="NormalTablePHPDOCX0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personeriamedellin.gov.co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rsoneriamedellin.gov.co" TargetMode="External"/><Relationship Id="rId1" Type="http://schemas.openxmlformats.org/officeDocument/2006/relationships/hyperlink" Target="mailto:info@personeriamedellin.gov.c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MARIN\Desktop\Informe%20PQRS%20%20Julio,%20agosto,%20septiembre\Gr&#224;ficas%20PQR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MARIN\Desktop\Informe%20PQRS%20%20Julio,%20agosto,%20septiembre\Gr&#224;ficas%20PQR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MARIN\Desktop\Informe%20PQRS%20%20Julio,%20agosto,%20septiembre\Gr&#224;ficas%20PQR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6289668336912433E-4"/>
                  <c:y val="6.29820777353325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Hoja1!$A$3:$A$7</c:f>
              <c:strCache>
                <c:ptCount val="5"/>
                <c:pt idx="0">
                  <c:v>UNIDAD PERMANENTE</c:v>
                </c:pt>
                <c:pt idx="1">
                  <c:v>ATENCIÒN AL PÙBLICO</c:v>
                </c:pt>
                <c:pt idx="2">
                  <c:v>PERSONERÌA AUXILIAR</c:v>
                </c:pt>
                <c:pt idx="3">
                  <c:v>VIGILANCIA</c:v>
                </c:pt>
                <c:pt idx="4">
                  <c:v>TOTAL</c:v>
                </c:pt>
              </c:strCache>
            </c:strRef>
          </c:cat>
          <c:val>
            <c:numRef>
              <c:f>Hoja1!$B$3:$B$7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1.5810019589547249E-2"/>
                  <c:y val="-2.07301048153294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Hoja1!$A$26:$A$29</c:f>
              <c:strCache>
                <c:ptCount val="4"/>
                <c:pt idx="0">
                  <c:v>UNIDAD PERMANENTE</c:v>
                </c:pt>
                <c:pt idx="1">
                  <c:v>ATENCIÒN AL PÙBLICO</c:v>
                </c:pt>
                <c:pt idx="2">
                  <c:v>PLANEACIÒN</c:v>
                </c:pt>
                <c:pt idx="3">
                  <c:v>TOTAL</c:v>
                </c:pt>
              </c:strCache>
            </c:strRef>
          </c:cat>
          <c:val>
            <c:numRef>
              <c:f>Hoja1!$B$26:$B$29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2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5747730386474158E-3"/>
                  <c:y val="5.20922944333450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06845224652845E-2"/>
                  <c:y val="-1.56530732165941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905190627462205E-3"/>
                  <c:y val="1.38661025580757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4306670079242006E-3"/>
                  <c:y val="-2.9051592431543071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Hoja1!$A$42:$A$47</c:f>
              <c:strCache>
                <c:ptCount val="6"/>
                <c:pt idx="0">
                  <c:v>UNIDAD PERMANENTE</c:v>
                </c:pt>
                <c:pt idx="1">
                  <c:v>ATENCIÒN AL PÙBLICO</c:v>
                </c:pt>
                <c:pt idx="2">
                  <c:v>PERSONERÌA AUXILIAR</c:v>
                </c:pt>
                <c:pt idx="3">
                  <c:v>UPIP</c:v>
                </c:pt>
                <c:pt idx="4">
                  <c:v>OBSERVATORIO REASENTAMIENTO</c:v>
                </c:pt>
                <c:pt idx="5">
                  <c:v>TOTAL</c:v>
                </c:pt>
              </c:strCache>
            </c:strRef>
          </c:cat>
          <c:val>
            <c:numRef>
              <c:f>Hoja1!$B$42:$B$4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7</c:v>
                </c:pt>
                <c:pt idx="5">
                  <c:v>2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69B8-43C3-4227-A961-C1D994F2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04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oneria de medellin 2019</vt:lpstr>
    </vt:vector>
  </TitlesOfParts>
  <Manager>Personeria de medellin</Manager>
  <Company>Personeria de medellin</Company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ria de medellin 2019</dc:title>
  <dc:subject>Documento anexo a la actividad</dc:subject>
  <dc:creator>Personeria de medellin</dc:creator>
  <dc:description>Documento anexo a la actividad</dc:description>
  <cp:lastModifiedBy>Julied Marin Restrepo - Contratista</cp:lastModifiedBy>
  <cp:revision>2</cp:revision>
  <dcterms:created xsi:type="dcterms:W3CDTF">2019-01-22T19:26:00Z</dcterms:created>
  <dcterms:modified xsi:type="dcterms:W3CDTF">2019-01-22T19:26:00Z</dcterms:modified>
  <cp:category>Actividades</cp:category>
  <cp:contentStatus>Draft</cp:contentStatus>
</cp:coreProperties>
</file>